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01F5C" w14:textId="1FA7E381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Nam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Journal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World</w:t>
      </w:r>
      <w:r w:rsidR="00F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Journal</w:t>
      </w:r>
      <w:r w:rsidR="00F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of</w:t>
      </w:r>
      <w:r w:rsidR="00F86F7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Hepatology</w:t>
      </w:r>
    </w:p>
    <w:p w14:paraId="175FD674" w14:textId="059F45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bookmarkStart w:id="0" w:name="_Hlk49506637"/>
      <w:r w:rsidRPr="000A456E">
        <w:rPr>
          <w:rFonts w:ascii="Book Antiqua" w:eastAsia="Book Antiqua" w:hAnsi="Book Antiqua" w:cs="Book Antiqua"/>
          <w:b/>
          <w:color w:val="000000"/>
        </w:rPr>
        <w:t>Manuscrip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NO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6519</w:t>
      </w:r>
    </w:p>
    <w:bookmarkEnd w:id="0"/>
    <w:p w14:paraId="52B2E54C" w14:textId="23786363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Manuscrip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ype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S</w:t>
      </w:r>
    </w:p>
    <w:p w14:paraId="3413878D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C43F81F" w14:textId="066F13FF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linical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utilit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viscoelastic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testi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chronic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live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E07AF" w:rsidRPr="000A456E">
        <w:rPr>
          <w:rFonts w:ascii="Book Antiqua" w:eastAsia="Book Antiqua" w:hAnsi="Book Antiqua" w:cs="Book Antiqua"/>
          <w:b/>
          <w:bCs/>
          <w:color w:val="000000"/>
        </w:rPr>
        <w:t>disease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ystematic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review</w:t>
      </w:r>
    </w:p>
    <w:p w14:paraId="0692BD8B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67E2FC6" w14:textId="60BEEC55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We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60FFC" w:rsidRPr="000A456E">
        <w:rPr>
          <w:rFonts w:ascii="Book Antiqua" w:eastAsia="Book Antiqua" w:hAnsi="Book Antiqua" w:cs="Book Antiqua"/>
          <w:color w:val="000000"/>
        </w:rPr>
        <w:t>disease</w:t>
      </w:r>
    </w:p>
    <w:p w14:paraId="71FB9432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5B713720" w14:textId="64C4D2D1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Hen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ur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a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</w:t>
      </w:r>
    </w:p>
    <w:p w14:paraId="215CB54C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7CA3E2F2" w14:textId="3655010D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par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epatolog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ddle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7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</w:p>
    <w:p w14:paraId="364662EA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54D6E5E" w14:textId="5E8242B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Laure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Jan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Child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par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atolog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rvic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pso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5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</w:p>
    <w:p w14:paraId="468FF14D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1B28F90E" w14:textId="4FB5579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ig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earc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ro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per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prov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uscript.</w:t>
      </w:r>
    </w:p>
    <w:p w14:paraId="0DE75F03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0034B02A" w14:textId="1F99858F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Henr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Wei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FRACP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MBChB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par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epatolog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ddle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a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ahuhu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5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ckl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7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skeydelta@gmail.com</w:t>
      </w:r>
    </w:p>
    <w:p w14:paraId="0056E5F9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20C1231B" w14:textId="7FDBA6D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2C6C73A7" w14:textId="3F89C8F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u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579D8BF8" w14:textId="749F2451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76BBD" w:rsidRPr="00C76BBD">
        <w:rPr>
          <w:rFonts w:ascii="Book Antiqua" w:eastAsia="Book Antiqua" w:hAnsi="Book Antiqua" w:cs="Book Antiqua"/>
          <w:bCs/>
          <w:color w:val="000000"/>
        </w:rPr>
        <w:t>September 1, 2020</w:t>
      </w:r>
    </w:p>
    <w:p w14:paraId="520F976D" w14:textId="6500FEB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3B31092A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  <w:sectPr w:rsidR="00A77B3E" w:rsidRPr="000A456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395E8E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AED66AC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BACKGROUND</w:t>
      </w:r>
    </w:p>
    <w:p w14:paraId="70889C57" w14:textId="49933F91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iab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pa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(TEG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u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fy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</w:p>
    <w:p w14:paraId="43E296DD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6C26D6E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IM</w:t>
      </w:r>
    </w:p>
    <w:p w14:paraId="4BED0A4C" w14:textId="6896BD1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5FB0F0AE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220E32B5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METHODS</w:t>
      </w:r>
    </w:p>
    <w:p w14:paraId="15BC0806" w14:textId="2093E036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Pub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k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TEG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viscoelastic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cirrhosis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transfusion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”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”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x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tak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bjec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epend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lle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.</w:t>
      </w:r>
    </w:p>
    <w:p w14:paraId="698C7F7B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E037F74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RESULTS</w:t>
      </w:r>
    </w:p>
    <w:p w14:paraId="0B9C696B" w14:textId="47DEA8B0" w:rsidR="00A9694D" w:rsidRPr="000A456E" w:rsidRDefault="00D27C18" w:rsidP="0009103D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18)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E827F2"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96)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E827F2"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60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E827F2" w:rsidRPr="000A456E">
        <w:rPr>
          <w:rFonts w:ascii="Book Antiqua" w:eastAsia="Book Antiqua" w:hAnsi="Book Antiqua" w:cs="Book Antiqua"/>
          <w:i/>
          <w:color w:val="000000"/>
        </w:rPr>
        <w:t>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8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ffe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4425">
        <w:rPr>
          <w:rFonts w:ascii="Book Antiqua" w:eastAsia="Book Antiqua" w:hAnsi="Book Antiqua" w:cs="Book Antiqua"/>
          <w:color w:val="000000"/>
        </w:rPr>
        <w:t>F</w:t>
      </w:r>
      <w:r w:rsidRPr="000A456E">
        <w:rPr>
          <w:rFonts w:ascii="Book Antiqua" w:eastAsia="Book Antiqua" w:hAnsi="Book Antiqua" w:cs="Book Antiqua"/>
          <w:color w:val="000000"/>
        </w:rPr>
        <w:t>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e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sho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624425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N</w:t>
      </w:r>
      <w:r w:rsidRPr="000A456E">
        <w:rPr>
          <w:rFonts w:ascii="Book Antiqua" w:eastAsia="Book Antiqua" w:hAnsi="Book Antiqua" w:cs="Book Antiqua"/>
          <w:color w:val="000000"/>
        </w:rPr>
        <w:t>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317802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i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-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7F7236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8672BF"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2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vario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point</w:t>
      </w:r>
      <w:r w:rsidR="00D37E93">
        <w:rPr>
          <w:rFonts w:ascii="Book Antiqua" w:eastAsia="Book Antiqua" w:hAnsi="Book Antiqua" w:cs="Book Antiqua"/>
          <w:color w:val="000000"/>
        </w:rPr>
        <w:t>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37E93">
        <w:rPr>
          <w:rFonts w:ascii="Book Antiqua" w:eastAsia="Book Antiqua" w:hAnsi="Book Antiqua" w:cs="Book Antiqua"/>
          <w:color w:val="000000"/>
        </w:rPr>
        <w:t>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37E93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yea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.</w:t>
      </w:r>
      <w:r w:rsidR="00F86F7B">
        <w:rPr>
          <w:rFonts w:ascii="Book Antiqua" w:hAnsi="Book Antiqua" w:hint="eastAsia"/>
          <w:lang w:eastAsia="zh-CN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30.6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(</w:t>
      </w:r>
      <w:r w:rsidR="00A9694D"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74.5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i/>
          <w:caps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&lt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0.01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ltho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un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re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ver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(</w:t>
      </w:r>
      <w:r w:rsidR="00A9694D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94D" w:rsidRPr="000A456E">
        <w:rPr>
          <w:rFonts w:ascii="Book Antiqua" w:eastAsia="Book Antiqua" w:hAnsi="Book Antiqua" w:cs="Book Antiqua"/>
          <w:color w:val="000000"/>
        </w:rPr>
        <w:t>0.012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5D18D710" w14:textId="77777777" w:rsidR="00A77B3E" w:rsidRPr="000A456E" w:rsidRDefault="00A77B3E" w:rsidP="005D60FA">
      <w:pPr>
        <w:spacing w:line="360" w:lineRule="auto"/>
        <w:ind w:firstLineChars="100" w:firstLine="240"/>
        <w:jc w:val="both"/>
        <w:rPr>
          <w:rFonts w:ascii="Book Antiqua" w:hAnsi="Book Antiqua"/>
        </w:rPr>
      </w:pPr>
    </w:p>
    <w:p w14:paraId="1CFF619F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CLUSION</w:t>
      </w:r>
    </w:p>
    <w:p w14:paraId="0C50DE51" w14:textId="2C35B0F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romi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156D7CD4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245A9BB9" w14:textId="7568C29B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elastometr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3860D2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4314BF5B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0DFDD3EA" w14:textId="31035AB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We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J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A2A79" w:rsidRPr="000A456E">
        <w:rPr>
          <w:rFonts w:ascii="Book Antiqua" w:eastAsia="Book Antiqua" w:hAnsi="Book Antiqua" w:cs="Book Antiqua"/>
          <w:color w:val="000000"/>
        </w:rPr>
        <w:t>disease</w:t>
      </w:r>
      <w:r w:rsidR="00D8442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8442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84428"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84428" w:rsidRPr="000A456E">
        <w:rPr>
          <w:rFonts w:ascii="Book Antiqua" w:eastAsia="Book Antiqua" w:hAnsi="Book Antiqua" w:cs="Book Antiqua"/>
          <w:color w:val="000000"/>
        </w:rPr>
        <w:t>review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s</w:t>
      </w:r>
    </w:p>
    <w:p w14:paraId="5DB760EB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5F0DF7F4" w14:textId="72CCCC4D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i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t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m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i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</w:p>
    <w:p w14:paraId="35EE2AA7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7ABA1899" w14:textId="77777777" w:rsidR="0060655C" w:rsidRDefault="0060655C">
      <w:pPr>
        <w:rPr>
          <w:rFonts w:ascii="Book Antiqua" w:eastAsia="Book Antiqua" w:hAnsi="Book Antiqua" w:cs="Book Antiqua"/>
          <w:b/>
          <w:color w:val="000000"/>
          <w:u w:val="single"/>
        </w:rPr>
      </w:pPr>
      <w:r>
        <w:rPr>
          <w:rFonts w:ascii="Book Antiqua" w:eastAsia="Book Antiqua" w:hAnsi="Book Antiqua" w:cs="Book Antiqua"/>
          <w:b/>
          <w:color w:val="000000"/>
          <w:u w:val="single"/>
        </w:rPr>
        <w:br w:type="page"/>
      </w:r>
    </w:p>
    <w:p w14:paraId="0CE7086F" w14:textId="52BB690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lastRenderedPageBreak/>
        <w:t>INTRODUCTION</w:t>
      </w:r>
    </w:p>
    <w:p w14:paraId="163B53E8" w14:textId="194E9734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ndamen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inta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synthesise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jor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ticoagula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olv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nthe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poie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PO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ex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al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meostas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it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oagu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l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ticoagu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1,2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2–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D0EACFD" w14:textId="46742226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T)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n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normal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i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INR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iv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plas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APTT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m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ex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it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lid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r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</w:t>
      </w:r>
      <w:r w:rsidR="0007747C" w:rsidRPr="000A456E">
        <w:rPr>
          <w:rFonts w:ascii="Book Antiqua" w:eastAsia="Book Antiqua" w:hAnsi="Book Antiqua" w:cs="Book Antiqua"/>
          <w:color w:val="000000"/>
        </w:rPr>
        <w:t>%</w:t>
      </w:r>
      <w:r w:rsidRPr="000A456E">
        <w:rPr>
          <w:rFonts w:ascii="Book Antiqua" w:eastAsia="Book Antiqua" w:hAnsi="Book Antiqua" w:cs="Book Antiqua"/>
          <w:color w:val="000000"/>
        </w:rPr>
        <w:t>-1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br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bilit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v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iv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atu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ticoagula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ex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dotheliu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710A73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i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T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0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long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ops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B37D44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-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5,</w:t>
      </w:r>
      <w:r w:rsidR="0081176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70F7194" w14:textId="75F9CB56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Fre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FP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t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tem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normalis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3,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j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i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fil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c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yper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81176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as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rit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doscop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2D4C1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D1194A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ommendation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c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p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ultip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ni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v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ffe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ld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long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3,5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ynam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lob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mai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long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T/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TT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1</w:t>
      </w:r>
      <w:r w:rsidR="00F965E9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="004D4089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211EA6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pidemiolog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oci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u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j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RALI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4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minist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olu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an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cerb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ypertens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adox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5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6685046B" w14:textId="634D3C68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ce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al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mit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ne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lob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846E96" w:rsidRPr="000A456E">
        <w:rPr>
          <w:rFonts w:ascii="Book Antiqua" w:eastAsia="Book Antiqua" w:hAnsi="Book Antiqua" w:cs="Book Antiqua"/>
          <w:color w:val="000000"/>
        </w:rPr>
        <w:t>(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846E96" w:rsidRPr="000A456E">
        <w:rPr>
          <w:rFonts w:ascii="Book Antiqua" w:eastAsia="Book Antiqua" w:hAnsi="Book Antiqua" w:cs="Book Antiqua"/>
          <w:color w:val="000000"/>
        </w:rPr>
        <w:t>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EG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elastometr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ROTEM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lob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orm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ctor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ce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p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g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is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ameters.</w:t>
      </w:r>
    </w:p>
    <w:p w14:paraId="18076BEB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FC3D130" w14:textId="43FC203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levanc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view</w:t>
      </w:r>
    </w:p>
    <w:p w14:paraId="463D0ED4" w14:textId="5AC884A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sta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m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bserv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h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ter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amete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-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s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u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6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nlik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s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edi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-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7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fection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com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ypocoagulable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gges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tt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serv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bservatio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xpla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stablish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n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fe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1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7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8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2F6EC68A" w14:textId="705CC6D6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normalit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rrel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tingu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rg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tom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u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yperten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u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ly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c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gg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ten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ura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oi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necess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nanc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our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lication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CC41A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47C368B6" w14:textId="7056C34B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i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nef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r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leme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fficaciou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lic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</w:p>
    <w:p w14:paraId="2E94DA05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1F7CCBBC" w14:textId="67390AD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MATERIALS</w:t>
      </w:r>
      <w:r w:rsidR="00F86F7B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AND</w:t>
      </w:r>
      <w:r w:rsidR="00F86F7B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METHODS</w:t>
      </w:r>
    </w:p>
    <w:p w14:paraId="59C9E5AB" w14:textId="3A29A2DA" w:rsidR="00A77B3E" w:rsidRDefault="00D27C18" w:rsidP="00A31FC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he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fer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e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a-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RISMA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B0181">
        <w:rPr>
          <w:rFonts w:ascii="Book Antiqua" w:eastAsia="Book Antiqua" w:hAnsi="Book Antiqua" w:cs="Book Antiqua"/>
          <w:color w:val="000000"/>
          <w:vertAlign w:val="superscript"/>
        </w:rPr>
        <w:t>24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1B0A3D41" w14:textId="77777777" w:rsidR="00741227" w:rsidRPr="000A456E" w:rsidRDefault="00741227" w:rsidP="00A31FCA">
      <w:pPr>
        <w:spacing w:line="360" w:lineRule="auto"/>
        <w:jc w:val="both"/>
        <w:rPr>
          <w:rFonts w:ascii="Book Antiqua" w:hAnsi="Book Antiqua"/>
        </w:rPr>
      </w:pPr>
    </w:p>
    <w:p w14:paraId="317CC616" w14:textId="0ADE353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considering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i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view</w:t>
      </w:r>
    </w:p>
    <w:p w14:paraId="1AC8023A" w14:textId="7A9E44F4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23E3" w:rsidRPr="000A456E">
        <w:rPr>
          <w:rFonts w:ascii="Book Antiqua" w:eastAsia="Book Antiqua" w:hAnsi="Book Antiqua" w:cs="Book Antiqua"/>
          <w:b/>
          <w:color w:val="000000"/>
        </w:rPr>
        <w:t>s</w:t>
      </w:r>
      <w:r w:rsidRPr="000A456E">
        <w:rPr>
          <w:rFonts w:ascii="Book Antiqua" w:eastAsia="Book Antiqua" w:hAnsi="Book Antiqua" w:cs="Book Antiqua"/>
          <w:b/>
          <w:color w:val="000000"/>
        </w:rPr>
        <w:t>tudi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igin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our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gl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ngu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rrespe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in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u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bserv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ngu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gl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.</w:t>
      </w:r>
    </w:p>
    <w:p w14:paraId="060A2272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DD82BCE" w14:textId="4A093FB0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4524" w:rsidRPr="000A456E">
        <w:rPr>
          <w:rFonts w:ascii="Book Antiqua" w:eastAsia="Book Antiqua" w:hAnsi="Book Antiqua" w:cs="Book Antiqua"/>
          <w:b/>
          <w:color w:val="000000"/>
        </w:rPr>
        <w:t>p</w:t>
      </w:r>
      <w:r w:rsidRPr="000A456E">
        <w:rPr>
          <w:rFonts w:ascii="Book Antiqua" w:eastAsia="Book Antiqua" w:hAnsi="Book Antiqua" w:cs="Book Antiqua"/>
          <w:b/>
          <w:color w:val="000000"/>
        </w:rPr>
        <w:t>articipant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ul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olv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r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bgroup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p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ded.</w:t>
      </w:r>
    </w:p>
    <w:p w14:paraId="7915671B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5217EE1" w14:textId="083756C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24524" w:rsidRPr="000A456E">
        <w:rPr>
          <w:rFonts w:ascii="Book Antiqua" w:eastAsia="Book Antiqua" w:hAnsi="Book Antiqua" w:cs="Book Antiqua"/>
          <w:b/>
          <w:color w:val="000000"/>
        </w:rPr>
        <w:t>i</w:t>
      </w:r>
      <w:r w:rsidRPr="000A456E">
        <w:rPr>
          <w:rFonts w:ascii="Book Antiqua" w:eastAsia="Book Antiqua" w:hAnsi="Book Antiqua" w:cs="Book Antiqua"/>
          <w:b/>
          <w:color w:val="000000"/>
        </w:rPr>
        <w:t>nterventions: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ate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iv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c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en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ar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strateg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u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f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centr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10D522F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716A3BF" w14:textId="0929F2D8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ype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E3D85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9E3D85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measures</w:t>
      </w:r>
    </w:p>
    <w:p w14:paraId="6A94CBF2" w14:textId="3B207A33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rimar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E3D85" w:rsidRPr="000A456E">
        <w:rPr>
          <w:rFonts w:ascii="Book Antiqua" w:eastAsia="Book Antiqua" w:hAnsi="Book Antiqua" w:cs="Book Antiqua"/>
          <w:b/>
          <w:color w:val="000000"/>
        </w:rPr>
        <w:t>o</w:t>
      </w:r>
      <w:r w:rsidRPr="000A456E">
        <w:rPr>
          <w:rFonts w:ascii="Book Antiqua" w:eastAsia="Book Antiqua" w:hAnsi="Book Antiqua" w:cs="Book Antiqua"/>
          <w:b/>
          <w:color w:val="000000"/>
        </w:rPr>
        <w:t>utcome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e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sm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brinog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por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er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.</w:t>
      </w:r>
    </w:p>
    <w:p w14:paraId="696102E4" w14:textId="77777777" w:rsidR="00A77B3E" w:rsidRPr="000A456E" w:rsidRDefault="00A77B3E" w:rsidP="00A31FCA">
      <w:pPr>
        <w:spacing w:line="360" w:lineRule="auto"/>
        <w:ind w:hanging="265"/>
        <w:jc w:val="both"/>
        <w:rPr>
          <w:rFonts w:ascii="Book Antiqua" w:hAnsi="Book Antiqua"/>
        </w:rPr>
      </w:pPr>
    </w:p>
    <w:p w14:paraId="49B8C7F5" w14:textId="44BED5B1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Secondar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93291" w:rsidRPr="000A456E">
        <w:rPr>
          <w:rFonts w:ascii="Book Antiqua" w:eastAsia="Book Antiqua" w:hAnsi="Book Antiqua" w:cs="Book Antiqua"/>
          <w:b/>
          <w:color w:val="000000"/>
        </w:rPr>
        <w:t>o</w:t>
      </w:r>
      <w:r w:rsidRPr="000A456E">
        <w:rPr>
          <w:rFonts w:ascii="Book Antiqua" w:eastAsia="Book Antiqua" w:hAnsi="Book Antiqua" w:cs="Book Antiqua"/>
          <w:b/>
          <w:color w:val="000000"/>
        </w:rPr>
        <w:t>utcom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1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2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hAnsi="Book Antiqua"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3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hAnsi="Book Antiqua"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4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ng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-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hAnsi="Book Antiqua"/>
          <w:lang w:eastAsia="zh-CN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5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</w:t>
      </w:r>
      <w:r w:rsidR="00593291" w:rsidRPr="000A456E">
        <w:rPr>
          <w:rFonts w:ascii="Book Antiqua" w:eastAsia="Book Antiqua" w:hAnsi="Book Antiqua" w:cs="Book Antiqua"/>
          <w:color w:val="000000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3291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593291" w:rsidRPr="000A456E">
        <w:rPr>
          <w:rFonts w:ascii="Book Antiqua" w:hAnsi="Book Antiqua"/>
          <w:lang w:eastAsia="zh-CN"/>
        </w:rPr>
        <w:t>(6)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.</w:t>
      </w:r>
    </w:p>
    <w:p w14:paraId="50DBE7C1" w14:textId="77777777" w:rsidR="00A77B3E" w:rsidRPr="000A456E" w:rsidRDefault="00A77B3E" w:rsidP="00A31FCA">
      <w:pPr>
        <w:spacing w:line="360" w:lineRule="auto"/>
        <w:ind w:hanging="265"/>
        <w:jc w:val="both"/>
        <w:rPr>
          <w:rFonts w:ascii="Book Antiqua" w:hAnsi="Book Antiqua"/>
        </w:rPr>
      </w:pPr>
    </w:p>
    <w:p w14:paraId="1F56CA95" w14:textId="1575A34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for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identificati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tudies</w:t>
      </w:r>
    </w:p>
    <w:p w14:paraId="0DA71710" w14:textId="2D9CF76C" w:rsidR="00A77B3E" w:rsidRPr="000A456E" w:rsidRDefault="00D27C18" w:rsidP="00CC41A7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Electronic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63610" w:rsidRPr="000A456E">
        <w:rPr>
          <w:rFonts w:ascii="Book Antiqua" w:eastAsia="Book Antiqua" w:hAnsi="Book Antiqua" w:cs="Book Antiqua"/>
          <w:b/>
          <w:color w:val="000000"/>
        </w:rPr>
        <w:t>s</w:t>
      </w:r>
      <w:r w:rsidRPr="000A456E">
        <w:rPr>
          <w:rFonts w:ascii="Book Antiqua" w:eastAsia="Book Antiqua" w:hAnsi="Book Antiqua" w:cs="Book Antiqua"/>
          <w:b/>
          <w:color w:val="000000"/>
        </w:rPr>
        <w:t>earch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terat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ubMed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igin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gl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ngu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os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mari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ca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ar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journ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bas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di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arg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ealth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fession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earche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evan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it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er-revie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ll-desig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ura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resented.</w:t>
      </w:r>
      <w:r w:rsidR="00F86F7B">
        <w:rPr>
          <w:rFonts w:ascii="Book Antiqua" w:hAnsi="Book Antiqua" w:hint="eastAsia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lish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ti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7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ve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9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5E2C75B6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AACAA18" w14:textId="67184E13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Selectio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studi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an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data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11216" w:rsidRPr="000A456E">
        <w:rPr>
          <w:rFonts w:ascii="Book Antiqua" w:eastAsia="Book Antiqua" w:hAnsi="Book Antiqua" w:cs="Book Antiqua"/>
          <w:b/>
          <w:color w:val="000000"/>
        </w:rPr>
        <w:t>extraction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bMe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CC41A7">
        <w:rPr>
          <w:rFonts w:ascii="Book Antiqua" w:eastAsia="Book Antiqua" w:hAnsi="Book Antiqua" w:cs="Book Antiqua"/>
          <w:color w:val="000000"/>
        </w:rPr>
        <w:t>[</w:t>
      </w:r>
      <w:r w:rsidRPr="000A456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“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“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”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)</w:t>
      </w:r>
      <w:r w:rsidR="00CC41A7">
        <w:rPr>
          <w:rFonts w:ascii="Book Antiqua" w:eastAsia="Book Antiqua" w:hAnsi="Book Antiqua" w:cs="Book Antiqua"/>
          <w:color w:val="000000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D0658E5" w14:textId="287C2AA2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78D44E5" w14:textId="02E2EE23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t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stra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ree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ef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tai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ov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x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dertak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bjec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cl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.</w:t>
      </w:r>
    </w:p>
    <w:p w14:paraId="01990134" w14:textId="3F22AB6E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epend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r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rpo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chra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llabo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B0181">
        <w:rPr>
          <w:rFonts w:ascii="Book Antiqua" w:eastAsia="Book Antiqua" w:hAnsi="Book Antiqua" w:cs="Book Antiqua"/>
          <w:color w:val="000000"/>
          <w:vertAlign w:val="superscript"/>
        </w:rPr>
        <w:t>25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65CFCCAE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FEC102B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RESULTS</w:t>
      </w:r>
    </w:p>
    <w:p w14:paraId="4E352892" w14:textId="6B96973D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5B3951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earch</w:t>
      </w:r>
    </w:p>
    <w:p w14:paraId="6862590E" w14:textId="47F45D23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LI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4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g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chol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8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7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uplic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r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ba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f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76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ligib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iteri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t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stra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x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ig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4122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1FFF5D22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22A49C2C" w14:textId="2C409BB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Analysi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proofErr w:type="spellStart"/>
      <w:r w:rsidR="00A96CC2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96CC2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control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A96CC2"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rials</w:t>
      </w:r>
    </w:p>
    <w:p w14:paraId="20080E04" w14:textId="61ED14C9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Include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udi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A96CC2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TE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50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50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kaol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ivator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MonoTEM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-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equ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T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)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r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utilising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00E749C" w14:textId="0CA0F54E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lastRenderedPageBreak/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util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j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ocie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r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ministe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≥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.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&lt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A96CC2" w:rsidRPr="000A456E">
        <w:rPr>
          <w:rFonts w:ascii="Book Antiqua" w:hAnsi="Book Antiqua"/>
          <w:lang w:val="pl-PL"/>
        </w:rPr>
        <w:t>×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</w:t>
      </w:r>
      <w:r w:rsidR="00A96CC2" w:rsidRPr="000A456E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F2319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759C779C" w14:textId="1E79FF06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thotop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EA58E17" w14:textId="5181E09D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t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thotop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plant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lev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vestig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sistenc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afe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rapi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t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rgery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dvanc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veral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de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nd-stag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c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11.3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rang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sider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mila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finitio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opath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w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z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xamin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i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cedur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utsid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pl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tting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9</w:t>
      </w:r>
      <w:r w:rsidR="00D5335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0048C9EC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037713BE" w14:textId="279AD2E4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isk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ia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clude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udies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qu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de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ig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40%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a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randomisati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tisfactori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ar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i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-s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toc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tisfactori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60%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s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lec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A3D0B90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2F14340" w14:textId="4BE9C6B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Intervention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primary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</w:p>
    <w:p w14:paraId="5CADE127" w14:textId="1995708F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74122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com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ga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pecif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ells.</w:t>
      </w:r>
    </w:p>
    <w:p w14:paraId="15A370BC" w14:textId="03D963E9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F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="0030547C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3.3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0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sol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olu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rked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34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60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yiel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analyser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tho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sho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dentic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F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55.2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1%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ala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t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ailur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a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5B0181">
        <w:rPr>
          <w:rFonts w:ascii="Book Antiqua" w:eastAsia="Book Antiqua" w:hAnsi="Book Antiqua" w:cs="Book Antiqua"/>
          <w:color w:val="000000"/>
          <w:vertAlign w:val="superscript"/>
        </w:rPr>
        <w:t>26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A288E6D" w14:textId="6266144E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s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="00741227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ho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3.3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30547C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&lt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01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gai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olu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rked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50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v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40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40ECB2EE" w14:textId="1DD01D63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mou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o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yoprecipitate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53992B4D" w14:textId="77777777" w:rsidR="00A77B3E" w:rsidRPr="000A456E" w:rsidRDefault="00A77B3E" w:rsidP="00A31FCA">
      <w:pPr>
        <w:spacing w:line="360" w:lineRule="auto"/>
        <w:ind w:firstLine="720"/>
        <w:jc w:val="both"/>
        <w:rPr>
          <w:rFonts w:ascii="Book Antiqua" w:hAnsi="Book Antiqua"/>
        </w:rPr>
      </w:pPr>
    </w:p>
    <w:p w14:paraId="361F16D2" w14:textId="5463E526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Effects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interventi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n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secondary</w:t>
      </w:r>
      <w:r w:rsidR="00F86F7B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i/>
          <w:iCs/>
          <w:color w:val="000000"/>
        </w:rPr>
        <w:t>outcome</w:t>
      </w:r>
    </w:p>
    <w:p w14:paraId="61BB34B4" w14:textId="7B857436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Rat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leed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os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undergo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a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vasiv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procedure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/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operativ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FF36C9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su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globi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ve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ve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iprocedu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–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ver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ilds-Pu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ic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i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cutaneo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iopsi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65E1C2FE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  <w:b/>
        </w:rPr>
      </w:pPr>
    </w:p>
    <w:p w14:paraId="21026FCE" w14:textId="1094C9EB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at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rebleed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os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present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with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leeding</w:t>
      </w:r>
      <w:r w:rsidR="00FF36C9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hAnsi="Book Antiqua"/>
          <w:b/>
          <w:lang w:eastAsia="zh-CN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lication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b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i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</w:t>
      </w:r>
      <w:r w:rsidR="00483E00" w:rsidRPr="000A456E">
        <w:rPr>
          <w:rFonts w:ascii="Book Antiqua" w:eastAsia="Book Antiqua" w:hAnsi="Book Antiqua" w:cs="Book Antiqua"/>
          <w:color w:val="000000"/>
        </w:rPr>
        <w:t>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re-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483E00" w:rsidRPr="000A456E">
        <w:rPr>
          <w:rFonts w:ascii="Book Antiqua" w:eastAsia="Book Antiqua" w:hAnsi="Book Antiqua" w:cs="Book Antiqua"/>
          <w:color w:val="000000"/>
        </w:rPr>
        <w:t>d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-b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483E00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2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7587EA07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7A2A1795" w14:textId="2D172DAD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ate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advers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event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relate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o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blood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ransfusion</w:t>
      </w:r>
      <w:r w:rsidR="00483E00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/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u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1</w:t>
      </w:r>
      <w:r w:rsidR="00B5351D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ail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monstr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0.6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74.5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pul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L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2.2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8.9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epende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ne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r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propri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assific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n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e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leucodeplet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u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tenti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la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expe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sul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ac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ccur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freque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r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rienc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ver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ent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B5351D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3BD7B7E0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  <w:b/>
        </w:rPr>
      </w:pPr>
    </w:p>
    <w:p w14:paraId="5DB5D2E2" w14:textId="7AD966C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Overall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mortalit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using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longes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follow-up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data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from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each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rial</w:t>
      </w:r>
      <w:r w:rsidR="00B5351D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o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im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i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vertAlign w:val="superscript"/>
        </w:rPr>
        <w:t>19</w:t>
      </w:r>
      <w:r w:rsidR="00B5351D" w:rsidRPr="000A456E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rviv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years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0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o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igh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pe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pul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</w:t>
      </w:r>
      <w:r w:rsidR="00B5351D" w:rsidRPr="000A456E">
        <w:rPr>
          <w:rFonts w:ascii="Book Antiqua" w:eastAsia="Book Antiqua" w:hAnsi="Book Antiqua" w:cs="Book Antiqua"/>
          <w:color w:val="000000"/>
        </w:rPr>
        <w:t>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13.3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351D" w:rsidRPr="000A456E">
        <w:rPr>
          <w:rFonts w:ascii="Book Antiqua" w:eastAsia="Book Antiqua" w:hAnsi="Book Antiqua" w:cs="Book Antiqua"/>
          <w:color w:val="000000"/>
        </w:rPr>
        <w:t>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5351D" w:rsidRPr="000A456E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.7%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lu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76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m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umb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rticipa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a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dividu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a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equat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we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s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2367FF05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  <w:b/>
        </w:rPr>
      </w:pPr>
    </w:p>
    <w:p w14:paraId="67AF3144" w14:textId="4CF21AFC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Length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a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h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tensiv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car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unit</w:t>
      </w:r>
      <w:r w:rsidR="00B5351D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i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llow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C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ver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</w:t>
      </w:r>
      <w:r w:rsidR="00575589" w:rsidRPr="000A456E">
        <w:rPr>
          <w:rFonts w:ascii="Book Antiqua" w:eastAsia="Book Antiqua" w:hAnsi="Book Antiqua" w:cs="Book Antiqua"/>
          <w:i/>
          <w:color w:val="000000"/>
        </w:rPr>
        <w:t>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=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.012)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</w:p>
    <w:p w14:paraId="4701DE5C" w14:textId="77777777" w:rsidR="00B5351D" w:rsidRPr="000A456E" w:rsidRDefault="00B5351D" w:rsidP="00A31F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DBC5567" w14:textId="2CE4402E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Number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day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hospital</w:t>
      </w:r>
      <w:r w:rsidR="00B5351D" w:rsidRPr="000A456E">
        <w:rPr>
          <w:rFonts w:ascii="Book Antiqua" w:eastAsia="Book Antiqua" w:hAnsi="Book Antiqua" w:cs="Book Antiqua"/>
          <w:b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por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ospi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tw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w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roups.</w:t>
      </w:r>
    </w:p>
    <w:p w14:paraId="2D250C10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014C8BC5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DISCUSSION</w:t>
      </w:r>
    </w:p>
    <w:p w14:paraId="709AC2C1" w14:textId="5EA27E7B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w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de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cept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balanc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sis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coagul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alanc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ticoagul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mon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rre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tw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long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roup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inor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liab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epa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opath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aselin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opath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fficul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actic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FP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rre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bnorm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mai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m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acti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spi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ac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viden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emonstra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3,5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rm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roup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el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ocumented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5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7C2E5D2C" w14:textId="7129199B" w:rsidR="00A77B3E" w:rsidRPr="000A456E" w:rsidRDefault="00D27C18" w:rsidP="00A31FCA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E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otenti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form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mpro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anagem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ter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ramet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rrel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roup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how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logene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irrhot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qui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cedures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plant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esent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n-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astrointesti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12249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19</w:t>
      </w:r>
      <w:r w:rsidR="00E21D83"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-</w:t>
      </w:r>
      <w:r w:rsidR="00AD0CA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3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o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reas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fferen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bil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bid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talit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e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par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tandar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ar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u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rice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-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42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ignificantl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ow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[</w:t>
      </w:r>
      <w:r w:rsidR="00AD0CA7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2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]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lthoug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umber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ac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dividu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mal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fferenc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ethodology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ut-offs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utcom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gges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enefi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rom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nitor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vailab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ugg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ssessmen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clu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vid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eaningfu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uid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dministr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atien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19B95E7E" w14:textId="77777777" w:rsidR="00E21D83" w:rsidRPr="000A456E" w:rsidRDefault="00E21D83" w:rsidP="00A31FCA">
      <w:pPr>
        <w:spacing w:line="360" w:lineRule="auto"/>
        <w:jc w:val="both"/>
        <w:rPr>
          <w:rFonts w:ascii="Book Antiqua" w:eastAsia="Book Antiqua" w:hAnsi="Book Antiqua" w:cs="Book Antiqua"/>
          <w:color w:val="000000"/>
          <w:shd w:val="clear" w:color="auto" w:fill="FFFFFF"/>
        </w:rPr>
      </w:pPr>
    </w:p>
    <w:p w14:paraId="776AC4D6" w14:textId="77777777" w:rsidR="00E21D83" w:rsidRPr="000A456E" w:rsidRDefault="00E21D83" w:rsidP="00A31FCA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  <w:shd w:val="clear" w:color="auto" w:fill="FFFFFF"/>
        </w:rPr>
      </w:pPr>
      <w:r w:rsidRPr="000A456E">
        <w:rPr>
          <w:rFonts w:ascii="Book Antiqua" w:eastAsia="Book Antiqua" w:hAnsi="Book Antiqua" w:cs="Book Antiqua"/>
          <w:b/>
          <w:caps/>
          <w:color w:val="000000"/>
          <w:u w:val="single"/>
          <w:shd w:val="clear" w:color="auto" w:fill="FFFFFF"/>
        </w:rPr>
        <w:t>conclusion</w:t>
      </w:r>
    </w:p>
    <w:p w14:paraId="560E475E" w14:textId="0C2ACEE4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clusion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oo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edict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alu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ven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agulat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es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new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teres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glob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easure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emostasis</w:t>
      </w:r>
      <w:proofErr w:type="spellEnd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tro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nfirm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arli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observation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VET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mo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ccur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ssess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eed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isk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educ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bloo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duc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usag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hronic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liver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diseas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ithout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compromising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safety.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Whil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dditional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prospectiv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ials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r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needed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establish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appropriate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ransfusion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  <w:shd w:val="clear" w:color="auto" w:fill="FFFFFF"/>
        </w:rPr>
        <w:t>thresholds,</w:t>
      </w:r>
      <w:r w:rsidR="00F86F7B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sist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evidence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7CD4C446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097ABD8D" w14:textId="4BECCD2D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ARTICLE</w:t>
      </w:r>
      <w:r w:rsidR="00F86F7B"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  <w:u w:val="single"/>
        </w:rPr>
        <w:t>HIGHLIGHTS</w:t>
      </w:r>
    </w:p>
    <w:p w14:paraId="44C6711C" w14:textId="3F1ED80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BEE236E" w14:textId="6F800E5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aps/>
          <w:color w:val="000000"/>
        </w:rPr>
        <w:t>v</w:t>
      </w:r>
      <w:r w:rsidR="00622C66" w:rsidRPr="000A456E">
        <w:rPr>
          <w:rFonts w:ascii="Book Antiqua" w:eastAsia="Book Antiqua" w:hAnsi="Book Antiqua" w:cs="Book Antiqua"/>
          <w:color w:val="000000"/>
        </w:rPr>
        <w:t>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22C66" w:rsidRPr="000A456E">
        <w:rPr>
          <w:rFonts w:ascii="Book Antiqua" w:eastAsia="Book Antiqua" w:hAnsi="Book Antiqua" w:cs="Book Antiqua"/>
          <w:color w:val="000000"/>
        </w:rPr>
        <w:t>(VETs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0A73EF"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0A73EF" w:rsidRPr="000A456E">
        <w:rPr>
          <w:rFonts w:ascii="Book Antiqua" w:eastAsia="Book Antiqua" w:hAnsi="Book Antiqua" w:cs="Book Antiqua"/>
          <w:color w:val="000000"/>
        </w:rPr>
        <w:t>(TEG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i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de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.</w:t>
      </w:r>
    </w:p>
    <w:p w14:paraId="49D1E7C9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14B5E609" w14:textId="5551828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21469CD8" w14:textId="386EA8A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umm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alu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is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a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ort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mpro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.</w:t>
      </w:r>
    </w:p>
    <w:p w14:paraId="2CFBDF70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55B7A4C7" w14:textId="0AE57FAF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01393F03" w14:textId="220CFDA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if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C330BF7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1D5ECD36" w14:textId="0AF05B92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58F364B9" w14:textId="6EA47D85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reh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terat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ar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for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or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thod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videnced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edicin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qui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.</w:t>
      </w:r>
    </w:p>
    <w:p w14:paraId="0C6BF613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24CBDF11" w14:textId="6B44E1C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C395070" w14:textId="6E125B05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lu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aly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amin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i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cedure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lastRenderedPageBreak/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ver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z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a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udi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cr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eng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orta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bserve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o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esen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eedin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tistic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ignific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a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-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rsu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tanda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are.</w:t>
      </w:r>
    </w:p>
    <w:p w14:paraId="7DCFBA8A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253448E1" w14:textId="5425729A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1DCA63E" w14:textId="5976FCFA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ighligh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duc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z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romi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f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ab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nsu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a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d.</w:t>
      </w:r>
    </w:p>
    <w:p w14:paraId="68E295CD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5799CE49" w14:textId="12236A46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F86F7B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28BA72D" w14:textId="4D6A4CA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Th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rg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velop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toco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z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E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u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utsi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d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timiz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02994F54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E850528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REFERENCES</w:t>
      </w:r>
    </w:p>
    <w:p w14:paraId="6023BFD9" w14:textId="2568FB6F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710A73">
        <w:rPr>
          <w:rFonts w:ascii="Book Antiqua" w:eastAsia="Book Antiqua" w:hAnsi="Book Antiqua" w:cs="Book Antiqua"/>
          <w:color w:val="000000"/>
        </w:rPr>
        <w:t>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b/>
          <w:bCs/>
          <w:color w:val="000000"/>
        </w:rPr>
        <w:t>Sane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b/>
          <w:bCs/>
          <w:color w:val="000000"/>
        </w:rPr>
        <w:t>FH</w:t>
      </w:r>
      <w:r w:rsidRPr="00710A73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color w:val="000000"/>
        </w:rPr>
        <w:t>Bezinov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D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Assess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critically-i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failur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710A73">
        <w:rPr>
          <w:rFonts w:ascii="Book Antiqua" w:eastAsia="Book Antiqua" w:hAnsi="Book Antiqua" w:cs="Book Antiqua"/>
          <w:i/>
          <w:iCs/>
          <w:color w:val="000000"/>
        </w:rPr>
        <w:t>Crit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2019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710A73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179-18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3085532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710A73">
        <w:rPr>
          <w:rFonts w:ascii="Book Antiqua" w:eastAsia="Book Antiqua" w:hAnsi="Book Antiqua" w:cs="Book Antiqua"/>
          <w:color w:val="000000"/>
        </w:rPr>
        <w:t>10.1097/MCC.0000000000000591]</w:t>
      </w:r>
    </w:p>
    <w:p w14:paraId="5683E363" w14:textId="01747EC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b/>
          <w:bCs/>
          <w:color w:val="000000"/>
        </w:rPr>
        <w:t>Stravitz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RT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otent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pplic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ron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(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Y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2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513-52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3293564]</w:t>
      </w:r>
    </w:p>
    <w:p w14:paraId="1CB73AF6" w14:textId="3CC04768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b/>
          <w:bCs/>
          <w:color w:val="000000"/>
        </w:rPr>
        <w:t>Kujovich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JL</w:t>
      </w:r>
      <w:r w:rsidRPr="000A456E">
        <w:rPr>
          <w:rFonts w:ascii="Book Antiqua" w:eastAsia="Book Antiqua" w:hAnsi="Book Antiqua" w:cs="Book Antiqua"/>
          <w:color w:val="000000"/>
        </w:rPr>
        <w:t>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opath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alanc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matology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Am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i/>
          <w:iCs/>
          <w:color w:val="000000"/>
        </w:rPr>
        <w:t>Soc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i/>
          <w:iCs/>
          <w:color w:val="000000"/>
        </w:rPr>
        <w:t>Hematol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i/>
          <w:iCs/>
          <w:color w:val="000000"/>
        </w:rPr>
        <w:t>Educ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Progr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2015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43-24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663772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.1182/asheducation-2015.1.243]</w:t>
      </w:r>
    </w:p>
    <w:p w14:paraId="3C5DBBB8" w14:textId="63D09F8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b/>
          <w:bCs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Primigna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Chantarangku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Cleri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Dell'E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Fabr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aler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rrhosi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latele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06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40-44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687154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.1002/hep.21266]</w:t>
      </w:r>
    </w:p>
    <w:p w14:paraId="170C342C" w14:textId="39EEC24C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lastRenderedPageBreak/>
        <w:t>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Mallet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V</w:t>
      </w:r>
      <w:r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howda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til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s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eas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13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961-97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363869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10.1111/liv.12158]</w:t>
      </w:r>
    </w:p>
    <w:p w14:paraId="4A3A2D36" w14:textId="1D7464AA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Segal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JB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zi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H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edicine/Hemosta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etwor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uci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ud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up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es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sul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di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et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cedure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vidence-ba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view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5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413-142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613137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11/j.1537-2995.2005.00546.x]</w:t>
      </w:r>
    </w:p>
    <w:p w14:paraId="34E5576B" w14:textId="1CEF15A4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Curry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NS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avenpo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avor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llett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itch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le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yb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lli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W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aff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iscoelas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aemostat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ssay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j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rit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aematolog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idelin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Br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aemato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8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182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789-80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007366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11/bjh.15524]</w:t>
      </w:r>
    </w:p>
    <w:p w14:paraId="5D5785CD" w14:textId="5669100E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arcia-Tsao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Abralde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rzigot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os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ort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yperten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ratific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agnosi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acti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ida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ssoci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ud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seas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7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0-33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778636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28906]</w:t>
      </w:r>
    </w:p>
    <w:p w14:paraId="01B4F2D3" w14:textId="51B4F89E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ripathi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anl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ay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ill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ehrza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us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ergus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W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Olliff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uds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risti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M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ervic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andard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mmitte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riti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stroenterolog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.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idelin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aemorrhag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4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680-170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88738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gutjnl-2015-309262]</w:t>
      </w:r>
    </w:p>
    <w:p w14:paraId="15D44AF7" w14:textId="3B89247C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Hwa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JH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ergil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cost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drasekhar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thad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ck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ar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va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anell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ish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l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Q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Fonkalsru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Ju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Khashab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Lightdal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uthusam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sh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altz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ara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as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D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meric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ociet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ndoscop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o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ndoscop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age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emorrhag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astrointest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Endos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4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80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21-22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03483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16/j.gie.2013.07.023]</w:t>
      </w:r>
    </w:p>
    <w:p w14:paraId="0C4CB60F" w14:textId="07C99494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aler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ntarangku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leri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azzanig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rimigna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nnuccio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vid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sp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b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ven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es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1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53-55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572666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20569]</w:t>
      </w:r>
    </w:p>
    <w:p w14:paraId="75F11D23" w14:textId="0D6A785A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att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idd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alvaruso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uddenham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kr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nhan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-induc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opath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hromb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aemost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8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994-200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54611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11/j.1538-7836.2010.03937.x]</w:t>
      </w:r>
    </w:p>
    <w:p w14:paraId="3DF7B0B1" w14:textId="577DA957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hantarangku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rimigna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Cleri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Dell'e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Aghemo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ner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la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ro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upplemen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orm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lasma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siderati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fficac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eatm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resh-froz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lasma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Emerg</w:t>
      </w:r>
      <w:proofErr w:type="spellEnd"/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2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7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39-14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129836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7/s11739-011-0528-4]</w:t>
      </w:r>
    </w:p>
    <w:p w14:paraId="62423C35" w14:textId="283C76B7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Benso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AB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ust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er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cFan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om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mirez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ose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illi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-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cu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u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j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C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dmit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strointest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Intensive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36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710-171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65812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7/s00134-010-1954-x]</w:t>
      </w:r>
    </w:p>
    <w:p w14:paraId="220CA927" w14:textId="229ADAAC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Mannucc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M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ripod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sea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opathi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rap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Blood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fu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3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11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2-3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305886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2450/2012.0151-12]</w:t>
      </w:r>
    </w:p>
    <w:p w14:paraId="5AC20639" w14:textId="3D11A5E0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Lawson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J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B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ettl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Pshak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illi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Nydam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ximu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mplitu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dic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s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plant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7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220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71-17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918017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16/j.jss.2017.05.115]</w:t>
      </w:r>
    </w:p>
    <w:p w14:paraId="6075965E" w14:textId="617CE573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Chau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N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YW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okunag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reensl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elastographic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ar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998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3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67-27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18985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gut.43.2.267]</w:t>
      </w:r>
    </w:p>
    <w:p w14:paraId="1A166FF0" w14:textId="0BF0E103" w:rsidR="00A77B3E" w:rsidRPr="000A456E" w:rsidRDefault="00D5335E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Thalheimer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U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rianto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amonaki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urrough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fec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atio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5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54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56-56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575354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gut.2004.048181]</w:t>
      </w:r>
    </w:p>
    <w:p w14:paraId="69D11138" w14:textId="3E13686A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E6135B">
        <w:rPr>
          <w:rFonts w:ascii="Book Antiqua" w:eastAsia="Book Antiqua" w:hAnsi="Book Antiqua" w:cs="Book Antiqua"/>
          <w:b/>
          <w:bCs/>
          <w:color w:val="000000"/>
        </w:rPr>
        <w:t>Vuyyuru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b/>
          <w:bCs/>
          <w:color w:val="000000"/>
        </w:rPr>
        <w:t>SK</w:t>
      </w:r>
      <w:r w:rsidR="00D27C18" w:rsidRPr="00E6135B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Sing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A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E6135B">
        <w:rPr>
          <w:rFonts w:ascii="Book Antiqua" w:eastAsia="Book Antiqua" w:hAnsi="Book Antiqua" w:cs="Book Antiqua"/>
          <w:color w:val="000000"/>
        </w:rPr>
        <w:t>Gamanagat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S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Rou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Gunj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Shalimar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Cont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Tri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E6135B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E6135B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High-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Liver-Rela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Procedure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i/>
          <w:iCs/>
          <w:color w:val="000000"/>
        </w:rPr>
        <w:t>Dig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b/>
          <w:bCs/>
          <w:color w:val="000000"/>
        </w:rPr>
        <w:t>65</w:t>
      </w:r>
      <w:r w:rsidR="00D27C18" w:rsidRPr="00E6135B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2104-211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31720889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E6135B">
        <w:rPr>
          <w:rFonts w:ascii="Book Antiqua" w:eastAsia="Book Antiqua" w:hAnsi="Book Antiqua" w:cs="Book Antiqua"/>
          <w:color w:val="000000"/>
        </w:rPr>
        <w:t>10.1007/s10620-019-05939-2]</w:t>
      </w:r>
    </w:p>
    <w:p w14:paraId="148E72AE" w14:textId="64D4333A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SC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ie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Y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oo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H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nd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sou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Y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creas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traoper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lastRenderedPageBreak/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ur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rthotop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plantation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linic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42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90-259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83255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16/j.transproceed.2010.05.144]</w:t>
      </w:r>
    </w:p>
    <w:p w14:paraId="37D22ED0" w14:textId="2E3E7911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ietr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L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ianch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ontal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ri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i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gliom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Gerund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enedet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rcia-Tsa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ill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efo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vas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cedur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eve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agulopathy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6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3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66-57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634041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28148]</w:t>
      </w:r>
    </w:p>
    <w:p w14:paraId="155AC4D8" w14:textId="64AAECB9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Rou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G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alima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unj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hapatr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Kedi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ar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aya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oduc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fus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54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55-262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00886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97/MCG.0000000000001214]</w:t>
      </w:r>
    </w:p>
    <w:p w14:paraId="563E5FCB" w14:textId="69B08EAD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Kuma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M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hma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aiwal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oudhu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ajpa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it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aluj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V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oh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garw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ihar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asthry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ind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hardwaj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uma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ar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K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hromboelastography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-Gu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oo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mpon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s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onvarice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leeding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domiz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ntroll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20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71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35-24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14820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002/hep.30794]</w:t>
      </w:r>
    </w:p>
    <w:p w14:paraId="31EDD9F8" w14:textId="5A45CCC0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4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Moher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Liberat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Tetzlaff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ltm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G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I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roup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eferr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por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tem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ystema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view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eta-analyses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RISM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atemen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Open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09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3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123-e130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bookmarkStart w:id="1" w:name="OLE_LINK1782"/>
      <w:bookmarkStart w:id="2" w:name="OLE_LINK1783"/>
      <w:r w:rsidR="00D27C18" w:rsidRPr="000A456E">
        <w:rPr>
          <w:rFonts w:ascii="Book Antiqua" w:eastAsia="Book Antiqua" w:hAnsi="Book Antiqua" w:cs="Book Antiqua"/>
          <w:color w:val="000000"/>
        </w:rPr>
        <w:t>21603045</w:t>
      </w:r>
      <w:bookmarkEnd w:id="1"/>
      <w:bookmarkEnd w:id="2"/>
      <w:r w:rsidR="00D27C18" w:rsidRPr="000A456E">
        <w:rPr>
          <w:rFonts w:ascii="Book Antiqua" w:eastAsia="Book Antiqua" w:hAnsi="Book Antiqua" w:cs="Book Antiqua"/>
          <w:color w:val="000000"/>
        </w:rPr>
        <w:t>]</w:t>
      </w:r>
    </w:p>
    <w:p w14:paraId="1C57BF49" w14:textId="76663BC1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5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Stern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JAC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avoviÄ</w:t>
      </w:r>
      <w:proofErr w:type="spellEnd"/>
      <w:r w:rsidR="00D27C18" w:rsidRPr="000A456E">
        <w:rPr>
          <w:rFonts w:ascii="Book Antiqua" w:eastAsia="Book Antiqua" w:hAnsi="Book Antiqua" w:cs="Book Antiqua"/>
          <w:color w:val="000000"/>
        </w:rPr>
        <w:t>‡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Elbers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lencowe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N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outr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at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he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orbet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ldridg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Ember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erná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opewe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Hróbjarts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Junqueira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Jü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irkh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J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Lasserso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McAleena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ev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C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hepper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Shrier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Stewar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A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ill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K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hit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R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Whi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F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Higgi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JPT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RoB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vis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oo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ssess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is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of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i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ial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9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366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4898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31462531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1136/bmj.l4898]</w:t>
      </w:r>
    </w:p>
    <w:p w14:paraId="6D520592" w14:textId="7EA9C09E" w:rsidR="00A77B3E" w:rsidRPr="000A456E" w:rsidRDefault="00E6135B" w:rsidP="00A31FCA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26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De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Pietri</w:t>
      </w:r>
      <w:proofErr w:type="spellEnd"/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L</w:t>
      </w:r>
      <w:r w:rsidR="00D27C18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ianch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M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Rompianes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G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rtell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27C18" w:rsidRPr="000A456E">
        <w:rPr>
          <w:rFonts w:ascii="Book Antiqua" w:eastAsia="Book Antiqua" w:hAnsi="Book Antiqua" w:cs="Book Antiqua"/>
          <w:color w:val="000000"/>
        </w:rPr>
        <w:t>Begliomin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B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hromboelastograph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efere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range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f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cirrhoti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ati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popula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undergo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live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transplantation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J</w:t>
      </w:r>
      <w:r w:rsidR="00F86F7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016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b/>
          <w:bCs/>
          <w:color w:val="000000"/>
        </w:rPr>
        <w:t>6</w:t>
      </w:r>
      <w:r w:rsidR="00D27C18" w:rsidRPr="000A456E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583-593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[PMID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27683637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DOI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D27C18" w:rsidRPr="000A456E">
        <w:rPr>
          <w:rFonts w:ascii="Book Antiqua" w:eastAsia="Book Antiqua" w:hAnsi="Book Antiqua" w:cs="Book Antiqua"/>
          <w:color w:val="000000"/>
        </w:rPr>
        <w:t>10.5500/wjt.v6.i3.583]</w:t>
      </w:r>
    </w:p>
    <w:p w14:paraId="7EAC98C3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  <w:sectPr w:rsidR="00A77B3E" w:rsidRPr="000A45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D723E" w14:textId="77777777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7C482AD" w14:textId="4DF9E9E6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l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utho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clar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a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peti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terest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</w:p>
    <w:p w14:paraId="18D5EBA2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61BD75F3" w14:textId="60F0C0A5" w:rsidR="001D1A82" w:rsidRPr="000A456E" w:rsidRDefault="001D1A82" w:rsidP="00A31FC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bCs/>
          <w:color w:val="000000"/>
        </w:rPr>
        <w:t>statement</w:t>
      </w:r>
      <w:r w:rsidRPr="000A456E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uthors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hav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rea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PRISMA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2009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Checklist,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n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manuscript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was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prepare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n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revised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in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accordance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with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this</w:t>
      </w:r>
      <w:r w:rsidR="00F86F7B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Cs/>
          <w:color w:val="000000"/>
        </w:rPr>
        <w:t>checklist.</w:t>
      </w:r>
    </w:p>
    <w:p w14:paraId="3C62CBC9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3530B610" w14:textId="754A1BE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86F7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pen-acces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rticl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a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a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lec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-ho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dito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ful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er-review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xter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viewers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tribu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ccordanc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it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re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ommon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ttributi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0A456E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C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Y-N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.0)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cens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hich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ermit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ther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o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stribute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remix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apt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uil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p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commercially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licen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ir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erivativ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k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n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ifferent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erms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vid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origi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work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properl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i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th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s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is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on-commercial.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See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8C547B3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335C673C" w14:textId="2320C3F8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Manuscrip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ource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Unsolicite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76A74" w:rsidRPr="000A456E">
        <w:rPr>
          <w:rFonts w:ascii="Book Antiqua" w:eastAsia="Book Antiqua" w:hAnsi="Book Antiqua" w:cs="Book Antiqua"/>
          <w:color w:val="000000"/>
        </w:rPr>
        <w:t>m</w:t>
      </w:r>
      <w:r w:rsidRPr="000A456E">
        <w:rPr>
          <w:rFonts w:ascii="Book Antiqua" w:eastAsia="Book Antiqua" w:hAnsi="Book Antiqua" w:cs="Book Antiqua"/>
          <w:color w:val="000000"/>
        </w:rPr>
        <w:t>anuscript</w:t>
      </w:r>
    </w:p>
    <w:p w14:paraId="7AF12E07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117FBC74" w14:textId="2E1D761A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eer-review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tarted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4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6C6D75FF" w14:textId="5178F96A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First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decision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Ma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4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2020</w:t>
      </w:r>
    </w:p>
    <w:p w14:paraId="3E5498E5" w14:textId="7D4B91D6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Article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in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press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E7A5A57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6E88A94" w14:textId="546C3D73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Specialt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type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astroenterolog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n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676A74" w:rsidRPr="000A456E">
        <w:rPr>
          <w:rFonts w:ascii="Book Antiqua" w:eastAsia="Book Antiqua" w:hAnsi="Book Antiqua" w:cs="Book Antiqua"/>
          <w:color w:val="000000"/>
        </w:rPr>
        <w:t>h</w:t>
      </w:r>
      <w:r w:rsidRPr="000A456E">
        <w:rPr>
          <w:rFonts w:ascii="Book Antiqua" w:eastAsia="Book Antiqua" w:hAnsi="Book Antiqua" w:cs="Book Antiqua"/>
          <w:color w:val="000000"/>
        </w:rPr>
        <w:t>epatology</w:t>
      </w:r>
    </w:p>
    <w:p w14:paraId="62193AD6" w14:textId="11A3CCE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Country/Territor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f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origin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New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ealand</w:t>
      </w:r>
    </w:p>
    <w:p w14:paraId="7CF3133B" w14:textId="5A304EEA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eer-review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report’s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cientific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quality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435C96E" w14:textId="1FBC99CA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Excellent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</w:t>
      </w:r>
    </w:p>
    <w:p w14:paraId="6E7D3256" w14:textId="53152CAD" w:rsidR="00A77B3E" w:rsidRPr="000A456E" w:rsidRDefault="00D27C18" w:rsidP="00A31FCA">
      <w:pPr>
        <w:spacing w:line="360" w:lineRule="auto"/>
        <w:jc w:val="both"/>
        <w:rPr>
          <w:rFonts w:ascii="Book Antiqua" w:hAnsi="Book Antiqua"/>
          <w:lang w:eastAsia="zh-CN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Very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od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B</w:t>
      </w:r>
      <w:r w:rsidR="00CC41A7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CC41A7">
        <w:rPr>
          <w:rFonts w:ascii="Book Antiqua" w:eastAsia="Book Antiqua" w:hAnsi="Book Antiqua" w:cs="Book Antiqua"/>
          <w:color w:val="000000"/>
        </w:rPr>
        <w:t>B</w:t>
      </w:r>
    </w:p>
    <w:p w14:paraId="540101FB" w14:textId="1C283889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Good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C</w:t>
      </w:r>
    </w:p>
    <w:p w14:paraId="45B5D406" w14:textId="147FA84E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D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Fair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</w:t>
      </w:r>
    </w:p>
    <w:p w14:paraId="6B93BBD9" w14:textId="754997DF" w:rsidR="00A77B3E" w:rsidRPr="000A456E" w:rsidRDefault="00D27C18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eastAsia="Book Antiqua" w:hAnsi="Book Antiqua" w:cs="Book Antiqua"/>
          <w:color w:val="000000"/>
        </w:rPr>
        <w:t>Grad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(Poor)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0</w:t>
      </w:r>
    </w:p>
    <w:p w14:paraId="1D9A7396" w14:textId="77777777" w:rsidR="00A77B3E" w:rsidRPr="000A456E" w:rsidRDefault="00A77B3E" w:rsidP="00A31FCA">
      <w:pPr>
        <w:spacing w:line="360" w:lineRule="auto"/>
        <w:jc w:val="both"/>
        <w:rPr>
          <w:rFonts w:ascii="Book Antiqua" w:hAnsi="Book Antiqua"/>
        </w:rPr>
      </w:pPr>
    </w:p>
    <w:p w14:paraId="49510FCB" w14:textId="03CDF65F" w:rsidR="003971D2" w:rsidRPr="000A456E" w:rsidRDefault="00D27C18" w:rsidP="00A31F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0A456E">
        <w:rPr>
          <w:rFonts w:ascii="Book Antiqua" w:eastAsia="Book Antiqua" w:hAnsi="Book Antiqua" w:cs="Book Antiqua"/>
          <w:b/>
          <w:color w:val="000000"/>
        </w:rPr>
        <w:t>P-Reviewe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Adam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EH</w:t>
      </w:r>
      <w:r w:rsidR="001E71B9" w:rsidRPr="000A456E">
        <w:rPr>
          <w:rFonts w:ascii="Book Antiqua" w:eastAsia="Book Antiqua" w:hAnsi="Book Antiqua" w:cs="Book Antiqua"/>
          <w:color w:val="000000"/>
        </w:rPr>
        <w:t>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E71B9" w:rsidRPr="000A456E">
        <w:rPr>
          <w:rFonts w:ascii="Book Antiqua" w:eastAsia="Book Antiqua" w:hAnsi="Book Antiqua" w:cs="Book Antiqua"/>
          <w:color w:val="000000"/>
        </w:rPr>
        <w:t>Hilmi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1E71B9" w:rsidRPr="000A456E">
        <w:rPr>
          <w:rFonts w:ascii="Book Antiqua" w:eastAsia="Book Antiqua" w:hAnsi="Book Antiqua" w:cs="Book Antiqua"/>
          <w:color w:val="000000"/>
        </w:rPr>
        <w:t>I,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1E71B9" w:rsidRPr="000A456E">
        <w:rPr>
          <w:rFonts w:ascii="Book Antiqua" w:eastAsia="Book Antiqua" w:hAnsi="Book Antiqua" w:cs="Book Antiqua"/>
          <w:color w:val="000000"/>
        </w:rPr>
        <w:t>Ruiz-</w:t>
      </w:r>
      <w:proofErr w:type="spellStart"/>
      <w:r w:rsidR="001E71B9" w:rsidRPr="000A456E">
        <w:rPr>
          <w:rFonts w:ascii="Book Antiqua" w:eastAsia="Book Antiqua" w:hAnsi="Book Antiqua" w:cs="Book Antiqua"/>
          <w:color w:val="000000"/>
        </w:rPr>
        <w:t>Margáin</w:t>
      </w:r>
      <w:proofErr w:type="spellEnd"/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1E71B9" w:rsidRPr="000A456E">
        <w:rPr>
          <w:rFonts w:ascii="Book Antiqua" w:eastAsia="Book Antiqua" w:hAnsi="Book Antiqua" w:cs="Book Antiqua"/>
          <w:color w:val="000000"/>
        </w:rPr>
        <w:t>A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S-Edito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Gong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color w:val="000000"/>
        </w:rPr>
        <w:t>ZM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0A456E">
        <w:rPr>
          <w:rFonts w:ascii="Book Antiqua" w:eastAsia="Book Antiqua" w:hAnsi="Book Antiqua" w:cs="Book Antiqua"/>
          <w:b/>
          <w:color w:val="000000"/>
        </w:rPr>
        <w:t>L-Edito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676A74" w:rsidRPr="000A456E">
        <w:rPr>
          <w:rFonts w:ascii="Book Antiqua" w:eastAsia="Book Antiqua" w:hAnsi="Book Antiqua" w:cs="Book Antiqua"/>
          <w:b/>
          <w:color w:val="000000"/>
        </w:rPr>
        <w:t>P</w:t>
      </w:r>
      <w:r w:rsidRPr="000A456E">
        <w:rPr>
          <w:rFonts w:ascii="Book Antiqua" w:eastAsia="Book Antiqua" w:hAnsi="Book Antiqua" w:cs="Book Antiqua"/>
          <w:b/>
          <w:color w:val="000000"/>
        </w:rPr>
        <w:t>-Editor:</w:t>
      </w:r>
      <w:r w:rsidR="00F86F7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45D7B178" w14:textId="09C99493" w:rsidR="003971D2" w:rsidRPr="000A456E" w:rsidRDefault="003971D2" w:rsidP="00A31FC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0A456E">
        <w:rPr>
          <w:rFonts w:ascii="Book Antiqua" w:eastAsia="Book Antiqua" w:hAnsi="Book Antiqua" w:cs="Book Antiqua"/>
          <w:b/>
          <w:color w:val="000000"/>
        </w:rPr>
        <w:br w:type="page"/>
      </w:r>
      <w:r w:rsidRPr="000A456E">
        <w:rPr>
          <w:rFonts w:ascii="Book Antiqua" w:hAnsi="Book Antiqua"/>
          <w:b/>
        </w:rPr>
        <w:lastRenderedPageBreak/>
        <w:t>Figure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Legends</w:t>
      </w:r>
    </w:p>
    <w:p w14:paraId="7EC01072" w14:textId="77777777" w:rsidR="00A77B3E" w:rsidRPr="000A456E" w:rsidRDefault="008A0543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  <w:noProof/>
          <w:lang w:eastAsia="zh-CN"/>
        </w:rPr>
        <w:drawing>
          <wp:inline distT="0" distB="0" distL="0" distR="0" wp14:anchorId="6E94FBBD" wp14:editId="316012C3">
            <wp:extent cx="5206624" cy="41744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160" cy="41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2ED8" w14:textId="17739C3C" w:rsidR="009178BF" w:rsidRPr="000A456E" w:rsidRDefault="003971D2" w:rsidP="001A1222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  <w:b/>
        </w:rPr>
        <w:t>Figure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1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Technique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  <w:b/>
        </w:rPr>
        <w:t>of</w:t>
      </w:r>
      <w:r w:rsidR="00F86F7B">
        <w:rPr>
          <w:rFonts w:ascii="Book Antiqua" w:hAnsi="Book Antiqua"/>
          <w:b/>
        </w:rPr>
        <w:t xml:space="preserve"> </w:t>
      </w:r>
      <w:proofErr w:type="spellStart"/>
      <w:r w:rsidRPr="000A456E">
        <w:rPr>
          <w:rFonts w:ascii="Book Antiqua" w:hAnsi="Book Antiqua"/>
          <w:b/>
        </w:rPr>
        <w:t>thromboelastography</w:t>
      </w:r>
      <w:proofErr w:type="spellEnd"/>
      <w:r w:rsidRPr="000A456E">
        <w:rPr>
          <w:rFonts w:ascii="Book Antiqua" w:hAnsi="Book Antiqua"/>
          <w:b/>
        </w:rPr>
        <w:t>.</w:t>
      </w:r>
      <w:r w:rsidR="00F86F7B">
        <w:rPr>
          <w:rFonts w:ascii="Book Antiqua" w:hAnsi="Book Antiqua"/>
          <w:b/>
        </w:rPr>
        <w:t xml:space="preserve"> </w:t>
      </w:r>
      <w:r w:rsidRPr="000A456E">
        <w:rPr>
          <w:rFonts w:ascii="Book Antiqua" w:hAnsi="Book Antiqua"/>
        </w:rPr>
        <w:t>Whol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loo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ipet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up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hic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otate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rou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in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lot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forms,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sistanc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otatio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creases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sistanc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easur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vi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electromechanic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ransducer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display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graphicall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it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ddition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alculation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erform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tegra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mputer.</w:t>
      </w:r>
      <w:r w:rsidR="00F86F7B">
        <w:rPr>
          <w:rFonts w:ascii="Book Antiqua" w:hAnsi="Book Antiqua"/>
        </w:rPr>
        <w:t xml:space="preserve"> </w:t>
      </w:r>
      <w:proofErr w:type="spellStart"/>
      <w:r w:rsidRPr="000A456E">
        <w:rPr>
          <w:rFonts w:ascii="Book Antiqua" w:hAnsi="Book Antiqua"/>
          <w:caps/>
        </w:rPr>
        <w:t>t</w:t>
      </w:r>
      <w:r w:rsidRPr="000A456E">
        <w:rPr>
          <w:rFonts w:ascii="Book Antiqua" w:hAnsi="Book Antiqua"/>
        </w:rPr>
        <w:t>hromboelastography</w:t>
      </w:r>
      <w:proofErr w:type="spellEnd"/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(TEG)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riginall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perform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non-citra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hol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loo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quir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up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60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i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mplete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itrat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lood,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-calcifi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t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f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sting,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now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mmonly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us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duce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urnarou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30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in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itiator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of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lotting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suc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Kaoli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lso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b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dde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hic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further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duce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st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.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G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ha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faster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urnaround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im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ha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nvention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coagulatio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test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ith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initial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results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available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within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10</w:t>
      </w:r>
      <w:r w:rsidR="00F86F7B">
        <w:rPr>
          <w:rFonts w:ascii="Book Antiqua" w:hAnsi="Book Antiqua"/>
        </w:rPr>
        <w:t xml:space="preserve"> </w:t>
      </w:r>
      <w:r w:rsidRPr="000A456E">
        <w:rPr>
          <w:rFonts w:ascii="Book Antiqua" w:hAnsi="Book Antiqua"/>
        </w:rPr>
        <w:t>min.</w:t>
      </w:r>
    </w:p>
    <w:p w14:paraId="7C2DFF8A" w14:textId="77777777" w:rsidR="009178BF" w:rsidRPr="000A456E" w:rsidRDefault="009178BF" w:rsidP="00A31FCA">
      <w:pPr>
        <w:tabs>
          <w:tab w:val="left" w:pos="2266"/>
        </w:tabs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</w:rPr>
        <w:tab/>
      </w:r>
    </w:p>
    <w:p w14:paraId="0BB140A1" w14:textId="77777777" w:rsidR="003971D2" w:rsidRPr="000A456E" w:rsidRDefault="009178BF" w:rsidP="00A31FCA">
      <w:pPr>
        <w:spacing w:line="360" w:lineRule="auto"/>
        <w:jc w:val="both"/>
        <w:rPr>
          <w:rFonts w:ascii="Book Antiqua" w:hAnsi="Book Antiqua"/>
        </w:rPr>
      </w:pPr>
      <w:r w:rsidRPr="000A456E">
        <w:rPr>
          <w:rFonts w:ascii="Book Antiqua" w:hAnsi="Book Antiqua"/>
        </w:rPr>
        <w:br w:type="page"/>
      </w:r>
      <w:r w:rsidRPr="000A456E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2E5A676A" wp14:editId="7C0608A7">
            <wp:extent cx="5820355" cy="4341412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4455" cy="435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8C64" w14:textId="6E969FB3" w:rsidR="00CC41A7" w:rsidRDefault="009178BF" w:rsidP="00A31FCA">
      <w:pPr>
        <w:spacing w:line="360" w:lineRule="auto"/>
        <w:jc w:val="both"/>
        <w:rPr>
          <w:rFonts w:ascii="Book Antiqua" w:hAnsi="Book Antiqua"/>
          <w:lang w:val="en-NZ"/>
        </w:rPr>
        <w:sectPr w:rsidR="00CC41A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456E">
        <w:rPr>
          <w:rFonts w:ascii="Book Antiqua" w:hAnsi="Book Antiqua"/>
          <w:b/>
          <w:bCs/>
          <w:lang w:val="en-NZ"/>
        </w:rPr>
        <w:t>Figure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2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Example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of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a</w:t>
      </w:r>
      <w:r w:rsidR="00F86F7B">
        <w:rPr>
          <w:rFonts w:ascii="Book Antiqua" w:hAnsi="Book Antiqua"/>
          <w:b/>
          <w:bCs/>
          <w:lang w:val="en-NZ"/>
        </w:rPr>
        <w:t xml:space="preserve"> </w:t>
      </w:r>
      <w:proofErr w:type="spellStart"/>
      <w:r w:rsidR="007F7236" w:rsidRPr="000A456E">
        <w:rPr>
          <w:rFonts w:ascii="Book Antiqua" w:hAnsi="Book Antiqua"/>
          <w:b/>
          <w:bCs/>
          <w:lang w:val="en-NZ"/>
        </w:rPr>
        <w:t>thromboelastography</w:t>
      </w:r>
      <w:proofErr w:type="spellEnd"/>
      <w:r w:rsidR="00F86F7B">
        <w:rPr>
          <w:rFonts w:ascii="Book Antiqua" w:hAnsi="Book Antiqua"/>
          <w:b/>
          <w:bCs/>
          <w:lang w:val="en-NZ"/>
        </w:rPr>
        <w:t xml:space="preserve"> </w:t>
      </w:r>
      <w:r w:rsidRPr="000A456E">
        <w:rPr>
          <w:rFonts w:ascii="Book Antiqua" w:hAnsi="Book Antiqua"/>
          <w:b/>
          <w:bCs/>
          <w:lang w:val="en-NZ"/>
        </w:rPr>
        <w:t>tracing.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/>
        </w:rPr>
        <w:t>Fiv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arameter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r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outinely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proofErr w:type="spellStart"/>
      <w:r w:rsidR="007F7236" w:rsidRPr="000A456E">
        <w:rPr>
          <w:rFonts w:ascii="Book Antiqua" w:hAnsi="Book Antiqua"/>
        </w:rPr>
        <w:t>thromboelastography</w:t>
      </w:r>
      <w:proofErr w:type="spellEnd"/>
      <w:r w:rsidR="00F86F7B">
        <w:rPr>
          <w:rFonts w:ascii="Book Antiqua" w:hAnsi="Book Antiqua"/>
          <w:lang w:val="en-NZ"/>
        </w:rPr>
        <w:t xml:space="preserve"> </w:t>
      </w:r>
      <w:r w:rsidR="007F7236" w:rsidRPr="000A456E">
        <w:rPr>
          <w:rFonts w:ascii="Book Antiqua" w:hAnsi="Book Antiqua"/>
          <w:lang w:val="en-NZ"/>
        </w:rPr>
        <w:t>(</w:t>
      </w:r>
      <w:r w:rsidRPr="000A456E">
        <w:rPr>
          <w:rFonts w:ascii="Book Antiqua" w:hAnsi="Book Antiqua"/>
          <w:lang w:val="en-NZ"/>
        </w:rPr>
        <w:t>TEG</w:t>
      </w:r>
      <w:r w:rsidR="007F7236" w:rsidRPr="000A456E">
        <w:rPr>
          <w:rFonts w:ascii="Book Antiqua" w:hAnsi="Book Antiqua"/>
          <w:lang w:val="en-NZ"/>
        </w:rPr>
        <w:t>)</w:t>
      </w:r>
      <w:r w:rsidRPr="000A456E">
        <w:rPr>
          <w:rFonts w:ascii="Book Antiqua" w:hAnsi="Book Antiqua"/>
          <w:lang w:val="en-NZ"/>
        </w:rPr>
        <w:t>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ac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R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im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cord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inut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im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ak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star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bloo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ting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until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itial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ormation,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fin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wh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EG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rac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mplitud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ach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2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m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pend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agula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actor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generally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rrespond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R/PT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kinetic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K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im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ssess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at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ormation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oi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wher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rac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mplifica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ache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20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which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rrespond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standar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rmness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K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valu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pend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ting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actor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ntrinsic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athway,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og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latelets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α-angl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ls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rrespond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kinetic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orma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in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raw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ro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base-lin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ang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urv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aximum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mplitud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MA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rac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flect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strength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argely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penden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platele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unt/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unctio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o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esser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extent,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oge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oncentration.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Clo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lys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i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easure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t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30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min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(Ly-30)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and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reflects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th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degree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of</w:t>
      </w:r>
      <w:r w:rsidR="00F86F7B">
        <w:rPr>
          <w:rFonts w:ascii="Book Antiqua" w:hAnsi="Book Antiqua"/>
          <w:lang w:val="en-NZ"/>
        </w:rPr>
        <w:t xml:space="preserve"> </w:t>
      </w:r>
      <w:r w:rsidRPr="000A456E">
        <w:rPr>
          <w:rFonts w:ascii="Book Antiqua" w:hAnsi="Book Antiqua"/>
          <w:lang w:val="en-NZ"/>
        </w:rPr>
        <w:t>fibrinolysis.</w:t>
      </w:r>
    </w:p>
    <w:p w14:paraId="3AEDA9C8" w14:textId="01511517" w:rsidR="009178BF" w:rsidRPr="000A456E" w:rsidRDefault="008A0543" w:rsidP="00A31FCA">
      <w:pPr>
        <w:spacing w:line="360" w:lineRule="auto"/>
        <w:jc w:val="both"/>
        <w:rPr>
          <w:rFonts w:ascii="Book Antiqua" w:hAnsi="Book Antiqua"/>
          <w:lang w:val="en-NZ"/>
        </w:rPr>
      </w:pPr>
      <w:r w:rsidRPr="000A456E">
        <w:rPr>
          <w:rFonts w:ascii="Book Antiqua" w:hAnsi="Book Antiqua"/>
          <w:lang w:val="en-NZ"/>
        </w:rPr>
        <w:lastRenderedPageBreak/>
        <w:br w:type="page"/>
      </w:r>
      <w:r w:rsidR="00FB207E">
        <w:rPr>
          <w:rFonts w:ascii="Book Antiqua" w:hAnsi="Book Antiqu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75C51" wp14:editId="73EA5F25">
                <wp:simplePos x="0" y="0"/>
                <wp:positionH relativeFrom="column">
                  <wp:posOffset>6985</wp:posOffset>
                </wp:positionH>
                <wp:positionV relativeFrom="paragraph">
                  <wp:posOffset>56515</wp:posOffset>
                </wp:positionV>
                <wp:extent cx="5838190" cy="7553325"/>
                <wp:effectExtent l="0" t="0" r="16510" b="15875"/>
                <wp:wrapNone/>
                <wp:docPr id="2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7553325"/>
                          <a:chOff x="0" y="0"/>
                          <a:chExt cx="58384" cy="75533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42" y="51842"/>
                            <a:ext cx="17647" cy="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758B" w14:textId="2C44CA77" w:rsidR="003E7254" w:rsidRDefault="003E7254" w:rsidP="008A0543">
                              <w:pPr>
                                <w:jc w:val="center"/>
                              </w:pPr>
                              <w:r>
                                <w:t>Full-text articles assessed for eligibility</w:t>
                              </w:r>
                            </w:p>
                            <w:p w14:paraId="068B1FE7" w14:textId="0BD1A0F5" w:rsidR="003E7254" w:rsidRDefault="003E7254" w:rsidP="008A054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CA6127">
                                <w:rPr>
                                  <w:rFonts w:ascii="Book Antiqua" w:hAnsi="Book Antiqua"/>
                                  <w:i/>
                                </w:rPr>
                                <w:t>n</w:t>
                              </w:r>
                              <w:r>
                                <w:t xml:space="preserve"> = 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50" y="51842"/>
                            <a:ext cx="16872" cy="6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59A12" w14:textId="122E21E3" w:rsidR="003E7254" w:rsidRDefault="003E7254" w:rsidP="008A0543">
                              <w:pPr>
                                <w:jc w:val="center"/>
                              </w:pPr>
                              <w:r>
                                <w:t>Full-text articles excluded</w:t>
                              </w:r>
                            </w:p>
                            <w:p w14:paraId="58F46E44" w14:textId="13AC80F5" w:rsidR="003E7254" w:rsidRDefault="003E7254" w:rsidP="008A054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CA6127">
                                <w:rPr>
                                  <w:rFonts w:ascii="Book Antiqua" w:hAnsi="Book Antiqua"/>
                                  <w:i/>
                                </w:rPr>
                                <w:t>n</w:t>
                              </w:r>
                              <w:r>
                                <w:t xml:space="preserve"> = 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" y="67665"/>
                            <a:ext cx="18288" cy="78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E80C1" w14:textId="1C026D4F" w:rsidR="003E7254" w:rsidRDefault="003E7254" w:rsidP="008A0543">
                              <w:pPr>
                                <w:jc w:val="center"/>
                              </w:pPr>
                              <w:r>
                                <w:t>Studies included in qualitative synthesis</w:t>
                              </w:r>
                            </w:p>
                            <w:p w14:paraId="7EEE3BFC" w14:textId="4C380F7B" w:rsidR="003E7254" w:rsidRDefault="003E7254" w:rsidP="008A0543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r w:rsidRPr="00CA6127">
                                <w:rPr>
                                  <w:rFonts w:ascii="Book Antiqua" w:hAnsi="Book Antiqua"/>
                                  <w:i/>
                                </w:rPr>
                                <w:t>n</w:t>
                              </w:r>
                              <w:r>
                                <w:t xml:space="preserve"> = 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traight Arrow Connector 246"/>
                        <wps:cNvCnPr>
                          <a:cxnSpLocks noChangeShapeType="1"/>
                        </wps:cNvCnPr>
                        <wps:spPr bwMode="auto">
                          <a:xfrm>
                            <a:off x="21786" y="42937"/>
                            <a:ext cx="0" cy="854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Arrow Connector 248"/>
                        <wps:cNvCnPr>
                          <a:cxnSpLocks noChangeShapeType="1"/>
                        </wps:cNvCnPr>
                        <wps:spPr bwMode="auto">
                          <a:xfrm>
                            <a:off x="22025" y="58998"/>
                            <a:ext cx="0" cy="854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组合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8384" cy="42852"/>
                            <a:chOff x="0" y="0"/>
                            <a:chExt cx="58384" cy="42852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642" cy="6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4CDF" w14:textId="4596D7B2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identified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through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PubMed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databas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earch</w:t>
                                </w:r>
                              </w:p>
                              <w:p w14:paraId="181FD983" w14:textId="718B319B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348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74" y="0"/>
                              <a:ext cx="25636" cy="65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455FA" w14:textId="7F1E3DCB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identified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through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Googl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cholar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databas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earch</w:t>
                                </w:r>
                              </w:p>
                              <w:p w14:paraId="117352DB" w14:textId="2C0E83A1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483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" name="Straight Arrow Connector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8" y="8587"/>
                              <a:ext cx="0" cy="85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Straight Arrow Connector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450" y="8428"/>
                              <a:ext cx="0" cy="85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7" y="17254"/>
                              <a:ext cx="37763" cy="8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4ACEB" w14:textId="550AD2D1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after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duplicate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moved</w:t>
                                </w:r>
                              </w:p>
                              <w:p w14:paraId="75FA777A" w14:textId="1E899F87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76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traight Arrow Connector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548" y="25285"/>
                              <a:ext cx="0" cy="85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93" y="34349"/>
                              <a:ext cx="21685" cy="8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7A7A8" w14:textId="11461130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creened</w:t>
                                </w:r>
                              </w:p>
                              <w:p w14:paraId="2E37AFD9" w14:textId="42EB2A05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76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995" y="34349"/>
                              <a:ext cx="18389" cy="8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73ED98" w14:textId="709E02C8" w:rsidR="003E7254" w:rsidRPr="004231B2" w:rsidRDefault="003E7254" w:rsidP="008A0543">
                                <w:pPr>
                                  <w:jc w:val="center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Records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excluded</w:t>
                                </w:r>
                              </w:p>
                              <w:p w14:paraId="206EC3A7" w14:textId="31F30240" w:rsidR="003E7254" w:rsidRPr="004231B2" w:rsidRDefault="003E7254" w:rsidP="008A0543">
                                <w:pPr>
                                  <w:pStyle w:val="ListParagraph"/>
                                  <w:rPr>
                                    <w:rFonts w:ascii="Book Antiqua" w:hAnsi="Book Antiqua"/>
                                  </w:rPr>
                                </w:pP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Ineligibl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study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type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(</w:t>
                                </w:r>
                                <w:r w:rsidRPr="00CA6127">
                                  <w:rPr>
                                    <w:rFonts w:ascii="Book Antiqua" w:hAnsi="Book Antiqua"/>
                                    <w:i/>
                                  </w:rPr>
                                  <w:t>n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=</w:t>
                                </w:r>
                                <w:r>
                                  <w:rPr>
                                    <w:rFonts w:ascii="Book Antiqua" w:hAnsi="Book Antiqua"/>
                                  </w:rPr>
                                  <w:t xml:space="preserve"> </w:t>
                                </w:r>
                                <w:r w:rsidRPr="004231B2">
                                  <w:rPr>
                                    <w:rFonts w:ascii="Book Antiqua" w:hAnsi="Book Antiqua"/>
                                  </w:rPr>
                                  <w:t>711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traight Arrow Connector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9" y="38563"/>
                              <a:ext cx="7363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" name="Straight Arrow Connector 18"/>
                        <wps:cNvCnPr>
                          <a:cxnSpLocks noChangeShapeType="1"/>
                        </wps:cNvCnPr>
                        <wps:spPr bwMode="auto">
                          <a:xfrm>
                            <a:off x="30135" y="55261"/>
                            <a:ext cx="7363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675C51" id="组合 7" o:spid="_x0000_s1026" style="position:absolute;left:0;text-align:left;margin-left:.55pt;margin-top:4.45pt;width:459.7pt;height:594.75pt;z-index:251659264" coordsize="58384,755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642;top:51842;width:17647;height:71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">
                  <v:textbox>
                    <w:txbxContent>
                      <w:p w14:paraId="4155758B" w14:textId="2C44CA77" w:rsidR="003E7254" w:rsidRDefault="003E7254" w:rsidP="008A0543">
                        <w:pPr>
                          <w:jc w:val="center"/>
                        </w:pPr>
                        <w:r>
                          <w:t>Full-text articles assessed for eligibility</w:t>
                        </w:r>
                      </w:p>
                      <w:p w14:paraId="068B1FE7" w14:textId="0BD1A0F5" w:rsidR="003E7254" w:rsidRDefault="003E7254" w:rsidP="008A0543">
                        <w:pPr>
                          <w:jc w:val="center"/>
                        </w:pPr>
                        <w:r>
                          <w:t>(</w:t>
                        </w:r>
                        <w:r w:rsidRPr="00CA6127">
                          <w:rPr>
                            <w:rFonts w:ascii="Book Antiqua" w:hAnsi="Book Antiqua"/>
                            <w:i/>
                          </w:rPr>
                          <w:t>n</w:t>
                        </w:r>
                        <w:r>
                          <w:t xml:space="preserve"> = 5)</w:t>
                        </w:r>
                      </w:p>
                    </w:txbxContent>
                  </v:textbox>
                </v:shape>
                <v:shape id="Text Box 2" o:spid="_x0000_s1028" type="#_x0000_t202" style="position:absolute;left:37450;top:51842;width:16872;height:66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">
                  <v:textbox>
                    <w:txbxContent>
                      <w:p w14:paraId="13059A12" w14:textId="122E21E3" w:rsidR="003E7254" w:rsidRDefault="003E7254" w:rsidP="008A0543">
                        <w:pPr>
                          <w:jc w:val="center"/>
                        </w:pPr>
                        <w:r>
                          <w:t>Full-text articles excluded</w:t>
                        </w:r>
                      </w:p>
                      <w:p w14:paraId="58F46E44" w14:textId="13AC80F5" w:rsidR="003E7254" w:rsidRDefault="003E7254" w:rsidP="008A0543">
                        <w:pPr>
                          <w:jc w:val="center"/>
                        </w:pPr>
                        <w:r>
                          <w:t>(</w:t>
                        </w:r>
                        <w:r w:rsidRPr="00CA6127">
                          <w:rPr>
                            <w:rFonts w:ascii="Book Antiqua" w:hAnsi="Book Antiqua"/>
                            <w:i/>
                          </w:rPr>
                          <w:t>n</w:t>
                        </w:r>
                        <w:r>
                          <w:t xml:space="preserve"> = 0)</w:t>
                        </w:r>
                      </w:p>
                    </w:txbxContent>
                  </v:textbox>
                </v:shape>
                <v:shape id="Text Box 2" o:spid="_x0000_s1029" type="#_x0000_t202" style="position:absolute;left:12801;top:67665;width:18288;height:78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">
                  <v:textbox>
                    <w:txbxContent>
                      <w:p w14:paraId="1D8E80C1" w14:textId="1C026D4F" w:rsidR="003E7254" w:rsidRDefault="003E7254" w:rsidP="008A0543">
                        <w:pPr>
                          <w:jc w:val="center"/>
                        </w:pPr>
                        <w:r>
                          <w:t>Studies included in qualitative synthesis</w:t>
                        </w:r>
                      </w:p>
                      <w:p w14:paraId="7EEE3BFC" w14:textId="4C380F7B" w:rsidR="003E7254" w:rsidRDefault="003E7254" w:rsidP="008A0543">
                        <w:pPr>
                          <w:jc w:val="center"/>
                        </w:pPr>
                        <w:r>
                          <w:t>(</w:t>
                        </w:r>
                        <w:r w:rsidRPr="00CA6127">
                          <w:rPr>
                            <w:rFonts w:ascii="Book Antiqua" w:hAnsi="Book Antiqua"/>
                            <w:i/>
                          </w:rPr>
                          <w:t>n</w:t>
                        </w:r>
                        <w:r>
                          <w:t xml:space="preserve"> = 5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6" o:spid="_x0000_s1030" type="#_x0000_t32" style="position:absolute;left:21786;top:42937;width:0;height:85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" strokecolor="black [3213]" strokeweight="1.5pt">
                  <v:stroke endarrow="block"/>
                </v:shape>
                <v:shape id="Straight Arrow Connector 248" o:spid="_x0000_s1031" type="#_x0000_t32" style="position:absolute;left:22025;top:58998;width:0;height:85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" strokecolor="black [3213]" strokeweight="1.5pt">
                  <v:stroke endarrow="block"/>
                </v:shape>
                <v:group id="组合 1" o:spid="_x0000_s1032" style="position:absolute;width:58384;height:42852" coordsize="58384,42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<v:shape id="Text Box 2" o:spid="_x0000_s1033" type="#_x0000_t202" style="position:absolute;width:25642;height:6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">
                    <v:textbox style="mso-fit-shape-to-text:t">
                      <w:txbxContent>
                        <w:p w14:paraId="42E64CDF" w14:textId="4596D7B2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identified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through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PubMed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databas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earch</w:t>
                          </w:r>
                        </w:p>
                        <w:p w14:paraId="181FD983" w14:textId="718B319B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348)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6874;width:25636;height:6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">
                    <v:textbox style="mso-fit-shape-to-text:t">
                      <w:txbxContent>
                        <w:p w14:paraId="6F5455FA" w14:textId="7F1E3DCB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identified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through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Googl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cholar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databas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earch</w:t>
                          </w:r>
                        </w:p>
                        <w:p w14:paraId="117352DB" w14:textId="2C0E83A1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483)</w:t>
                          </w:r>
                        </w:p>
                      </w:txbxContent>
                    </v:textbox>
                  </v:shape>
                  <v:shape id="Straight Arrow Connector 243" o:spid="_x0000_s1035" type="#_x0000_t32" style="position:absolute;left:10098;top:8587;width:0;height:85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" strokecolor="black [3213]" strokeweight="1.5pt">
                    <v:stroke endarrow="block"/>
                  </v:shape>
                  <v:shape id="Straight Arrow Connector 241" o:spid="_x0000_s1036" type="#_x0000_t32" style="position:absolute;left:37450;top:8428;width:0;height:85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" strokecolor="black [3213]" strokeweight="1.5pt">
                    <v:stroke endarrow="block"/>
                  </v:shape>
                  <v:shape id="Text Box 2" o:spid="_x0000_s1037" type="#_x0000_t202" style="position:absolute;left:5327;top:17254;width:37763;height:81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">
                    <v:textbox>
                      <w:txbxContent>
                        <w:p w14:paraId="2CD4ACEB" w14:textId="550AD2D1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after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duplicate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removed</w:t>
                          </w:r>
                        </w:p>
                        <w:p w14:paraId="75FA777A" w14:textId="1E899F87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760)</w:t>
                          </w:r>
                        </w:p>
                      </w:txbxContent>
                    </v:textbox>
                  </v:shape>
                  <v:shape id="Straight Arrow Connector 239" o:spid="_x0000_s1038" type="#_x0000_t32" style="position:absolute;left:21548;top:25285;width:0;height:85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" strokecolor="black [3213]" strokeweight="1.5pt">
                    <v:stroke endarrow="block"/>
                  </v:shape>
                  <v:shape id="Text Box 2" o:spid="_x0000_s1039" type="#_x0000_t202" style="position:absolute;left:10893;top:34349;width:21685;height:8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">
                    <v:textbox>
                      <w:txbxContent>
                        <w:p w14:paraId="4B87A7A8" w14:textId="11461130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creened</w:t>
                          </w:r>
                        </w:p>
                        <w:p w14:paraId="2E37AFD9" w14:textId="42EB2A05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760)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39995;top:34349;width:18389;height:85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">
                    <v:textbox>
                      <w:txbxContent>
                        <w:p w14:paraId="5E73ED98" w14:textId="709E02C8" w:rsidR="003E7254" w:rsidRPr="004231B2" w:rsidRDefault="003E7254" w:rsidP="008A0543">
                          <w:pPr>
                            <w:jc w:val="center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Records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excluded</w:t>
                          </w:r>
                        </w:p>
                        <w:p w14:paraId="206EC3A7" w14:textId="31F30240" w:rsidR="003E7254" w:rsidRPr="004231B2" w:rsidRDefault="003E7254" w:rsidP="008A0543">
                          <w:pPr>
                            <w:pStyle w:val="a7"/>
                            <w:rPr>
                              <w:rFonts w:ascii="Book Antiqua" w:hAnsi="Book Antiqua"/>
                            </w:rPr>
                          </w:pPr>
                          <w:r w:rsidRPr="004231B2">
                            <w:rPr>
                              <w:rFonts w:ascii="Book Antiqua" w:hAnsi="Book Antiqua"/>
                            </w:rPr>
                            <w:t>Ineligibl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study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type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(</w:t>
                          </w:r>
                          <w:r w:rsidRPr="00CA6127">
                            <w:rPr>
                              <w:rFonts w:ascii="Book Antiqua" w:hAnsi="Book Antiqua"/>
                              <w:i/>
                            </w:rPr>
                            <w:t>n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=</w:t>
                          </w:r>
                          <w:r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4231B2">
                            <w:rPr>
                              <w:rFonts w:ascii="Book Antiqua" w:hAnsi="Book Antiqua"/>
                            </w:rPr>
                            <w:t>711)</w:t>
                          </w:r>
                        </w:p>
                      </w:txbxContent>
                    </v:textbox>
                  </v:shape>
                  <v:shape id="Straight Arrow Connector 245" o:spid="_x0000_s1041" type="#_x0000_t32" style="position:absolute;left:32679;top:38563;width:736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" strokecolor="black [3213]" strokeweight="1pt">
                    <v:stroke endarrow="block"/>
                  </v:shape>
                </v:group>
                <v:shape id="Straight Arrow Connector 18" o:spid="_x0000_s1042" type="#_x0000_t32" style="position:absolute;left:30135;top:55261;width:736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" strokecolor="black [3213]" strokeweight="1pt">
                  <v:stroke endarrow="block"/>
                </v:shape>
              </v:group>
            </w:pict>
          </mc:Fallback>
        </mc:AlternateContent>
      </w:r>
    </w:p>
    <w:p w14:paraId="339A90C4" w14:textId="189AD9DB" w:rsidR="008A0543" w:rsidRDefault="008A0543" w:rsidP="00A31FCA">
      <w:pPr>
        <w:tabs>
          <w:tab w:val="left" w:pos="6162"/>
        </w:tabs>
        <w:spacing w:line="360" w:lineRule="auto"/>
        <w:rPr>
          <w:rFonts w:ascii="Book Antiqua" w:hAnsi="Book Antiqua"/>
          <w:b/>
          <w:bCs/>
        </w:rPr>
      </w:pPr>
      <w:r w:rsidRPr="000A456E">
        <w:rPr>
          <w:rFonts w:ascii="Book Antiqua" w:hAnsi="Book Antiqua"/>
          <w:b/>
          <w:bCs/>
        </w:rPr>
        <w:lastRenderedPageBreak/>
        <w:t>Figure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3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PRISMA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flow</w:t>
      </w:r>
      <w:r w:rsidR="00F86F7B">
        <w:rPr>
          <w:rFonts w:ascii="Book Antiqua" w:hAnsi="Book Antiqua"/>
          <w:b/>
          <w:bCs/>
        </w:rPr>
        <w:t xml:space="preserve"> </w:t>
      </w:r>
      <w:r w:rsidRPr="000A456E">
        <w:rPr>
          <w:rFonts w:ascii="Book Antiqua" w:hAnsi="Book Antiqua"/>
          <w:b/>
          <w:bCs/>
        </w:rPr>
        <w:t>diagram.</w:t>
      </w:r>
    </w:p>
    <w:p w14:paraId="4E9C09DD" w14:textId="77777777" w:rsidR="008739BE" w:rsidRPr="000A456E" w:rsidRDefault="008739BE" w:rsidP="00A31FCA">
      <w:pPr>
        <w:tabs>
          <w:tab w:val="left" w:pos="6162"/>
        </w:tabs>
        <w:spacing w:line="360" w:lineRule="auto"/>
        <w:rPr>
          <w:rFonts w:ascii="Book Antiqua" w:hAnsi="Book Antiqua"/>
          <w:b/>
          <w:bCs/>
        </w:rPr>
      </w:pPr>
    </w:p>
    <w:p w14:paraId="4BB083F2" w14:textId="77DD52C1" w:rsidR="009178BF" w:rsidRPr="000A456E" w:rsidRDefault="006805E9" w:rsidP="00A31FCA">
      <w:pPr>
        <w:spacing w:line="360" w:lineRule="auto"/>
        <w:rPr>
          <w:rFonts w:ascii="Book Antiqua" w:hAnsi="Book Antiqua"/>
          <w:lang w:val="en-NZ"/>
        </w:rPr>
      </w:pPr>
      <w:r>
        <w:rPr>
          <w:noProof/>
          <w:lang w:eastAsia="zh-CN"/>
        </w:rPr>
        <w:drawing>
          <wp:inline distT="0" distB="0" distL="0" distR="0" wp14:anchorId="0CE8F00E" wp14:editId="5F4E010E">
            <wp:extent cx="6034396" cy="391204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7869" cy="39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C576" w14:textId="63AB16EF" w:rsidR="007F2319" w:rsidRPr="000A456E" w:rsidRDefault="00451275" w:rsidP="00A31FCA">
      <w:pPr>
        <w:spacing w:line="360" w:lineRule="auto"/>
        <w:rPr>
          <w:rFonts w:ascii="Book Antiqua" w:hAnsi="Book Antiqua"/>
          <w:b/>
          <w:lang w:val="en-NZ"/>
        </w:rPr>
      </w:pPr>
      <w:r w:rsidRPr="000A456E">
        <w:rPr>
          <w:rFonts w:ascii="Book Antiqua" w:hAnsi="Book Antiqua"/>
          <w:b/>
          <w:lang w:val="en-NZ"/>
        </w:rPr>
        <w:t>Figure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4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Author-judged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risk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of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bias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for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each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included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study.</w:t>
      </w:r>
    </w:p>
    <w:p w14:paraId="441E24F2" w14:textId="73A9D30B" w:rsidR="00451275" w:rsidRPr="000A456E" w:rsidRDefault="007F2319" w:rsidP="00A31FCA">
      <w:pPr>
        <w:spacing w:line="360" w:lineRule="auto"/>
        <w:rPr>
          <w:rFonts w:ascii="Book Antiqua" w:hAnsi="Book Antiqua"/>
          <w:b/>
          <w:lang w:val="en-NZ"/>
        </w:rPr>
      </w:pPr>
      <w:r w:rsidRPr="000A456E">
        <w:rPr>
          <w:rFonts w:ascii="Book Antiqua" w:hAnsi="Book Antiqua"/>
          <w:b/>
          <w:lang w:val="en-NZ"/>
        </w:rPr>
        <w:br w:type="page"/>
      </w:r>
      <w:r w:rsidRPr="000A456E">
        <w:rPr>
          <w:rFonts w:ascii="Book Antiqua" w:hAnsi="Book Antiqua"/>
          <w:b/>
          <w:lang w:val="en-NZ"/>
        </w:rPr>
        <w:lastRenderedPageBreak/>
        <w:t>Table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1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Rebalanced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haemostasis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in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chronic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liver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disease</w:t>
      </w:r>
    </w:p>
    <w:tbl>
      <w:tblPr>
        <w:tblStyle w:val="GridTable4"/>
        <w:tblpPr w:leftFromText="180" w:rightFromText="180" w:vertAnchor="text" w:horzAnchor="margin" w:tblpY="244"/>
        <w:tblW w:w="9840" w:type="dxa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3325"/>
        <w:gridCol w:w="3605"/>
      </w:tblGrid>
      <w:tr w:rsidR="00A31FCA" w:rsidRPr="000A456E" w14:paraId="449D4FD1" w14:textId="77777777" w:rsidTr="003E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tcBorders>
              <w:left w:val="none" w:sz="0" w:space="0" w:color="auto"/>
              <w:bottom w:val="single" w:sz="4" w:space="0" w:color="666666" w:themeColor="text1" w:themeTint="99"/>
              <w:right w:val="none" w:sz="0" w:space="0" w:color="auto"/>
            </w:tcBorders>
            <w:shd w:val="clear" w:color="auto" w:fill="auto"/>
          </w:tcPr>
          <w:p w14:paraId="537C3307" w14:textId="77777777" w:rsidR="00A31FCA" w:rsidRPr="003E7254" w:rsidRDefault="00A31FCA" w:rsidP="00A31FCA">
            <w:pPr>
              <w:spacing w:line="360" w:lineRule="auto"/>
              <w:rPr>
                <w:rFonts w:ascii="Book Antiqua" w:hAnsi="Book Antiqua"/>
                <w:color w:val="000000" w:themeColor="text1"/>
                <w:lang w:val="en-NZ"/>
              </w:rPr>
            </w:pPr>
          </w:p>
        </w:tc>
        <w:tc>
          <w:tcPr>
            <w:tcW w:w="3325" w:type="dxa"/>
            <w:tcBorders>
              <w:left w:val="none" w:sz="0" w:space="0" w:color="auto"/>
              <w:bottom w:val="single" w:sz="4" w:space="0" w:color="666666" w:themeColor="text1" w:themeTint="99"/>
              <w:right w:val="none" w:sz="0" w:space="0" w:color="auto"/>
            </w:tcBorders>
            <w:shd w:val="clear" w:color="auto" w:fill="auto"/>
          </w:tcPr>
          <w:p w14:paraId="5EBE6896" w14:textId="37A76C0A" w:rsidR="00A31FCA" w:rsidRPr="003E7254" w:rsidRDefault="00A31FCA" w:rsidP="00A31F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Procoagulant</w:t>
            </w:r>
            <w:r w:rsidR="00F86F7B" w:rsidRPr="003E7254">
              <w:rPr>
                <w:rFonts w:ascii="Book Antiqua" w:hAnsi="Book Antiqua"/>
                <w:color w:val="000000" w:themeColor="text1"/>
                <w:lang w:val="en-NZ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factors</w:t>
            </w:r>
          </w:p>
        </w:tc>
        <w:tc>
          <w:tcPr>
            <w:tcW w:w="3605" w:type="dxa"/>
            <w:tcBorders>
              <w:left w:val="none" w:sz="0" w:space="0" w:color="auto"/>
              <w:bottom w:val="single" w:sz="4" w:space="0" w:color="666666" w:themeColor="text1" w:themeTint="99"/>
              <w:right w:val="none" w:sz="0" w:space="0" w:color="auto"/>
            </w:tcBorders>
            <w:shd w:val="clear" w:color="auto" w:fill="auto"/>
          </w:tcPr>
          <w:p w14:paraId="49BF228D" w14:textId="7167B860" w:rsidR="00A31FCA" w:rsidRPr="003E7254" w:rsidRDefault="00A31FCA" w:rsidP="00A31F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Anticoagulant</w:t>
            </w:r>
            <w:r w:rsidR="00F86F7B" w:rsidRPr="003E7254">
              <w:rPr>
                <w:rFonts w:ascii="Book Antiqua" w:hAnsi="Book Antiqua"/>
                <w:color w:val="000000" w:themeColor="text1"/>
                <w:lang w:val="en-NZ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factors</w:t>
            </w:r>
          </w:p>
        </w:tc>
      </w:tr>
      <w:tr w:rsidR="00A31FCA" w:rsidRPr="000A456E" w14:paraId="5A7D9FC7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20BE189" w14:textId="6A949915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Primary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haemostasis</w:t>
            </w:r>
          </w:p>
        </w:tc>
        <w:tc>
          <w:tcPr>
            <w:tcW w:w="3325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7CD83216" w14:textId="5C1B9DBC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Increas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proofErr w:type="spellStart"/>
            <w:r w:rsidRPr="000A456E">
              <w:rPr>
                <w:rFonts w:ascii="Book Antiqua" w:hAnsi="Book Antiqua"/>
                <w:lang w:val="en-NZ"/>
              </w:rPr>
              <w:t>vWF</w:t>
            </w:r>
            <w:proofErr w:type="spellEnd"/>
          </w:p>
          <w:p w14:paraId="0D0676B9" w14:textId="6BDE308F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Reduc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DAMTS13</w:t>
            </w:r>
          </w:p>
        </w:tc>
        <w:tc>
          <w:tcPr>
            <w:tcW w:w="3605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4C054D14" w14:textId="77777777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Thrombocytopenia</w:t>
            </w:r>
          </w:p>
          <w:p w14:paraId="026AE91D" w14:textId="00DA5DCC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+/-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="00EC6589" w:rsidRPr="000A456E">
              <w:rPr>
                <w:rFonts w:ascii="Book Antiqua" w:hAnsi="Book Antiqua"/>
                <w:lang w:val="en-NZ"/>
              </w:rPr>
              <w:t>p</w:t>
            </w:r>
            <w:r w:rsidRPr="000A456E">
              <w:rPr>
                <w:rFonts w:ascii="Book Antiqua" w:hAnsi="Book Antiqua"/>
                <w:lang w:val="en-NZ"/>
              </w:rPr>
              <w:t>latelet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dysfunctio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</w:p>
        </w:tc>
      </w:tr>
      <w:tr w:rsidR="00A31FCA" w:rsidRPr="000A456E" w14:paraId="6EEC7FC3" w14:textId="77777777" w:rsidTr="002B786D">
        <w:trPr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auto"/>
          </w:tcPr>
          <w:p w14:paraId="20676F83" w14:textId="2D7CE7EA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Secondary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haemostasis/coagulation</w:t>
            </w:r>
          </w:p>
        </w:tc>
        <w:tc>
          <w:tcPr>
            <w:tcW w:w="3325" w:type="dxa"/>
            <w:shd w:val="clear" w:color="auto" w:fill="auto"/>
          </w:tcPr>
          <w:p w14:paraId="3B2DB361" w14:textId="5BF119E7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High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VIII</w:t>
            </w:r>
          </w:p>
          <w:p w14:paraId="63477251" w14:textId="7F29AC80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Reduc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rotei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C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rotei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S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tithrombin</w:t>
            </w:r>
          </w:p>
        </w:tc>
        <w:tc>
          <w:tcPr>
            <w:tcW w:w="3605" w:type="dxa"/>
            <w:shd w:val="clear" w:color="auto" w:fill="auto"/>
          </w:tcPr>
          <w:p w14:paraId="46F984B6" w14:textId="7E993D4A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Reduce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synthesis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of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II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V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VII,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IX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XI</w:t>
            </w:r>
          </w:p>
          <w:p w14:paraId="6D651A8C" w14:textId="77777777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Dysfibrinogenaemia</w:t>
            </w:r>
          </w:p>
          <w:p w14:paraId="5AB8644B" w14:textId="0F9342DC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fibrinoge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(in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end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stage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disease)</w:t>
            </w:r>
          </w:p>
        </w:tc>
      </w:tr>
      <w:tr w:rsidR="00A31FCA" w:rsidRPr="000A456E" w14:paraId="6B97E30C" w14:textId="77777777" w:rsidTr="002B7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  <w:shd w:val="clear" w:color="auto" w:fill="auto"/>
          </w:tcPr>
          <w:p w14:paraId="01EE58F9" w14:textId="77777777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Fibrinolysis</w:t>
            </w:r>
          </w:p>
        </w:tc>
        <w:tc>
          <w:tcPr>
            <w:tcW w:w="3325" w:type="dxa"/>
            <w:shd w:val="clear" w:color="auto" w:fill="auto"/>
          </w:tcPr>
          <w:p w14:paraId="2FD8091F" w14:textId="720F2FFE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lasminogen</w:t>
            </w:r>
          </w:p>
          <w:p w14:paraId="0DE2BABE" w14:textId="62FBCFE6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High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PAI-1</w:t>
            </w:r>
          </w:p>
        </w:tc>
        <w:tc>
          <w:tcPr>
            <w:tcW w:w="3605" w:type="dxa"/>
            <w:shd w:val="clear" w:color="auto" w:fill="auto"/>
          </w:tcPr>
          <w:p w14:paraId="4E22B249" w14:textId="15A95C86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antiplasmin</w:t>
            </w:r>
          </w:p>
          <w:p w14:paraId="241E7B41" w14:textId="05DDCE2F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Low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lang w:val="en-NZ"/>
              </w:rPr>
              <w:t>TAFI</w:t>
            </w:r>
          </w:p>
          <w:p w14:paraId="406B3332" w14:textId="70149BFE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val="en-NZ"/>
              </w:rPr>
            </w:pPr>
            <w:r w:rsidRPr="000A456E">
              <w:rPr>
                <w:rFonts w:ascii="Book Antiqua" w:hAnsi="Book Antiqua"/>
                <w:lang w:val="en-NZ"/>
              </w:rPr>
              <w:t>High</w:t>
            </w:r>
            <w:r w:rsidR="00F86F7B">
              <w:rPr>
                <w:rFonts w:ascii="Book Antiqua" w:hAnsi="Book Antiqua"/>
                <w:lang w:val="en-NZ"/>
              </w:rPr>
              <w:t xml:space="preserve"> </w:t>
            </w:r>
            <w:proofErr w:type="spellStart"/>
            <w:r w:rsidRPr="000A456E">
              <w:rPr>
                <w:rFonts w:ascii="Book Antiqua" w:hAnsi="Book Antiqua"/>
                <w:lang w:val="en-NZ"/>
              </w:rPr>
              <w:t>tPA</w:t>
            </w:r>
            <w:proofErr w:type="spellEnd"/>
          </w:p>
        </w:tc>
      </w:tr>
    </w:tbl>
    <w:p w14:paraId="3CEE340D" w14:textId="6A9D749A" w:rsidR="007F2319" w:rsidRPr="000A456E" w:rsidRDefault="00F1576F" w:rsidP="00F1576F">
      <w:pPr>
        <w:spacing w:line="360" w:lineRule="auto"/>
        <w:jc w:val="both"/>
        <w:rPr>
          <w:rFonts w:ascii="Book Antiqua" w:hAnsi="Book Antiqua"/>
          <w:b/>
          <w:lang w:val="en-NZ"/>
        </w:rPr>
      </w:pPr>
      <w:r w:rsidRPr="00A33624">
        <w:rPr>
          <w:rFonts w:ascii="Book Antiqua" w:hAnsi="Book Antiqua"/>
        </w:rPr>
        <w:t>ADAMTS13</w:t>
      </w:r>
      <w:r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Pr="00F1576F">
        <w:rPr>
          <w:rFonts w:ascii="Book Antiqua" w:hAnsi="Book Antiqua"/>
          <w:caps/>
        </w:rPr>
        <w:t>a</w:t>
      </w:r>
      <w:r w:rsidR="00F86F7B">
        <w:rPr>
          <w:rFonts w:ascii="Book Antiqua" w:hAnsi="Book Antiqua"/>
        </w:rPr>
        <w:t xml:space="preserve"> </w:t>
      </w:r>
      <w:bookmarkStart w:id="3" w:name="_GoBack"/>
      <w:proofErr w:type="spellStart"/>
      <w:r w:rsidRPr="00A33624">
        <w:rPr>
          <w:rFonts w:ascii="Book Antiqua" w:hAnsi="Book Antiqua"/>
        </w:rPr>
        <w:t>disintegrin</w:t>
      </w:r>
      <w:proofErr w:type="spellEnd"/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and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metalloproteinase</w:t>
      </w:r>
      <w:r w:rsidR="00F86F7B">
        <w:rPr>
          <w:rFonts w:ascii="Book Antiqua" w:hAnsi="Book Antiqua"/>
        </w:rPr>
        <w:t xml:space="preserve"> </w:t>
      </w:r>
      <w:bookmarkEnd w:id="3"/>
      <w:r w:rsidRPr="00A33624">
        <w:rPr>
          <w:rFonts w:ascii="Book Antiqua" w:hAnsi="Book Antiqua"/>
        </w:rPr>
        <w:t>with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a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thrombospondin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type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1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motif,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member</w:t>
      </w:r>
      <w:r w:rsidR="00F86F7B">
        <w:rPr>
          <w:rFonts w:ascii="Book Antiqua" w:hAnsi="Book Antiqua"/>
        </w:rPr>
        <w:t xml:space="preserve"> </w:t>
      </w:r>
      <w:r w:rsidRPr="00A33624">
        <w:rPr>
          <w:rFonts w:ascii="Book Antiqua" w:hAnsi="Book Antiqua"/>
        </w:rPr>
        <w:t>13</w:t>
      </w:r>
      <w:r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PAI-1</w:t>
      </w:r>
      <w:r w:rsidR="005F3A9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5F3A93" w:rsidRPr="005F3A93">
        <w:rPr>
          <w:rFonts w:ascii="Book Antiqua" w:hAnsi="Book Antiqua"/>
          <w:caps/>
        </w:rPr>
        <w:t>p</w:t>
      </w:r>
      <w:r w:rsidR="005F3A93" w:rsidRPr="00A33624">
        <w:rPr>
          <w:rFonts w:ascii="Book Antiqua" w:hAnsi="Book Antiqua"/>
        </w:rPr>
        <w:t>lasminogen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activator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inhibitor-1</w:t>
      </w:r>
      <w:r w:rsidR="005F3A93"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TAFI</w:t>
      </w:r>
      <w:r w:rsidR="005F3A9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5F3A93" w:rsidRPr="005F3A93">
        <w:rPr>
          <w:rFonts w:ascii="Book Antiqua" w:hAnsi="Book Antiqua"/>
          <w:caps/>
        </w:rPr>
        <w:t>t</w:t>
      </w:r>
      <w:r w:rsidR="005F3A93" w:rsidRPr="00A33624">
        <w:rPr>
          <w:rFonts w:ascii="Book Antiqua" w:hAnsi="Book Antiqua"/>
        </w:rPr>
        <w:t>hrombin-activatable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fibrinolysis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inhibitor</w:t>
      </w:r>
      <w:r w:rsidR="005F3A93"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proofErr w:type="spellStart"/>
      <w:r w:rsidR="005F3A93" w:rsidRPr="00A33624">
        <w:rPr>
          <w:rFonts w:ascii="Book Antiqua" w:hAnsi="Book Antiqua"/>
        </w:rPr>
        <w:t>tPA</w:t>
      </w:r>
      <w:proofErr w:type="spellEnd"/>
      <w:r w:rsidR="005F3A9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Tissue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plasminogen</w:t>
      </w:r>
      <w:r w:rsidR="00F86F7B">
        <w:rPr>
          <w:rFonts w:ascii="Book Antiqua" w:hAnsi="Book Antiqua"/>
        </w:rPr>
        <w:t xml:space="preserve"> </w:t>
      </w:r>
      <w:r w:rsidR="005F3A93" w:rsidRPr="00A33624">
        <w:rPr>
          <w:rFonts w:ascii="Book Antiqua" w:hAnsi="Book Antiqua"/>
        </w:rPr>
        <w:t>activator</w:t>
      </w:r>
      <w:r w:rsidR="00F06243">
        <w:rPr>
          <w:rFonts w:ascii="Book Antiqua" w:hAnsi="Book Antiqua"/>
        </w:rPr>
        <w:t>;</w:t>
      </w:r>
      <w:r w:rsidR="00F86F7B">
        <w:rPr>
          <w:rFonts w:ascii="Book Antiqua" w:hAnsi="Book Antiqua"/>
        </w:rPr>
        <w:t xml:space="preserve"> </w:t>
      </w:r>
      <w:proofErr w:type="spellStart"/>
      <w:r w:rsidR="00F06243" w:rsidRPr="00A33624">
        <w:rPr>
          <w:rFonts w:ascii="Book Antiqua" w:hAnsi="Book Antiqua"/>
        </w:rPr>
        <w:t>vWF</w:t>
      </w:r>
      <w:proofErr w:type="spellEnd"/>
      <w:r w:rsidR="00F06243">
        <w:rPr>
          <w:rFonts w:ascii="Book Antiqua" w:hAnsi="Book Antiqua"/>
        </w:rPr>
        <w:t>:</w:t>
      </w:r>
      <w:r w:rsidR="00F86F7B">
        <w:rPr>
          <w:rFonts w:ascii="Book Antiqua" w:hAnsi="Book Antiqua"/>
        </w:rPr>
        <w:t xml:space="preserve"> </w:t>
      </w:r>
      <w:r w:rsidR="00F06243" w:rsidRPr="00A33624">
        <w:rPr>
          <w:rFonts w:ascii="Book Antiqua" w:hAnsi="Book Antiqua"/>
        </w:rPr>
        <w:t>von</w:t>
      </w:r>
      <w:r w:rsidR="00F86F7B">
        <w:rPr>
          <w:rFonts w:ascii="Book Antiqua" w:hAnsi="Book Antiqua"/>
        </w:rPr>
        <w:t xml:space="preserve"> </w:t>
      </w:r>
      <w:r w:rsidR="00F06243" w:rsidRPr="00A33624">
        <w:rPr>
          <w:rFonts w:ascii="Book Antiqua" w:hAnsi="Book Antiqua"/>
        </w:rPr>
        <w:t>Willebrand</w:t>
      </w:r>
      <w:r w:rsidR="00F86F7B">
        <w:rPr>
          <w:rFonts w:ascii="Book Antiqua" w:hAnsi="Book Antiqua"/>
        </w:rPr>
        <w:t xml:space="preserve"> </w:t>
      </w:r>
      <w:r w:rsidR="00F06243" w:rsidRPr="00A33624">
        <w:rPr>
          <w:rFonts w:ascii="Book Antiqua" w:hAnsi="Book Antiqua"/>
        </w:rPr>
        <w:t>factor</w:t>
      </w:r>
      <w:r>
        <w:rPr>
          <w:rFonts w:ascii="Book Antiqua" w:hAnsi="Book Antiqua"/>
        </w:rPr>
        <w:t>.</w:t>
      </w:r>
    </w:p>
    <w:p w14:paraId="194FB7C2" w14:textId="3B6492C8" w:rsidR="00A31FCA" w:rsidRPr="000A456E" w:rsidRDefault="00A31FCA" w:rsidP="00A31FCA">
      <w:pPr>
        <w:spacing w:line="360" w:lineRule="auto"/>
        <w:rPr>
          <w:rFonts w:ascii="Book Antiqua" w:hAnsi="Book Antiqua"/>
          <w:b/>
          <w:lang w:val="en-NZ"/>
        </w:rPr>
      </w:pPr>
      <w:r w:rsidRPr="000A456E">
        <w:rPr>
          <w:rFonts w:ascii="Book Antiqua" w:hAnsi="Book Antiqua"/>
          <w:b/>
          <w:lang w:val="en-NZ"/>
        </w:rPr>
        <w:br w:type="page"/>
      </w:r>
      <w:r w:rsidRPr="000A456E">
        <w:rPr>
          <w:rFonts w:ascii="Book Antiqua" w:hAnsi="Book Antiqua"/>
          <w:b/>
          <w:lang w:val="en-NZ"/>
        </w:rPr>
        <w:lastRenderedPageBreak/>
        <w:t>Table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2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Comparison</w:t>
      </w:r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of</w:t>
      </w:r>
      <w:r w:rsidR="00F86F7B">
        <w:rPr>
          <w:rFonts w:ascii="Book Antiqua" w:hAnsi="Book Antiqua"/>
          <w:b/>
          <w:lang w:val="en-NZ"/>
        </w:rPr>
        <w:t xml:space="preserve"> </w:t>
      </w:r>
      <w:proofErr w:type="spellStart"/>
      <w:r w:rsidR="00D43910" w:rsidRPr="00D43910">
        <w:rPr>
          <w:rFonts w:ascii="Book Antiqua" w:hAnsi="Book Antiqua"/>
          <w:b/>
          <w:lang w:val="en-NZ"/>
        </w:rPr>
        <w:t>thromboelastography</w:t>
      </w:r>
      <w:proofErr w:type="spellEnd"/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and</w:t>
      </w:r>
      <w:r w:rsidR="00F86F7B">
        <w:rPr>
          <w:rFonts w:ascii="Book Antiqua" w:hAnsi="Book Antiqua"/>
          <w:b/>
          <w:lang w:val="en-NZ"/>
        </w:rPr>
        <w:t xml:space="preserve"> </w:t>
      </w:r>
      <w:r w:rsidR="00D43910" w:rsidRPr="00D43910">
        <w:rPr>
          <w:rFonts w:ascii="Book Antiqua" w:hAnsi="Book Antiqua"/>
          <w:b/>
          <w:lang w:val="en-NZ"/>
        </w:rPr>
        <w:t>rotational</w:t>
      </w:r>
      <w:r w:rsidR="00F86F7B">
        <w:rPr>
          <w:rFonts w:ascii="Book Antiqua" w:hAnsi="Book Antiqua"/>
          <w:b/>
          <w:lang w:val="en-NZ"/>
        </w:rPr>
        <w:t xml:space="preserve"> </w:t>
      </w:r>
      <w:proofErr w:type="spellStart"/>
      <w:r w:rsidR="00D43910" w:rsidRPr="00D43910">
        <w:rPr>
          <w:rFonts w:ascii="Book Antiqua" w:hAnsi="Book Antiqua"/>
          <w:b/>
          <w:lang w:val="en-NZ"/>
        </w:rPr>
        <w:t>thrombelastometry</w:t>
      </w:r>
      <w:proofErr w:type="spellEnd"/>
      <w:r w:rsidR="00F86F7B">
        <w:rPr>
          <w:rFonts w:ascii="Book Antiqua" w:hAnsi="Book Antiqua"/>
          <w:b/>
          <w:lang w:val="en-NZ"/>
        </w:rPr>
        <w:t xml:space="preserve"> </w:t>
      </w:r>
      <w:r w:rsidRPr="000A456E">
        <w:rPr>
          <w:rFonts w:ascii="Book Antiqua" w:hAnsi="Book Antiqua"/>
          <w:b/>
          <w:lang w:val="en-NZ"/>
        </w:rPr>
        <w:t>parameters</w:t>
      </w:r>
    </w:p>
    <w:tbl>
      <w:tblPr>
        <w:tblStyle w:val="GridTable4"/>
        <w:tblW w:w="9782" w:type="dxa"/>
        <w:tblInd w:w="-176" w:type="dxa"/>
        <w:tblBorders>
          <w:top w:val="single" w:sz="4" w:space="0" w:color="000000" w:themeColor="text1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0"/>
        <w:gridCol w:w="2033"/>
        <w:gridCol w:w="2078"/>
      </w:tblGrid>
      <w:tr w:rsidR="00A31FCA" w:rsidRPr="000A456E" w14:paraId="0A054157" w14:textId="77777777" w:rsidTr="003E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94992" w14:textId="77777777" w:rsidR="00A31FCA" w:rsidRPr="003E7254" w:rsidRDefault="00A31FCA" w:rsidP="00A31FCA">
            <w:pPr>
              <w:spacing w:line="360" w:lineRule="auto"/>
              <w:rPr>
                <w:rFonts w:ascii="Book Antiqua" w:hAnsi="Book Antiqua"/>
                <w:color w:val="000000" w:themeColor="text1"/>
                <w:lang w:val="en-NZ"/>
              </w:rPr>
            </w:pPr>
          </w:p>
        </w:tc>
        <w:tc>
          <w:tcPr>
            <w:tcW w:w="2410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983370" w14:textId="77777777" w:rsidR="00A31FCA" w:rsidRPr="003E7254" w:rsidRDefault="00A31FCA" w:rsidP="00A31F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Measurement</w:t>
            </w:r>
          </w:p>
        </w:tc>
        <w:tc>
          <w:tcPr>
            <w:tcW w:w="2033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FA41E2" w14:textId="77777777" w:rsidR="00A31FCA" w:rsidRPr="003E7254" w:rsidRDefault="00A31FCA" w:rsidP="00A31F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TEG</w:t>
            </w:r>
          </w:p>
        </w:tc>
        <w:tc>
          <w:tcPr>
            <w:tcW w:w="2078" w:type="dxa"/>
            <w:tcBorders>
              <w:top w:val="single" w:sz="4" w:space="0" w:color="666666" w:themeColor="text1" w:themeTint="99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BE27AF" w14:textId="77777777" w:rsidR="00A31FCA" w:rsidRPr="003E7254" w:rsidRDefault="00A31FCA" w:rsidP="00A31FC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  <w:lang w:val="en-NZ"/>
              </w:rPr>
            </w:pPr>
            <w:r w:rsidRPr="003E7254">
              <w:rPr>
                <w:rFonts w:ascii="Book Antiqua" w:hAnsi="Book Antiqua"/>
                <w:color w:val="000000" w:themeColor="text1"/>
                <w:lang w:val="en-NZ"/>
              </w:rPr>
              <w:t>ROTEM</w:t>
            </w:r>
          </w:p>
        </w:tc>
      </w:tr>
      <w:tr w:rsidR="00A31FCA" w:rsidRPr="000A456E" w14:paraId="5BACDD7B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000000" w:themeColor="text1"/>
            </w:tcBorders>
            <w:shd w:val="clear" w:color="auto" w:fill="auto"/>
          </w:tcPr>
          <w:p w14:paraId="06A85524" w14:textId="503D0075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Period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of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initial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fibrin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formation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  <w:shd w:val="clear" w:color="auto" w:fill="auto"/>
          </w:tcPr>
          <w:p w14:paraId="02D6F1D7" w14:textId="7E9BADA2" w:rsidR="00A31FCA" w:rsidRPr="000A456E" w:rsidRDefault="00A31FCA" w:rsidP="00A03F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min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reach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of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2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m</w:t>
            </w:r>
          </w:p>
        </w:tc>
        <w:tc>
          <w:tcPr>
            <w:tcW w:w="2033" w:type="dxa"/>
            <w:tcBorders>
              <w:top w:val="single" w:sz="4" w:space="0" w:color="000000" w:themeColor="text1"/>
            </w:tcBorders>
            <w:shd w:val="clear" w:color="auto" w:fill="auto"/>
          </w:tcPr>
          <w:p w14:paraId="0B087B95" w14:textId="0DBD8A32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Reac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R)</w:t>
            </w:r>
          </w:p>
        </w:tc>
        <w:tc>
          <w:tcPr>
            <w:tcW w:w="2078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79B8A1" w14:textId="1E74B7C3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Clotting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</w:p>
        </w:tc>
      </w:tr>
      <w:tr w:rsidR="00A31FCA" w:rsidRPr="000A456E" w14:paraId="47E434B4" w14:textId="77777777" w:rsidTr="003E7254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1B9A2E9" w14:textId="53421BC2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kinetics</w:t>
            </w:r>
          </w:p>
        </w:tc>
        <w:tc>
          <w:tcPr>
            <w:tcW w:w="2410" w:type="dxa"/>
            <w:shd w:val="clear" w:color="auto" w:fill="auto"/>
          </w:tcPr>
          <w:p w14:paraId="19AB755A" w14:textId="3D6C0E1A" w:rsidR="00A31FCA" w:rsidRPr="000A456E" w:rsidRDefault="00A31FCA" w:rsidP="00A03F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min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or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creas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ro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2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2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m</w:t>
            </w:r>
          </w:p>
        </w:tc>
        <w:tc>
          <w:tcPr>
            <w:tcW w:w="2033" w:type="dxa"/>
            <w:shd w:val="clear" w:color="auto" w:fill="auto"/>
          </w:tcPr>
          <w:p w14:paraId="61C1B3B8" w14:textId="7FF306E8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Kinetic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K)</w:t>
            </w:r>
          </w:p>
        </w:tc>
        <w:tc>
          <w:tcPr>
            <w:tcW w:w="2078" w:type="dxa"/>
            <w:shd w:val="clear" w:color="auto" w:fill="auto"/>
          </w:tcPr>
          <w:p w14:paraId="5F187242" w14:textId="1846E591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orma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ime</w:t>
            </w:r>
          </w:p>
        </w:tc>
      </w:tr>
      <w:tr w:rsidR="00A31FCA" w:rsidRPr="000A456E" w14:paraId="3E954167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8C6B85B" w14:textId="54950D7C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kinetics</w:t>
            </w:r>
          </w:p>
        </w:tc>
        <w:tc>
          <w:tcPr>
            <w:tcW w:w="2410" w:type="dxa"/>
            <w:shd w:val="clear" w:color="auto" w:fill="auto"/>
          </w:tcPr>
          <w:p w14:paraId="1A9B422B" w14:textId="5C6A0460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Angl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of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angen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lin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ro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itia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o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h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slop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of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th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developing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urve</w:t>
            </w:r>
          </w:p>
        </w:tc>
        <w:tc>
          <w:tcPr>
            <w:tcW w:w="2033" w:type="dxa"/>
            <w:shd w:val="clear" w:color="auto" w:fill="auto"/>
          </w:tcPr>
          <w:p w14:paraId="51462D8F" w14:textId="5CB6FEB2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Alpha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gl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α)</w:t>
            </w:r>
          </w:p>
        </w:tc>
        <w:tc>
          <w:tcPr>
            <w:tcW w:w="2078" w:type="dxa"/>
            <w:shd w:val="clear" w:color="auto" w:fill="auto"/>
          </w:tcPr>
          <w:p w14:paraId="0C4E9ACC" w14:textId="1E95403E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Alpha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gl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α)</w:t>
            </w:r>
          </w:p>
        </w:tc>
      </w:tr>
      <w:tr w:rsidR="00A31FCA" w:rsidRPr="000A456E" w14:paraId="4C9DAF7C" w14:textId="77777777" w:rsidTr="003E7254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EFAD638" w14:textId="6BE4E16A" w:rsidR="00A31FCA" w:rsidRPr="000A456E" w:rsidRDefault="00A31FCA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 w:rsidRPr="000A456E">
              <w:rPr>
                <w:rFonts w:ascii="Book Antiqua" w:hAnsi="Book Antiqua"/>
                <w:b w:val="0"/>
                <w:lang w:val="en-NZ"/>
              </w:rPr>
              <w:t>Maximum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lang w:val="en-NZ"/>
              </w:rPr>
              <w:t>strength</w:t>
            </w:r>
          </w:p>
        </w:tc>
        <w:tc>
          <w:tcPr>
            <w:tcW w:w="2410" w:type="dxa"/>
            <w:shd w:val="clear" w:color="auto" w:fill="auto"/>
          </w:tcPr>
          <w:p w14:paraId="77F91F52" w14:textId="130A5D4D" w:rsidR="00A31FCA" w:rsidRPr="000A456E" w:rsidRDefault="00A31FCA" w:rsidP="00A31F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Peak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mm)</w:t>
            </w:r>
          </w:p>
        </w:tc>
        <w:tc>
          <w:tcPr>
            <w:tcW w:w="2033" w:type="dxa"/>
            <w:shd w:val="clear" w:color="auto" w:fill="auto"/>
          </w:tcPr>
          <w:p w14:paraId="2B338C18" w14:textId="0B3BBF21" w:rsidR="00A31FCA" w:rsidRPr="000A456E" w:rsidRDefault="00A31FCA" w:rsidP="005576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Maximu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mplitude</w:t>
            </w:r>
          </w:p>
        </w:tc>
        <w:tc>
          <w:tcPr>
            <w:tcW w:w="2078" w:type="dxa"/>
            <w:shd w:val="clear" w:color="auto" w:fill="auto"/>
          </w:tcPr>
          <w:p w14:paraId="73923F92" w14:textId="3F259DFB" w:rsidR="00A31FCA" w:rsidRPr="000A456E" w:rsidRDefault="00A31FCA" w:rsidP="005576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Maximum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lo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firmness</w:t>
            </w:r>
          </w:p>
        </w:tc>
      </w:tr>
      <w:tr w:rsidR="00A31FCA" w:rsidRPr="000A456E" w14:paraId="7E47740E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5862142B" w14:textId="7780EC36" w:rsidR="00A31FCA" w:rsidRPr="000A456E" w:rsidRDefault="00A03F6B" w:rsidP="00A31FCA">
            <w:pPr>
              <w:spacing w:line="360" w:lineRule="auto"/>
              <w:rPr>
                <w:rFonts w:ascii="Book Antiqua" w:hAnsi="Book Antiqua"/>
                <w:b w:val="0"/>
                <w:lang w:val="en-NZ"/>
              </w:rPr>
            </w:pPr>
            <w:r>
              <w:rPr>
                <w:rFonts w:ascii="Book Antiqua" w:hAnsi="Book Antiqua"/>
                <w:b w:val="0"/>
                <w:lang w:val="en-NZ"/>
              </w:rPr>
              <w:t>Clot</w:t>
            </w:r>
            <w:r w:rsidR="00F86F7B">
              <w:rPr>
                <w:rFonts w:ascii="Book Antiqua" w:hAnsi="Book Antiqua"/>
                <w:b w:val="0"/>
                <w:lang w:val="en-NZ"/>
              </w:rPr>
              <w:t xml:space="preserve"> </w:t>
            </w:r>
            <w:r>
              <w:rPr>
                <w:rFonts w:ascii="Book Antiqua" w:hAnsi="Book Antiqua"/>
                <w:b w:val="0"/>
                <w:lang w:val="en-NZ"/>
              </w:rPr>
              <w:t>stability/</w:t>
            </w:r>
            <w:r w:rsidRPr="000A456E">
              <w:rPr>
                <w:rFonts w:ascii="Book Antiqua" w:hAnsi="Book Antiqua"/>
                <w:b w:val="0"/>
                <w:lang w:val="en-NZ"/>
              </w:rPr>
              <w:t>f</w:t>
            </w:r>
            <w:r w:rsidR="00A31FCA" w:rsidRPr="000A456E">
              <w:rPr>
                <w:rFonts w:ascii="Book Antiqua" w:hAnsi="Book Antiqua"/>
                <w:b w:val="0"/>
                <w:lang w:val="en-NZ"/>
              </w:rPr>
              <w:t>ibrinolysis</w:t>
            </w:r>
          </w:p>
        </w:tc>
        <w:tc>
          <w:tcPr>
            <w:tcW w:w="2410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45AC9395" w14:textId="4D03F923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Percen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reductio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curve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t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d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6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minute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</w:p>
        </w:tc>
        <w:tc>
          <w:tcPr>
            <w:tcW w:w="2033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08A68C6E" w14:textId="0E0DBF91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Lysi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LY30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and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lysi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6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LY60)</w:t>
            </w:r>
          </w:p>
        </w:tc>
        <w:tc>
          <w:tcPr>
            <w:tcW w:w="2078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78660E81" w14:textId="292D6E11" w:rsidR="00A31FCA" w:rsidRPr="000A456E" w:rsidRDefault="00A31FCA" w:rsidP="00A31F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bCs/>
                <w:lang w:val="en-NZ"/>
              </w:rPr>
            </w:pPr>
            <w:r w:rsidRPr="000A456E">
              <w:rPr>
                <w:rFonts w:ascii="Book Antiqua" w:hAnsi="Book Antiqua"/>
                <w:bCs/>
                <w:lang w:val="en-NZ"/>
              </w:rPr>
              <w:t>Lysis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index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(LI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  <w:r w:rsidRPr="000A456E">
              <w:rPr>
                <w:rFonts w:ascii="Book Antiqua" w:hAnsi="Book Antiqua"/>
                <w:bCs/>
                <w:lang w:val="en-NZ"/>
              </w:rPr>
              <w:t>30)</w:t>
            </w:r>
            <w:r w:rsidR="00F86F7B">
              <w:rPr>
                <w:rFonts w:ascii="Book Antiqua" w:hAnsi="Book Antiqua"/>
                <w:bCs/>
                <w:lang w:val="en-NZ"/>
              </w:rPr>
              <w:t xml:space="preserve"> </w:t>
            </w:r>
          </w:p>
        </w:tc>
      </w:tr>
    </w:tbl>
    <w:p w14:paraId="163C2D68" w14:textId="78AA2AA7" w:rsidR="008739BE" w:rsidRDefault="008739BE" w:rsidP="009B3714">
      <w:pPr>
        <w:pStyle w:val="NoSpacing"/>
      </w:pPr>
    </w:p>
    <w:p w14:paraId="4EB0C517" w14:textId="589061C2" w:rsidR="008739BE" w:rsidRPr="008739BE" w:rsidRDefault="008739BE" w:rsidP="008739BE">
      <w:pPr>
        <w:rPr>
          <w:lang w:val="en-NZ" w:eastAsia="zh-CN"/>
        </w:rPr>
        <w:sectPr w:rsidR="008739BE" w:rsidRPr="008739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456E">
        <w:rPr>
          <w:rFonts w:ascii="Book Antiqua" w:hAnsi="Book Antiqua"/>
          <w:lang w:val="en-NZ" w:eastAsia="zh-CN"/>
        </w:rPr>
        <w:t>TEG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0A456E">
        <w:rPr>
          <w:rFonts w:ascii="Book Antiqua" w:hAnsi="Book Antiqua"/>
          <w:caps/>
          <w:lang w:val="en-NZ" w:eastAsia="zh-CN"/>
        </w:rPr>
        <w:t>t</w:t>
      </w:r>
      <w:r w:rsidRPr="000A456E">
        <w:rPr>
          <w:rFonts w:ascii="Book Antiqua" w:hAnsi="Book Antiqua"/>
          <w:lang w:val="en-NZ" w:eastAsia="zh-CN"/>
        </w:rPr>
        <w:t>hromboelastography</w:t>
      </w:r>
      <w:proofErr w:type="spellEnd"/>
      <w:r w:rsidR="00B56021"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6021" w:rsidRPr="000A456E">
        <w:rPr>
          <w:rFonts w:ascii="Book Antiqua" w:hAnsi="Book Antiqua"/>
          <w:lang w:val="en-NZ"/>
        </w:rPr>
        <w:t>ROTEM</w:t>
      </w:r>
      <w:r w:rsidR="00B56021">
        <w:rPr>
          <w:rFonts w:ascii="Book Antiqua" w:eastAsia="Book Antiqua" w:hAnsi="Book Antiqua" w:cs="Book Antiqua"/>
          <w:color w:val="000000"/>
        </w:rPr>
        <w:t>: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r w:rsidR="00B56021" w:rsidRPr="00B56021">
        <w:rPr>
          <w:rFonts w:ascii="Book Antiqua" w:eastAsia="Book Antiqua" w:hAnsi="Book Antiqua" w:cs="Book Antiqua"/>
          <w:caps/>
          <w:color w:val="000000"/>
        </w:rPr>
        <w:t>r</w:t>
      </w:r>
      <w:r w:rsidR="00B56021" w:rsidRPr="000A456E">
        <w:rPr>
          <w:rFonts w:ascii="Book Antiqua" w:eastAsia="Book Antiqua" w:hAnsi="Book Antiqua" w:cs="Book Antiqua"/>
          <w:color w:val="000000"/>
        </w:rPr>
        <w:t>otational</w:t>
      </w:r>
      <w:r w:rsidR="00F86F7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56021" w:rsidRPr="000A456E">
        <w:rPr>
          <w:rFonts w:ascii="Book Antiqua" w:eastAsia="Book Antiqua" w:hAnsi="Book Antiqua" w:cs="Book Antiqua"/>
          <w:color w:val="000000"/>
        </w:rPr>
        <w:t>thrombelastometry</w:t>
      </w:r>
      <w:proofErr w:type="spellEnd"/>
      <w:r w:rsidR="003E7254">
        <w:rPr>
          <w:rFonts w:ascii="Book Antiqua" w:eastAsia="Book Antiqua" w:hAnsi="Book Antiqua" w:cs="Book Antiqua"/>
          <w:color w:val="000000"/>
        </w:rPr>
        <w:t>.</w:t>
      </w:r>
    </w:p>
    <w:p w14:paraId="1DA6AD0D" w14:textId="4E9CB428" w:rsidR="002024B4" w:rsidRDefault="002024B4" w:rsidP="002024B4">
      <w:pPr>
        <w:pStyle w:val="NoSpacing"/>
        <w:rPr>
          <w:rFonts w:ascii="Book Antiqua" w:hAnsi="Book Antiqua"/>
          <w:b/>
          <w:sz w:val="24"/>
          <w:szCs w:val="24"/>
        </w:rPr>
      </w:pPr>
      <w:r w:rsidRPr="000A456E">
        <w:rPr>
          <w:rFonts w:ascii="Book Antiqua" w:hAnsi="Book Antiqua"/>
          <w:b/>
          <w:sz w:val="24"/>
          <w:szCs w:val="24"/>
        </w:rPr>
        <w:lastRenderedPageBreak/>
        <w:t>Table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3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Randomised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control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trials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assessing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the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use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of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8739BE" w:rsidRPr="008739BE">
        <w:rPr>
          <w:rFonts w:ascii="Book Antiqua" w:hAnsi="Book Antiqua"/>
          <w:b/>
          <w:sz w:val="24"/>
          <w:szCs w:val="24"/>
        </w:rPr>
        <w:t>thromboelastography</w:t>
      </w:r>
      <w:proofErr w:type="spellEnd"/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in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liver</w:t>
      </w:r>
      <w:r w:rsidR="00F86F7B">
        <w:rPr>
          <w:rFonts w:ascii="Book Antiqua" w:hAnsi="Book Antiqua"/>
          <w:b/>
          <w:sz w:val="24"/>
          <w:szCs w:val="24"/>
        </w:rPr>
        <w:t xml:space="preserve"> </w:t>
      </w:r>
      <w:r w:rsidRPr="000A456E">
        <w:rPr>
          <w:rFonts w:ascii="Book Antiqua" w:hAnsi="Book Antiqua"/>
          <w:b/>
          <w:sz w:val="24"/>
          <w:szCs w:val="24"/>
        </w:rPr>
        <w:t>disease</w:t>
      </w:r>
    </w:p>
    <w:p w14:paraId="1E497D07" w14:textId="77777777" w:rsidR="007F2319" w:rsidRPr="008739BE" w:rsidRDefault="007F2319" w:rsidP="00A31FCA">
      <w:pPr>
        <w:spacing w:line="360" w:lineRule="auto"/>
        <w:rPr>
          <w:rFonts w:ascii="Book Antiqua" w:hAnsi="Book Antiqua"/>
          <w:b/>
          <w:lang w:val="en-NZ" w:eastAsia="zh-CN"/>
        </w:rPr>
      </w:pPr>
    </w:p>
    <w:tbl>
      <w:tblPr>
        <w:tblStyle w:val="GridTable4"/>
        <w:tblW w:w="127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1"/>
        <w:gridCol w:w="1049"/>
        <w:gridCol w:w="1574"/>
        <w:gridCol w:w="1516"/>
        <w:gridCol w:w="1559"/>
        <w:gridCol w:w="2552"/>
        <w:gridCol w:w="2126"/>
      </w:tblGrid>
      <w:tr w:rsidR="003E7254" w:rsidRPr="003E7254" w14:paraId="475EDEFE" w14:textId="77777777" w:rsidTr="003E7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4E3CF4" w14:textId="77777777" w:rsidR="002024B4" w:rsidRPr="003E7254" w:rsidRDefault="000A0804" w:rsidP="003E7254">
            <w:pPr>
              <w:spacing w:line="360" w:lineRule="auto"/>
              <w:rPr>
                <w:rFonts w:ascii="Book Antiqua" w:hAnsi="Book Antiqua"/>
                <w:color w:val="000000" w:themeColor="text1"/>
              </w:rPr>
            </w:pPr>
            <w:bookmarkStart w:id="4" w:name="_Hlk27241980"/>
            <w:r w:rsidRPr="003E7254">
              <w:rPr>
                <w:rFonts w:ascii="Book Antiqua" w:hAnsi="Book Antiqua"/>
                <w:color w:val="000000" w:themeColor="text1"/>
              </w:rPr>
              <w:t>Ref.</w:t>
            </w:r>
          </w:p>
        </w:tc>
        <w:tc>
          <w:tcPr>
            <w:tcW w:w="9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851416" w14:textId="760A367D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Year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104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6079B8" w14:textId="7AF2D4ED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No.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of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patients</w:t>
            </w:r>
          </w:p>
        </w:tc>
        <w:tc>
          <w:tcPr>
            <w:tcW w:w="15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2A46A1" w14:textId="021857AA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Method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of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TEG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</w:p>
        </w:tc>
        <w:tc>
          <w:tcPr>
            <w:tcW w:w="15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E496F0" w14:textId="2E096330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TEG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thresholds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for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transfusio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7F1FD3" w14:textId="3FBA3B22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SOC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thresholds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for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transfusion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F4A2B1" w14:textId="1AFD3D73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Outcomes: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blood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product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olor w:val="000000" w:themeColor="text1"/>
              </w:rPr>
              <w:t>usage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122D41" w14:textId="1419DB93" w:rsidR="002024B4" w:rsidRPr="003E7254" w:rsidRDefault="002024B4" w:rsidP="003E725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color w:val="000000" w:themeColor="text1"/>
              </w:rPr>
            </w:pPr>
            <w:r w:rsidRPr="003E7254">
              <w:rPr>
                <w:rFonts w:ascii="Book Antiqua" w:hAnsi="Book Antiqua"/>
                <w:color w:val="000000" w:themeColor="text1"/>
              </w:rPr>
              <w:t>Outcomes:</w:t>
            </w:r>
            <w:r w:rsidR="00F86F7B" w:rsidRPr="003E7254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3E7254">
              <w:rPr>
                <w:rFonts w:ascii="Book Antiqua" w:hAnsi="Book Antiqua"/>
                <w:caps/>
                <w:color w:val="000000" w:themeColor="text1"/>
              </w:rPr>
              <w:t>o</w:t>
            </w:r>
            <w:r w:rsidRPr="003E7254">
              <w:rPr>
                <w:rFonts w:ascii="Book Antiqua" w:hAnsi="Book Antiqua"/>
                <w:color w:val="000000" w:themeColor="text1"/>
              </w:rPr>
              <w:t>ther</w:t>
            </w:r>
          </w:p>
        </w:tc>
      </w:tr>
      <w:tr w:rsidR="002024B4" w:rsidRPr="000A456E" w14:paraId="1438D326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000000" w:themeColor="text1"/>
            </w:tcBorders>
            <w:shd w:val="clear" w:color="auto" w:fill="auto"/>
          </w:tcPr>
          <w:p w14:paraId="1D9DA1F3" w14:textId="5882040F" w:rsidR="002024B4" w:rsidRPr="009B3714" w:rsidRDefault="002024B4" w:rsidP="003E7254">
            <w:pPr>
              <w:spacing w:line="360" w:lineRule="auto"/>
              <w:rPr>
                <w:rFonts w:ascii="Book Antiqua" w:hAnsi="Book Antiqua"/>
                <w:b w:val="0"/>
                <w:i/>
                <w:iCs/>
              </w:rPr>
            </w:pPr>
            <w:r w:rsidRPr="009B3714">
              <w:rPr>
                <w:rFonts w:ascii="Book Antiqua" w:hAnsi="Book Antiqua"/>
                <w:b w:val="0"/>
                <w:iCs/>
              </w:rPr>
              <w:t>Wang</w:t>
            </w:r>
            <w:r w:rsidR="00F86F7B">
              <w:rPr>
                <w:rFonts w:ascii="Book Antiqua" w:hAnsi="Book Antiqua"/>
                <w:b w:val="0"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i/>
                <w:iCs/>
              </w:rPr>
              <w:t>et</w:t>
            </w:r>
            <w:r w:rsidR="00F86F7B">
              <w:rPr>
                <w:rFonts w:ascii="Book Antiqua" w:hAnsi="Book Antiqua"/>
                <w:b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i/>
                <w:iCs/>
              </w:rPr>
              <w:t>al</w:t>
            </w:r>
            <w:r w:rsidR="009B3714" w:rsidRPr="009B3714">
              <w:rPr>
                <w:rFonts w:ascii="Book Antiqua" w:hAnsi="Book Antiqua"/>
                <w:b w:val="0"/>
                <w:iCs/>
                <w:vertAlign w:val="superscript"/>
              </w:rPr>
              <w:t>[</w:t>
            </w:r>
            <w:r w:rsidR="0012249E">
              <w:rPr>
                <w:rFonts w:ascii="Book Antiqua" w:hAnsi="Book Antiqua"/>
                <w:b w:val="0"/>
                <w:iCs/>
                <w:vertAlign w:val="superscript"/>
              </w:rPr>
              <w:t>20</w:t>
            </w:r>
            <w:r w:rsidR="009B3714" w:rsidRPr="009B3714">
              <w:rPr>
                <w:rFonts w:ascii="Book Antiqua" w:hAnsi="Book Antiqua"/>
                <w:b w:val="0"/>
                <w:iCs/>
                <w:vertAlign w:val="superscript"/>
              </w:rPr>
              <w:t>]</w:t>
            </w:r>
          </w:p>
        </w:tc>
        <w:tc>
          <w:tcPr>
            <w:tcW w:w="931" w:type="dxa"/>
            <w:tcBorders>
              <w:top w:val="single" w:sz="4" w:space="0" w:color="000000" w:themeColor="text1"/>
            </w:tcBorders>
            <w:shd w:val="clear" w:color="auto" w:fill="auto"/>
          </w:tcPr>
          <w:p w14:paraId="435A9B6D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010</w:t>
            </w:r>
          </w:p>
        </w:tc>
        <w:tc>
          <w:tcPr>
            <w:tcW w:w="1049" w:type="dxa"/>
            <w:tcBorders>
              <w:top w:val="single" w:sz="4" w:space="0" w:color="000000" w:themeColor="text1"/>
            </w:tcBorders>
            <w:shd w:val="clear" w:color="auto" w:fill="auto"/>
          </w:tcPr>
          <w:p w14:paraId="06098EA0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8</w:t>
            </w:r>
          </w:p>
          <w:p w14:paraId="37B1446D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269ADB32" w14:textId="25F3EECE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14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</w:p>
          <w:p w14:paraId="1DD7DF96" w14:textId="69333B72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14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</w:p>
        </w:tc>
        <w:tc>
          <w:tcPr>
            <w:tcW w:w="1574" w:type="dxa"/>
            <w:tcBorders>
              <w:top w:val="single" w:sz="4" w:space="0" w:color="000000" w:themeColor="text1"/>
            </w:tcBorders>
            <w:shd w:val="clear" w:color="auto" w:fill="auto"/>
          </w:tcPr>
          <w:p w14:paraId="7DA94FD6" w14:textId="5912FFF2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000</w:t>
            </w:r>
          </w:p>
          <w:p w14:paraId="6368B67B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432D82B2" w14:textId="7F036C31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Kaol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ctivated</w:t>
            </w:r>
          </w:p>
          <w:p w14:paraId="43FBC3BA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</w:tcBorders>
            <w:shd w:val="clear" w:color="auto" w:fill="auto"/>
          </w:tcPr>
          <w:p w14:paraId="2C9080FA" w14:textId="7C57DE3D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trat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inta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m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in</w:t>
            </w:r>
          </w:p>
          <w:p w14:paraId="3EB0B875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1CA13ED7" w14:textId="32744BAE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m*</w:t>
            </w:r>
          </w:p>
          <w:p w14:paraId="70F48BE1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70A72568" w14:textId="0919FA73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Arial"/>
                <w:rtl/>
                <w:lang w:bidi="he-IL"/>
              </w:rPr>
            </w:pP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ryoprecipitat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lph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ngl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5</w:t>
            </w:r>
            <w:r w:rsidR="00F86F7B">
              <w:rPr>
                <w:rFonts w:ascii="Book Antiqua" w:hAnsi="Book Antiqua" w:cs="Arial"/>
                <w:rtl/>
                <w:lang w:bidi="he-IL"/>
              </w:rPr>
              <w:t xml:space="preserve"> </w:t>
            </w:r>
            <w:r w:rsidR="00497AF0" w:rsidRPr="000A456E">
              <w:rPr>
                <w:rFonts w:ascii="Book Antiqua" w:hAnsi="Book Antiqua" w:cs="Arial"/>
                <w:lang w:bidi="he-IL"/>
              </w:rPr>
              <w:t>degrees**</w:t>
            </w:r>
          </w:p>
          <w:p w14:paraId="5752EB8F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clear" w:color="auto" w:fill="auto"/>
          </w:tcPr>
          <w:p w14:paraId="2323B2A1" w14:textId="311E6ECD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trat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inta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n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PT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les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a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n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n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hal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me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ntrol</w:t>
            </w:r>
          </w:p>
          <w:p w14:paraId="2B88909F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120FE34" w14:textId="4D093F8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inta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 w:cs="Arial"/>
              </w:rPr>
              <w:t>≥</w:t>
            </w:r>
            <w:r w:rsidR="00F86F7B">
              <w:rPr>
                <w:rFonts w:ascii="Book Antiqua" w:hAnsi="Book Antiqua" w:cs="Arial"/>
              </w:rPr>
              <w:t xml:space="preserve"> </w:t>
            </w:r>
            <w:r w:rsidRPr="000A456E">
              <w:rPr>
                <w:rFonts w:ascii="Book Antiqua" w:hAnsi="Book Antiqua"/>
              </w:rPr>
              <w:t>50</w:t>
            </w:r>
            <w:r w:rsidR="00F86F7B">
              <w:rPr>
                <w:rFonts w:ascii="Book Antiqua" w:hAnsi="Book Antiqua"/>
              </w:rPr>
              <w:t xml:space="preserve"> </w:t>
            </w:r>
            <w:r w:rsidR="009B3714" w:rsidRPr="00276E00">
              <w:rPr>
                <w:rFonts w:ascii="Book Antiqua" w:hAnsi="Book Antiqua"/>
                <w:lang w:val="pl-PL"/>
              </w:rPr>
              <w:t>×</w:t>
            </w:r>
            <w:r w:rsidR="00F86F7B">
              <w:rPr>
                <w:rFonts w:ascii="Book Antiqua" w:hAnsi="Book Antiqua"/>
                <w:lang w:val="pl-PL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Pr="000A456E">
              <w:rPr>
                <w:rFonts w:ascii="Book Antiqua" w:hAnsi="Book Antiqua"/>
                <w:vertAlign w:val="superscript"/>
              </w:rPr>
              <w:t>9</w:t>
            </w:r>
          </w:p>
          <w:p w14:paraId="59C4CD95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lang w:eastAsia="zh-CN"/>
              </w:rPr>
            </w:pPr>
          </w:p>
          <w:p w14:paraId="6E0FABE9" w14:textId="575335D8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Cryoprecipitat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inta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ibrinog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/L</w: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  <w:shd w:val="clear" w:color="auto" w:fill="auto"/>
          </w:tcPr>
          <w:p w14:paraId="27930A61" w14:textId="53171BBF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s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12.8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9B3714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1.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ntro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9B3714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5)</w:t>
            </w:r>
            <w:r w:rsidR="00F86F7B">
              <w:rPr>
                <w:rFonts w:ascii="Book Antiqua" w:hAnsi="Book Antiqua"/>
              </w:rPr>
              <w:t xml:space="preserve"> </w:t>
            </w:r>
          </w:p>
          <w:p w14:paraId="4F01EBD3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17C0ED86" w14:textId="3837C2E8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BC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ryoprecipitat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se</w:t>
            </w:r>
            <w:r w:rsidR="00F86F7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14:paraId="5F64E86C" w14:textId="5E3D2E20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Tren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ward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oo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los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rm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no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)</w:t>
            </w:r>
            <w:r w:rsidR="00F86F7B">
              <w:rPr>
                <w:rFonts w:ascii="Book Antiqua" w:hAnsi="Book Antiqua"/>
              </w:rPr>
              <w:t xml:space="preserve"> </w:t>
            </w:r>
          </w:p>
          <w:p w14:paraId="3D3560A9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43C9FCAD" w14:textId="5422A276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="00436FE2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="00436FE2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="00436FE2">
              <w:rPr>
                <w:rFonts w:ascii="Book Antiqua" w:hAnsi="Book Antiqua"/>
              </w:rPr>
              <w:t>mortality</w:t>
            </w:r>
            <w:r w:rsidR="00F86F7B">
              <w:rPr>
                <w:rFonts w:ascii="Book Antiqua" w:hAnsi="Book Antiqua"/>
              </w:rPr>
              <w:t xml:space="preserve"> </w:t>
            </w:r>
            <w:r w:rsidR="00436FE2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="00436FE2">
              <w:rPr>
                <w:rFonts w:ascii="Book Antiqua" w:hAnsi="Book Antiqua"/>
              </w:rPr>
              <w:t>3</w:t>
            </w:r>
            <w:r w:rsidR="00F86F7B">
              <w:rPr>
                <w:rFonts w:ascii="Book Antiqua" w:hAnsi="Book Antiqua"/>
              </w:rPr>
              <w:t xml:space="preserve"> </w:t>
            </w:r>
            <w:proofErr w:type="spellStart"/>
            <w:r w:rsidR="00436FE2">
              <w:rPr>
                <w:rFonts w:ascii="Book Antiqua" w:hAnsi="Book Antiqua"/>
              </w:rPr>
              <w:t>yr</w:t>
            </w:r>
            <w:proofErr w:type="spellEnd"/>
          </w:p>
          <w:p w14:paraId="36EF450D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</w:tr>
      <w:tr w:rsidR="002024B4" w:rsidRPr="000A456E" w14:paraId="7A3C54D0" w14:textId="77777777" w:rsidTr="003E7254">
        <w:trPr>
          <w:trHeight w:val="1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630920F5" w14:textId="7D407B6F" w:rsidR="002024B4" w:rsidRPr="000A456E" w:rsidRDefault="002024B4" w:rsidP="003E7254">
            <w:pPr>
              <w:spacing w:line="360" w:lineRule="auto"/>
              <w:rPr>
                <w:rFonts w:ascii="Book Antiqua" w:hAnsi="Book Antiqua"/>
                <w:b w:val="0"/>
                <w:i/>
                <w:iCs/>
              </w:rPr>
            </w:pPr>
            <w:r w:rsidRPr="00AD7E5A">
              <w:rPr>
                <w:rFonts w:ascii="Book Antiqua" w:hAnsi="Book Antiqua"/>
                <w:b w:val="0"/>
                <w:iCs/>
              </w:rPr>
              <w:t>De</w:t>
            </w:r>
            <w:r w:rsidR="00F86F7B">
              <w:rPr>
                <w:rFonts w:ascii="Book Antiqua" w:hAnsi="Book Antiqua"/>
                <w:b w:val="0"/>
                <w:iCs/>
              </w:rPr>
              <w:t xml:space="preserve"> </w:t>
            </w:r>
            <w:proofErr w:type="spellStart"/>
            <w:r w:rsidRPr="00AD7E5A">
              <w:rPr>
                <w:rFonts w:ascii="Book Antiqua" w:hAnsi="Book Antiqua"/>
                <w:b w:val="0"/>
                <w:iCs/>
              </w:rPr>
              <w:t>Pietri</w:t>
            </w:r>
            <w:proofErr w:type="spellEnd"/>
            <w:r w:rsidR="00F86F7B">
              <w:rPr>
                <w:rFonts w:ascii="Book Antiqua" w:hAnsi="Book Antiqua"/>
                <w:b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i/>
                <w:iCs/>
              </w:rPr>
              <w:t>et</w:t>
            </w:r>
            <w:r w:rsidR="00F86F7B">
              <w:rPr>
                <w:rFonts w:ascii="Book Antiqua" w:hAnsi="Book Antiqua"/>
                <w:b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i/>
                <w:iCs/>
              </w:rPr>
              <w:t>al</w:t>
            </w:r>
            <w:r w:rsidR="00AD7E5A" w:rsidRPr="00AD7E5A">
              <w:rPr>
                <w:rFonts w:ascii="Book Antiqua" w:hAnsi="Book Antiqua"/>
                <w:b w:val="0"/>
                <w:iCs/>
                <w:vertAlign w:val="superscript"/>
              </w:rPr>
              <w:t>[</w:t>
            </w:r>
            <w:r w:rsidR="00AD0CA7">
              <w:rPr>
                <w:rFonts w:ascii="Book Antiqua" w:hAnsi="Book Antiqua"/>
                <w:b w:val="0"/>
                <w:iCs/>
                <w:vertAlign w:val="superscript"/>
              </w:rPr>
              <w:t>21</w:t>
            </w:r>
            <w:r w:rsidR="00AD7E5A" w:rsidRPr="00AD7E5A">
              <w:rPr>
                <w:rFonts w:ascii="Book Antiqua" w:hAnsi="Book Antiqua"/>
                <w:b w:val="0"/>
                <w:iCs/>
                <w:vertAlign w:val="superscript"/>
              </w:rPr>
              <w:t>]</w:t>
            </w:r>
          </w:p>
        </w:tc>
        <w:tc>
          <w:tcPr>
            <w:tcW w:w="931" w:type="dxa"/>
            <w:shd w:val="clear" w:color="auto" w:fill="auto"/>
          </w:tcPr>
          <w:p w14:paraId="70425422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016</w:t>
            </w:r>
          </w:p>
        </w:tc>
        <w:tc>
          <w:tcPr>
            <w:tcW w:w="1049" w:type="dxa"/>
            <w:shd w:val="clear" w:color="auto" w:fill="auto"/>
          </w:tcPr>
          <w:p w14:paraId="3BA2833B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60</w:t>
            </w:r>
          </w:p>
          <w:p w14:paraId="6491310B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1135F32" w14:textId="10D0EBB2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</w:p>
          <w:p w14:paraId="4F37BFBB" w14:textId="16B1BF0E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</w:p>
        </w:tc>
        <w:tc>
          <w:tcPr>
            <w:tcW w:w="1574" w:type="dxa"/>
            <w:shd w:val="clear" w:color="auto" w:fill="auto"/>
          </w:tcPr>
          <w:p w14:paraId="28C3361D" w14:textId="309E3EFE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000</w:t>
            </w:r>
          </w:p>
          <w:p w14:paraId="63FFAD75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2AE40D0" w14:textId="108749C4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ativ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oo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ctivators)</w:t>
            </w:r>
          </w:p>
        </w:tc>
        <w:tc>
          <w:tcPr>
            <w:tcW w:w="1516" w:type="dxa"/>
            <w:shd w:val="clear" w:color="auto" w:fill="auto"/>
          </w:tcPr>
          <w:p w14:paraId="51F94733" w14:textId="5609F1F6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m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in</w:t>
            </w:r>
            <w:r w:rsidR="00BC16A4">
              <w:rPr>
                <w:rFonts w:ascii="Book Antiqua" w:hAnsi="Book Antiqua"/>
                <w:vertAlign w:val="superscript"/>
              </w:rPr>
              <w:t>1</w:t>
            </w:r>
          </w:p>
          <w:p w14:paraId="632D4EFC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5C3C031F" w14:textId="1EDA2632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m*</w:t>
            </w:r>
          </w:p>
        </w:tc>
        <w:tc>
          <w:tcPr>
            <w:tcW w:w="1559" w:type="dxa"/>
            <w:shd w:val="clear" w:color="auto" w:fill="auto"/>
          </w:tcPr>
          <w:p w14:paraId="0550937B" w14:textId="528CC0F6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</w:t>
            </w:r>
            <w:r w:rsidRPr="00436FE2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.8</w:t>
            </w:r>
          </w:p>
          <w:p w14:paraId="7F3699A4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CB11F1D" w14:textId="7822A930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0</w:t>
            </w:r>
            <w:r w:rsidR="00F86F7B">
              <w:rPr>
                <w:rFonts w:ascii="Book Antiqua" w:hAnsi="Book Antiqua"/>
              </w:rPr>
              <w:t xml:space="preserve"> </w:t>
            </w:r>
            <w:r w:rsidR="00436FE2" w:rsidRPr="00276E00">
              <w:rPr>
                <w:rFonts w:ascii="Book Antiqua" w:hAnsi="Book Antiqua"/>
                <w:lang w:val="pl-PL"/>
              </w:rPr>
              <w:t>×</w:t>
            </w:r>
            <w:r w:rsidR="00F86F7B">
              <w:rPr>
                <w:rFonts w:ascii="Book Antiqua" w:hAnsi="Book Antiqua"/>
                <w:lang w:val="pl-PL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Pr="000A456E">
              <w:rPr>
                <w:rFonts w:ascii="Book Antiqua" w:hAnsi="Book Antiqua"/>
                <w:vertAlign w:val="superscript"/>
              </w:rPr>
              <w:t>9</w:t>
            </w:r>
            <w:r w:rsidRPr="000A456E">
              <w:rPr>
                <w:rFonts w:ascii="Book Antiqua" w:hAnsi="Book Antiqua"/>
              </w:rPr>
              <w:t>*</w:t>
            </w:r>
          </w:p>
          <w:p w14:paraId="62038329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552" w:type="dxa"/>
            <w:shd w:val="clear" w:color="auto" w:fill="auto"/>
          </w:tcPr>
          <w:p w14:paraId="7F3195AC" w14:textId="182CB999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s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Tot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m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os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dergo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low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isk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roce</w:t>
            </w:r>
            <w:r w:rsidR="00AA47AB">
              <w:rPr>
                <w:rFonts w:ascii="Book Antiqua" w:hAnsi="Book Antiqua"/>
              </w:rPr>
              <w:t>dure: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>
              <w:rPr>
                <w:rFonts w:ascii="Book Antiqua" w:hAnsi="Book Antiqua"/>
              </w:rPr>
              <w:t>4000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 w:rsidRPr="00AA47AB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="00AA47AB">
              <w:rPr>
                <w:rFonts w:ascii="Book Antiqua" w:hAnsi="Book Antiqua"/>
              </w:rPr>
              <w:t>11</w:t>
            </w:r>
            <w:r w:rsidRPr="000A456E">
              <w:rPr>
                <w:rFonts w:ascii="Book Antiqua" w:hAnsi="Book Antiqua"/>
              </w:rPr>
              <w:t>05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AA47AB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0.002</w:t>
            </w:r>
            <w:r w:rsidRPr="000A456E">
              <w:rPr>
                <w:rFonts w:ascii="Book Antiqua" w:hAnsi="Book Antiqua"/>
              </w:rPr>
              <w:t>)</w:t>
            </w:r>
            <w:r w:rsidR="00F86F7B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A456E">
              <w:rPr>
                <w:rFonts w:ascii="Book Antiqua" w:hAnsi="Book Antiqua"/>
              </w:rPr>
              <w:t>(Tot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m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os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dergo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high-risk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rocedure: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AA47AB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650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)</w:t>
            </w:r>
          </w:p>
          <w:p w14:paraId="2C47DE2C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47B7DDF2" w14:textId="4EF17D83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6.7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quir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rm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E7EE1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3.3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rm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E7EE1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21)</w:t>
            </w:r>
            <w:r w:rsidR="00F86F7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73CA7849" w14:textId="572A8CD4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eriprocedur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mplications.</w:t>
            </w:r>
          </w:p>
          <w:p w14:paraId="39756D86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8F781D2" w14:textId="74F84F4F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Periprocedur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even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er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ar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ith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n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n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atie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experienc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s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rocedur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eeding.</w:t>
            </w:r>
          </w:p>
        </w:tc>
      </w:tr>
      <w:tr w:rsidR="002024B4" w:rsidRPr="000A456E" w14:paraId="07AD2627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778EB59B" w14:textId="4C821D08" w:rsidR="002024B4" w:rsidRPr="000A456E" w:rsidRDefault="002024B4" w:rsidP="003E7254">
            <w:pPr>
              <w:spacing w:line="360" w:lineRule="auto"/>
              <w:rPr>
                <w:rFonts w:ascii="Book Antiqua" w:hAnsi="Book Antiqua"/>
                <w:b w:val="0"/>
                <w:i/>
                <w:iCs/>
              </w:rPr>
            </w:pPr>
            <w:r w:rsidRPr="00AD7E5A">
              <w:rPr>
                <w:rFonts w:ascii="Book Antiqua" w:hAnsi="Book Antiqua"/>
                <w:b w:val="0"/>
                <w:iCs/>
              </w:rPr>
              <w:t>Rout</w:t>
            </w:r>
            <w:r w:rsidR="00F86F7B">
              <w:rPr>
                <w:rFonts w:ascii="Book Antiqua" w:hAnsi="Book Antiqua"/>
                <w:b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i/>
                <w:iCs/>
              </w:rPr>
              <w:t>et</w:t>
            </w:r>
            <w:r w:rsidR="00F86F7B">
              <w:rPr>
                <w:rFonts w:ascii="Book Antiqua" w:hAnsi="Book Antiqua"/>
                <w:b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i/>
                <w:iCs/>
              </w:rPr>
              <w:t>al</w:t>
            </w:r>
            <w:r w:rsidR="00AD7E5A" w:rsidRPr="00AD7E5A">
              <w:rPr>
                <w:rFonts w:ascii="Book Antiqua" w:hAnsi="Book Antiqua"/>
                <w:b w:val="0"/>
                <w:iCs/>
                <w:vertAlign w:val="superscript"/>
              </w:rPr>
              <w:t>[</w:t>
            </w:r>
            <w:r w:rsidR="00AD0CA7">
              <w:rPr>
                <w:rFonts w:ascii="Book Antiqua" w:hAnsi="Book Antiqua"/>
                <w:b w:val="0"/>
                <w:iCs/>
                <w:vertAlign w:val="superscript"/>
              </w:rPr>
              <w:t>22</w:t>
            </w:r>
            <w:r w:rsidR="00AD7E5A" w:rsidRPr="00AD7E5A">
              <w:rPr>
                <w:rFonts w:ascii="Book Antiqua" w:hAnsi="Book Antiqua"/>
                <w:b w:val="0"/>
                <w:iCs/>
                <w:vertAlign w:val="superscript"/>
              </w:rPr>
              <w:t>]</w:t>
            </w:r>
          </w:p>
        </w:tc>
        <w:tc>
          <w:tcPr>
            <w:tcW w:w="931" w:type="dxa"/>
            <w:shd w:val="clear" w:color="auto" w:fill="auto"/>
          </w:tcPr>
          <w:p w14:paraId="38D9F9DD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019</w:t>
            </w:r>
          </w:p>
        </w:tc>
        <w:tc>
          <w:tcPr>
            <w:tcW w:w="1049" w:type="dxa"/>
            <w:shd w:val="clear" w:color="auto" w:fill="auto"/>
          </w:tcPr>
          <w:p w14:paraId="1D53652F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60</w:t>
            </w:r>
          </w:p>
          <w:p w14:paraId="235D8402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559E0296" w14:textId="47646BAA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</w:p>
          <w:p w14:paraId="29D627BC" w14:textId="2FB4582F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</w:p>
        </w:tc>
        <w:tc>
          <w:tcPr>
            <w:tcW w:w="1574" w:type="dxa"/>
            <w:shd w:val="clear" w:color="auto" w:fill="auto"/>
          </w:tcPr>
          <w:p w14:paraId="17BF18B6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r w:rsidRPr="000A456E">
              <w:rPr>
                <w:rFonts w:ascii="Book Antiqua" w:hAnsi="Book Antiqua"/>
              </w:rPr>
              <w:t>MonoTEM</w:t>
            </w:r>
            <w:proofErr w:type="spellEnd"/>
            <w:r w:rsidRPr="000A456E">
              <w:rPr>
                <w:rFonts w:ascii="Book Antiqua" w:hAnsi="Book Antiqua"/>
              </w:rPr>
              <w:t>-A</w:t>
            </w:r>
            <w:r w:rsidRPr="000A456E">
              <w:rPr>
                <w:rFonts w:ascii="Book Antiqua" w:hAnsi="Book Antiqua" w:cs="Arial"/>
              </w:rPr>
              <w:t>®</w:t>
            </w:r>
          </w:p>
          <w:p w14:paraId="1923C78D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0CAB2000" w14:textId="524B48B4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ativ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ctivators)</w:t>
            </w:r>
          </w:p>
        </w:tc>
        <w:tc>
          <w:tcPr>
            <w:tcW w:w="1516" w:type="dxa"/>
            <w:shd w:val="clear" w:color="auto" w:fill="auto"/>
          </w:tcPr>
          <w:p w14:paraId="1BF7672F" w14:textId="43E14895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m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in</w:t>
            </w:r>
          </w:p>
          <w:p w14:paraId="7D3E3EFA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5802F2E8" w14:textId="461FD030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m*</w:t>
            </w:r>
          </w:p>
        </w:tc>
        <w:tc>
          <w:tcPr>
            <w:tcW w:w="1559" w:type="dxa"/>
            <w:shd w:val="clear" w:color="auto" w:fill="auto"/>
          </w:tcPr>
          <w:p w14:paraId="042D9251" w14:textId="43E96C08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FF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</w:t>
            </w:r>
            <w:r w:rsidRPr="000E7EE1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.8</w:t>
            </w:r>
          </w:p>
          <w:p w14:paraId="6352CD58" w14:textId="77777777" w:rsidR="000E7EE1" w:rsidRDefault="000E7EE1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7A9C9157" w14:textId="711CCF4A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platele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0</w:t>
            </w:r>
            <w:r w:rsidR="00F86F7B">
              <w:rPr>
                <w:rFonts w:ascii="Book Antiqua" w:hAnsi="Book Antiqua"/>
              </w:rPr>
              <w:t xml:space="preserve"> </w:t>
            </w:r>
            <w:r w:rsidR="000E7EE1" w:rsidRPr="00276E00">
              <w:rPr>
                <w:rFonts w:ascii="Book Antiqua" w:hAnsi="Book Antiqua"/>
                <w:lang w:val="pl-PL"/>
              </w:rPr>
              <w:t>×</w:t>
            </w:r>
            <w:r w:rsidR="00F86F7B">
              <w:rPr>
                <w:rFonts w:ascii="Book Antiqua" w:hAnsi="Book Antiqua"/>
                <w:lang w:val="pl-PL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Pr="000A456E">
              <w:rPr>
                <w:rFonts w:ascii="Book Antiqua" w:hAnsi="Book Antiqua"/>
                <w:vertAlign w:val="superscript"/>
              </w:rPr>
              <w:t>9</w:t>
            </w:r>
            <w:r w:rsidRPr="000A456E">
              <w:rPr>
                <w:rFonts w:ascii="Book Antiqua" w:hAnsi="Book Antiqua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14:paraId="5C175330" w14:textId="75929071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se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13.3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ceiv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EE14A9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6.7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EE14A9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0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34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L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EE14A9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60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)</w:t>
            </w:r>
          </w:p>
          <w:p w14:paraId="05DF48FC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1FF9847" w14:textId="012003AA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A456E">
              <w:rPr>
                <w:rFonts w:ascii="Book Antiqua" w:hAnsi="Book Antiqua"/>
              </w:rPr>
              <w:t>(10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E498D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  <w:i/>
              </w:rPr>
              <w:t xml:space="preserve"> </w:t>
            </w:r>
            <w:r w:rsidRPr="000A456E">
              <w:rPr>
                <w:rFonts w:ascii="Book Antiqua" w:hAnsi="Book Antiqua"/>
              </w:rPr>
              <w:t>70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E498D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  <w:i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01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t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vol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: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5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E498D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45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)</w:t>
            </w:r>
          </w:p>
          <w:p w14:paraId="2581C67E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7EA89C6C" w14:textId="5BB7C10E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B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ion</w:t>
            </w:r>
          </w:p>
        </w:tc>
        <w:tc>
          <w:tcPr>
            <w:tcW w:w="2126" w:type="dxa"/>
            <w:shd w:val="clear" w:color="auto" w:fill="auto"/>
          </w:tcPr>
          <w:p w14:paraId="2585D478" w14:textId="04ABD288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iti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ntro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eeding</w:t>
            </w:r>
          </w:p>
          <w:p w14:paraId="1A34D58A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77F0CFB8" w14:textId="420DEDB1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ate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-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</w:t>
            </w:r>
          </w:p>
          <w:p w14:paraId="6C5DB5B6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210E84C" w14:textId="1117C09C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</w:t>
            </w:r>
            <w:r w:rsidR="003D757B">
              <w:rPr>
                <w:rFonts w:ascii="Book Antiqua" w:hAnsi="Book Antiqua"/>
              </w:rPr>
              <w:t>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="003D757B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="003D757B">
              <w:rPr>
                <w:rFonts w:ascii="Book Antiqua" w:hAnsi="Book Antiqua"/>
              </w:rPr>
              <w:t>re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="003D757B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="003D757B">
              <w:rPr>
                <w:rFonts w:ascii="Book Antiqua" w:hAnsi="Book Antiqua"/>
              </w:rPr>
              <w:t>42</w:t>
            </w:r>
            <w:r w:rsidR="00F86F7B">
              <w:rPr>
                <w:rFonts w:ascii="Book Antiqua" w:hAnsi="Book Antiqua"/>
              </w:rPr>
              <w:t xml:space="preserve"> </w:t>
            </w:r>
            <w:r w:rsidR="003D757B">
              <w:rPr>
                <w:rFonts w:ascii="Book Antiqua" w:hAnsi="Book Antiqua"/>
              </w:rPr>
              <w:t>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10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3D757B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6.7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EE14A9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3D757B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2)</w:t>
            </w:r>
          </w:p>
          <w:p w14:paraId="3DAC9C14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21EC7765" w14:textId="57B93368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="008D48A9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="008D48A9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="008D48A9">
              <w:rPr>
                <w:rFonts w:ascii="Book Antiqua" w:hAnsi="Book Antiqua"/>
              </w:rPr>
              <w:t>mortality</w:t>
            </w:r>
            <w:r w:rsidR="00F86F7B">
              <w:rPr>
                <w:rFonts w:ascii="Book Antiqua" w:hAnsi="Book Antiqua"/>
              </w:rPr>
              <w:t xml:space="preserve"> </w:t>
            </w:r>
            <w:r w:rsidR="008D48A9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="008D48A9">
              <w:rPr>
                <w:rFonts w:ascii="Book Antiqua" w:hAnsi="Book Antiqua"/>
              </w:rPr>
              <w:t>6</w:t>
            </w:r>
            <w:r w:rsidR="00F86F7B">
              <w:rPr>
                <w:rFonts w:ascii="Book Antiqua" w:hAnsi="Book Antiqua"/>
              </w:rPr>
              <w:t xml:space="preserve"> </w:t>
            </w:r>
            <w:proofErr w:type="spellStart"/>
            <w:r w:rsidR="008D48A9">
              <w:rPr>
                <w:rFonts w:ascii="Book Antiqua" w:hAnsi="Book Antiqua"/>
              </w:rPr>
              <w:t>wk</w:t>
            </w:r>
            <w:proofErr w:type="spellEnd"/>
            <w:r w:rsidR="00F86F7B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A456E">
              <w:rPr>
                <w:rFonts w:ascii="Book Antiqua" w:hAnsi="Book Antiqua"/>
              </w:rPr>
              <w:t>(13.3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8D48A9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6.7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EE14A9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EE14A9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176)</w:t>
            </w:r>
            <w:r w:rsidR="00F86F7B">
              <w:rPr>
                <w:rFonts w:ascii="Book Antiqua" w:hAnsi="Book Antiqua"/>
              </w:rPr>
              <w:t xml:space="preserve"> </w:t>
            </w:r>
          </w:p>
        </w:tc>
      </w:tr>
      <w:tr w:rsidR="002024B4" w:rsidRPr="000A456E" w14:paraId="2F2AB697" w14:textId="77777777" w:rsidTr="003E7254">
        <w:trPr>
          <w:trHeight w:val="2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189D4C16" w14:textId="0F18ABEF" w:rsidR="002024B4" w:rsidRPr="00AD0CA7" w:rsidRDefault="002024B4" w:rsidP="003E7254">
            <w:pPr>
              <w:spacing w:line="360" w:lineRule="auto"/>
              <w:rPr>
                <w:rFonts w:ascii="Book Antiqua" w:hAnsi="Book Antiqua"/>
                <w:iCs/>
                <w:vertAlign w:val="superscript"/>
              </w:rPr>
            </w:pPr>
            <w:r w:rsidRPr="00AD7E5A">
              <w:rPr>
                <w:rFonts w:ascii="Book Antiqua" w:hAnsi="Book Antiqua"/>
                <w:b w:val="0"/>
                <w:bCs w:val="0"/>
                <w:iCs/>
              </w:rPr>
              <w:lastRenderedPageBreak/>
              <w:t>Kumar</w:t>
            </w:r>
            <w:r w:rsidR="00F86F7B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bCs w:val="0"/>
                <w:i/>
                <w:iCs/>
              </w:rPr>
              <w:t>et</w:t>
            </w:r>
            <w:r w:rsidR="00F86F7B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bCs w:val="0"/>
                <w:i/>
                <w:iCs/>
              </w:rPr>
              <w:t>al</w:t>
            </w:r>
            <w:r w:rsidR="00AD7E5A" w:rsidRPr="00AD7E5A">
              <w:rPr>
                <w:rFonts w:ascii="Book Antiqua" w:hAnsi="Book Antiqua"/>
                <w:b w:val="0"/>
                <w:bCs w:val="0"/>
                <w:iCs/>
                <w:vertAlign w:val="superscript"/>
              </w:rPr>
              <w:t>[</w:t>
            </w:r>
            <w:r w:rsidR="00AD0CA7">
              <w:rPr>
                <w:rFonts w:ascii="Book Antiqua" w:hAnsi="Book Antiqua"/>
                <w:b w:val="0"/>
                <w:bCs w:val="0"/>
                <w:iCs/>
                <w:vertAlign w:val="superscript"/>
              </w:rPr>
              <w:t>23</w:t>
            </w:r>
            <w:r w:rsidR="00AD7E5A" w:rsidRPr="00AD7E5A">
              <w:rPr>
                <w:rFonts w:ascii="Book Antiqua" w:hAnsi="Book Antiqua"/>
                <w:b w:val="0"/>
                <w:bCs w:val="0"/>
                <w:iCs/>
                <w:vertAlign w:val="superscript"/>
              </w:rPr>
              <w:t>]</w:t>
            </w:r>
          </w:p>
        </w:tc>
        <w:tc>
          <w:tcPr>
            <w:tcW w:w="931" w:type="dxa"/>
            <w:shd w:val="clear" w:color="auto" w:fill="auto"/>
          </w:tcPr>
          <w:p w14:paraId="657C9805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019</w:t>
            </w:r>
          </w:p>
        </w:tc>
        <w:tc>
          <w:tcPr>
            <w:tcW w:w="1049" w:type="dxa"/>
            <w:shd w:val="clear" w:color="auto" w:fill="auto"/>
          </w:tcPr>
          <w:p w14:paraId="77E0E236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96</w:t>
            </w:r>
          </w:p>
          <w:p w14:paraId="09532F20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57439BB1" w14:textId="5799B3DD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49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</w:p>
          <w:p w14:paraId="57B8B090" w14:textId="1DD6245D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47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</w:p>
        </w:tc>
        <w:tc>
          <w:tcPr>
            <w:tcW w:w="1574" w:type="dxa"/>
            <w:shd w:val="clear" w:color="auto" w:fill="auto"/>
          </w:tcPr>
          <w:p w14:paraId="635A674A" w14:textId="4E2FE306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000</w:t>
            </w:r>
          </w:p>
          <w:p w14:paraId="1E398010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1EF2BB28" w14:textId="139D196D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Kaol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ctivated</w:t>
            </w:r>
          </w:p>
        </w:tc>
        <w:tc>
          <w:tcPr>
            <w:tcW w:w="1516" w:type="dxa"/>
            <w:shd w:val="clear" w:color="auto" w:fill="auto"/>
          </w:tcPr>
          <w:p w14:paraId="6102C319" w14:textId="5C796199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m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in</w:t>
            </w:r>
          </w:p>
          <w:p w14:paraId="4203808E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1B67A5B3" w14:textId="345D9605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m*</w:t>
            </w:r>
          </w:p>
          <w:p w14:paraId="724C7CE5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7B605838" w14:textId="7C02D1F0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ryoprecipitat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lph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ngl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 w:cs="Arial"/>
                <w:lang w:bidi="he-IL"/>
              </w:rPr>
              <w:t>degrees**</w:t>
            </w:r>
          </w:p>
        </w:tc>
        <w:tc>
          <w:tcPr>
            <w:tcW w:w="1559" w:type="dxa"/>
            <w:shd w:val="clear" w:color="auto" w:fill="auto"/>
          </w:tcPr>
          <w:p w14:paraId="3A256670" w14:textId="3FEDA1B0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</w:t>
            </w:r>
            <w:r w:rsidRPr="00AE78B5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.8</w:t>
            </w:r>
          </w:p>
          <w:p w14:paraId="47D7A789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7430C3C" w14:textId="71EE6040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bookmarkStart w:id="5" w:name="_Hlk27317377"/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0</w:t>
            </w:r>
            <w:r w:rsidR="00F86F7B">
              <w:rPr>
                <w:rFonts w:ascii="Book Antiqua" w:hAnsi="Book Antiqua"/>
              </w:rPr>
              <w:t xml:space="preserve"> </w:t>
            </w:r>
            <w:r w:rsidR="00AE78B5" w:rsidRPr="00276E00">
              <w:rPr>
                <w:rFonts w:ascii="Book Antiqua" w:hAnsi="Book Antiqua"/>
                <w:lang w:val="pl-PL"/>
              </w:rPr>
              <w:t>×</w:t>
            </w:r>
            <w:r w:rsidR="00F86F7B">
              <w:rPr>
                <w:rFonts w:ascii="Book Antiqua" w:hAnsi="Book Antiqua"/>
                <w:lang w:val="pl-PL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bookmarkStart w:id="6" w:name="_Hlk27317393"/>
            <w:r w:rsidRPr="000A456E">
              <w:rPr>
                <w:rFonts w:ascii="Book Antiqua" w:hAnsi="Book Antiqua"/>
                <w:vertAlign w:val="superscript"/>
              </w:rPr>
              <w:t>9</w:t>
            </w:r>
            <w:bookmarkEnd w:id="5"/>
            <w:bookmarkEnd w:id="6"/>
            <w:r w:rsidRPr="000A456E">
              <w:rPr>
                <w:rFonts w:ascii="Book Antiqua" w:hAnsi="Book Antiqua"/>
              </w:rPr>
              <w:t>*</w:t>
            </w:r>
          </w:p>
          <w:p w14:paraId="22392EFE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06CC8DE9" w14:textId="24EFA58C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ryoprecipitat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ibrinog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8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g/dL**</w:t>
            </w:r>
          </w:p>
          <w:p w14:paraId="706CC9A1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552" w:type="dxa"/>
            <w:shd w:val="clear" w:color="auto" w:fill="auto"/>
          </w:tcPr>
          <w:p w14:paraId="07B9E30C" w14:textId="6EAE6231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s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Tota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4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FB4A1E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88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405571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FB4A1E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)</w:t>
            </w:r>
            <w:r w:rsidR="00F86F7B">
              <w:rPr>
                <w:rFonts w:ascii="Book Antiqua" w:hAnsi="Book Antiqua"/>
              </w:rPr>
              <w:t xml:space="preserve"> </w:t>
            </w:r>
          </w:p>
          <w:p w14:paraId="01480274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14DD75F4" w14:textId="5BD1C3B0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A456E">
              <w:rPr>
                <w:rFonts w:ascii="Book Antiqua" w:hAnsi="Book Antiqua"/>
              </w:rPr>
              <w:t>(Averag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unit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per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patient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  <w:i/>
              </w:rPr>
              <w:t xml:space="preserve"> </w:t>
            </w:r>
            <w:r w:rsidR="00FB4A1E" w:rsidRPr="00FB4A1E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DA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B11661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  <w:i/>
              </w:rPr>
              <w:t xml:space="preserve"> </w:t>
            </w:r>
            <w:r w:rsidR="00B11661" w:rsidRPr="00B62122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)</w:t>
            </w:r>
          </w:p>
          <w:p w14:paraId="0F02D8AD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FB46CE4" w14:textId="530CC400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m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ryoprecipitat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sed.</w:t>
            </w:r>
            <w:r w:rsidR="00F86F7B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A456E">
              <w:rPr>
                <w:rFonts w:ascii="Book Antiqua" w:hAnsi="Book Antiqua"/>
              </w:rPr>
              <w:t>(4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D45A6A">
              <w:rPr>
                <w:rFonts w:ascii="Book Antiqua" w:hAnsi="Book Antiqua"/>
                <w:i/>
              </w:rPr>
              <w:lastRenderedPageBreak/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6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.</w:t>
            </w:r>
            <w:r w:rsidR="00F86F7B">
              <w:rPr>
                <w:rFonts w:ascii="Book Antiqua" w:hAnsi="Book Antiqua"/>
              </w:rPr>
              <w:t xml:space="preserve"> </w:t>
            </w:r>
            <w:r w:rsidR="00D45A6A" w:rsidRPr="00A30CAC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)</w:t>
            </w:r>
            <w:r w:rsidR="00F86F7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7C24A43" w14:textId="329EB0C5" w:rsidR="002024B4" w:rsidRPr="00A30CAC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lat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dvers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events</w:t>
            </w:r>
            <w:r w:rsidR="00F86F7B">
              <w:rPr>
                <w:rFonts w:ascii="Book Antiqua" w:hAnsi="Book Antiqua" w:hint="eastAsia"/>
                <w:lang w:eastAsia="zh-CN"/>
              </w:rPr>
              <w:t xml:space="preserve"> </w:t>
            </w:r>
            <w:r w:rsidRPr="000A456E">
              <w:rPr>
                <w:rFonts w:ascii="Book Antiqua" w:hAnsi="Book Antiqua"/>
              </w:rPr>
              <w:t>(30.6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 w:rsidRPr="00FB4A1E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74.5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="00A30CAC" w:rsidRPr="00A30CAC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)</w:t>
            </w:r>
            <w:r w:rsidR="00BC16A4">
              <w:rPr>
                <w:rFonts w:ascii="Book Antiqua" w:hAnsi="Book Antiqua"/>
                <w:vertAlign w:val="superscript"/>
              </w:rPr>
              <w:t>2</w:t>
            </w:r>
          </w:p>
          <w:p w14:paraId="43A7A13D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vertAlign w:val="superscript"/>
              </w:rPr>
            </w:pPr>
          </w:p>
          <w:p w14:paraId="10E18425" w14:textId="1B51F002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CU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length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ta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media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rm</w:t>
            </w:r>
            <w:r w:rsidR="00F86F7B">
              <w:rPr>
                <w:rFonts w:ascii="Book Antiqua" w:hAnsi="Book Antiqua"/>
              </w:rPr>
              <w:t xml:space="preserve"> </w:t>
            </w:r>
            <w:r w:rsidR="00FB4A1E" w:rsidRPr="00FB4A1E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.</w:t>
            </w:r>
            <w:r w:rsidR="00F86F7B">
              <w:rPr>
                <w:rFonts w:ascii="Book Antiqua" w:hAnsi="Book Antiqua"/>
              </w:rPr>
              <w:t xml:space="preserve"> </w:t>
            </w:r>
            <w:r w:rsidRPr="00A30CAC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12)</w:t>
            </w:r>
            <w:r w:rsidR="00F86F7B">
              <w:rPr>
                <w:rFonts w:ascii="Book Antiqua" w:hAnsi="Book Antiqua"/>
              </w:rPr>
              <w:t xml:space="preserve"> </w:t>
            </w:r>
          </w:p>
          <w:p w14:paraId="369730E5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13B9688" w14:textId="30FDF2B5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ailur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ntro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a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o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a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42.</w:t>
            </w:r>
          </w:p>
          <w:p w14:paraId="460ADB56" w14:textId="77777777" w:rsidR="002024B4" w:rsidRPr="000A456E" w:rsidRDefault="002024B4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298D5CB8" w14:textId="58A5AE4B" w:rsidR="002024B4" w:rsidRPr="000A456E" w:rsidRDefault="00290F80" w:rsidP="003E725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5-d</w:t>
            </w:r>
            <w:r w:rsidR="00F86F7B">
              <w:rPr>
                <w:rFonts w:ascii="Book Antiqua" w:hAnsi="Book Antiqua"/>
              </w:rPr>
              <w:t xml:space="preserve"> </w:t>
            </w:r>
            <w:r w:rsidR="002024B4" w:rsidRPr="000A456E">
              <w:rPr>
                <w:rFonts w:ascii="Book Antiqua" w:hAnsi="Book Antiqua"/>
              </w:rPr>
              <w:t>and</w:t>
            </w:r>
            <w:r w:rsidR="00F86F7B">
              <w:rPr>
                <w:rFonts w:ascii="Book Antiqua" w:hAnsi="Book Antiqua"/>
              </w:rPr>
              <w:t xml:space="preserve"> </w:t>
            </w:r>
            <w:r w:rsidR="002024B4" w:rsidRPr="000A456E">
              <w:rPr>
                <w:rFonts w:ascii="Book Antiqua" w:hAnsi="Book Antiqua"/>
              </w:rPr>
              <w:t>42-d</w:t>
            </w:r>
            <w:r w:rsidR="00F86F7B">
              <w:rPr>
                <w:rFonts w:ascii="Book Antiqua" w:hAnsi="Book Antiqua"/>
              </w:rPr>
              <w:t xml:space="preserve"> </w:t>
            </w:r>
            <w:r w:rsidR="002024B4" w:rsidRPr="000A456E">
              <w:rPr>
                <w:rFonts w:ascii="Book Antiqua" w:hAnsi="Book Antiqua"/>
              </w:rPr>
              <w:t>mortality</w:t>
            </w:r>
          </w:p>
        </w:tc>
      </w:tr>
      <w:tr w:rsidR="002024B4" w:rsidRPr="000A456E" w14:paraId="054C532F" w14:textId="77777777" w:rsidTr="003E7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AB9E18" w14:textId="29C67E1F" w:rsidR="002024B4" w:rsidRPr="000A456E" w:rsidRDefault="002024B4" w:rsidP="003E7254">
            <w:pPr>
              <w:spacing w:line="360" w:lineRule="auto"/>
              <w:rPr>
                <w:rFonts w:ascii="Book Antiqua" w:hAnsi="Book Antiqua"/>
                <w:b w:val="0"/>
                <w:bCs w:val="0"/>
                <w:i/>
                <w:iCs/>
              </w:rPr>
            </w:pPr>
            <w:proofErr w:type="spellStart"/>
            <w:r w:rsidRPr="00AD7E5A">
              <w:rPr>
                <w:rFonts w:ascii="Book Antiqua" w:hAnsi="Book Antiqua"/>
                <w:b w:val="0"/>
                <w:bCs w:val="0"/>
                <w:iCs/>
              </w:rPr>
              <w:lastRenderedPageBreak/>
              <w:t>Vuyyuru</w:t>
            </w:r>
            <w:proofErr w:type="spellEnd"/>
            <w:r w:rsidR="00F86F7B">
              <w:rPr>
                <w:rFonts w:ascii="Book Antiqua" w:hAnsi="Book Antiqua"/>
                <w:b w:val="0"/>
                <w:bCs w:val="0"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bCs w:val="0"/>
                <w:i/>
                <w:iCs/>
              </w:rPr>
              <w:t>et</w:t>
            </w:r>
            <w:r w:rsidR="00F86F7B">
              <w:rPr>
                <w:rFonts w:ascii="Book Antiqua" w:hAnsi="Book Antiqua"/>
                <w:b w:val="0"/>
                <w:bCs w:val="0"/>
                <w:i/>
                <w:iCs/>
              </w:rPr>
              <w:t xml:space="preserve"> </w:t>
            </w:r>
            <w:r w:rsidRPr="000A456E">
              <w:rPr>
                <w:rFonts w:ascii="Book Antiqua" w:hAnsi="Book Antiqua"/>
                <w:b w:val="0"/>
                <w:bCs w:val="0"/>
                <w:i/>
                <w:iCs/>
              </w:rPr>
              <w:t>al</w:t>
            </w:r>
            <w:r w:rsidR="00AD7E5A" w:rsidRPr="00AD7E5A">
              <w:rPr>
                <w:rFonts w:ascii="Book Antiqua" w:hAnsi="Book Antiqua"/>
                <w:b w:val="0"/>
                <w:bCs w:val="0"/>
                <w:iCs/>
                <w:vertAlign w:val="superscript"/>
              </w:rPr>
              <w:t>[</w:t>
            </w:r>
            <w:r w:rsidR="0012249E">
              <w:rPr>
                <w:rFonts w:ascii="Book Antiqua" w:hAnsi="Book Antiqua"/>
                <w:b w:val="0"/>
                <w:bCs w:val="0"/>
                <w:iCs/>
                <w:vertAlign w:val="superscript"/>
              </w:rPr>
              <w:t>19</w:t>
            </w:r>
            <w:r w:rsidR="00AD7E5A" w:rsidRPr="00AD7E5A">
              <w:rPr>
                <w:rFonts w:ascii="Book Antiqua" w:hAnsi="Book Antiqua"/>
                <w:b w:val="0"/>
                <w:bCs w:val="0"/>
                <w:iCs/>
                <w:vertAlign w:val="superscript"/>
              </w:rPr>
              <w:t>]</w:t>
            </w:r>
          </w:p>
        </w:tc>
        <w:tc>
          <w:tcPr>
            <w:tcW w:w="931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6DCAD07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019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6A2C3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58</w:t>
            </w:r>
          </w:p>
          <w:p w14:paraId="6CFED5AC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07582897" w14:textId="5E595F56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9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</w:p>
          <w:p w14:paraId="5C19DB22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29SOC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F87C9E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r w:rsidRPr="000A456E">
              <w:rPr>
                <w:rFonts w:ascii="Book Antiqua" w:hAnsi="Book Antiqua"/>
              </w:rPr>
              <w:t>MonoTEM</w:t>
            </w:r>
            <w:proofErr w:type="spellEnd"/>
            <w:r w:rsidRPr="000A456E">
              <w:rPr>
                <w:rFonts w:ascii="Book Antiqua" w:hAnsi="Book Antiqua"/>
              </w:rPr>
              <w:t>-A</w:t>
            </w:r>
            <w:r w:rsidRPr="000A456E">
              <w:rPr>
                <w:rFonts w:ascii="Book Antiqua" w:hAnsi="Book Antiqua" w:cs="Arial"/>
              </w:rPr>
              <w:t>®</w:t>
            </w:r>
          </w:p>
          <w:p w14:paraId="65D1AE5C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81AEE04" w14:textId="51C26D06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ativ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ctivators)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29ED2F" w14:textId="31F5268A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</w:t>
            </w:r>
            <w:r w:rsidRPr="00AC0F92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/k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im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g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4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in***</w:t>
            </w:r>
          </w:p>
          <w:p w14:paraId="6F7D2D31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03B9A3A" w14:textId="286573D2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A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32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m*</w:t>
            </w:r>
          </w:p>
          <w:p w14:paraId="79986C6C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78464C4" w14:textId="5CEC7856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5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m</w:t>
            </w:r>
            <w:r w:rsidRPr="00AC0F92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/kg***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R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 w:cs="Arial"/>
              </w:rPr>
              <w:t>≥</w:t>
            </w:r>
            <w:r w:rsidR="00F86F7B">
              <w:rPr>
                <w:rFonts w:ascii="Book Antiqua" w:hAnsi="Book Antiqua" w:cs="Arial"/>
              </w:rPr>
              <w:t xml:space="preserve"> </w:t>
            </w:r>
            <w:r w:rsidRPr="000A456E">
              <w:rPr>
                <w:rFonts w:ascii="Book Antiqua" w:hAnsi="Book Antiqua"/>
              </w:rPr>
              <w:t>1.8</w:t>
            </w:r>
          </w:p>
          <w:p w14:paraId="5D1AA505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62398748" w14:textId="1F60B798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3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ol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uni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whe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bookmarkStart w:id="7" w:name="OLE_LINK1788"/>
            <w:bookmarkStart w:id="8" w:name="OLE_LINK1789"/>
            <w:r w:rsidRPr="000A456E">
              <w:rPr>
                <w:rFonts w:ascii="Book Antiqua" w:hAnsi="Book Antiqua"/>
              </w:rPr>
              <w:t>50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 w:rsidRPr="00276E00">
              <w:rPr>
                <w:rFonts w:ascii="Book Antiqua" w:hAnsi="Book Antiqua"/>
                <w:lang w:val="pl-PL"/>
              </w:rPr>
              <w:t>×</w:t>
            </w:r>
            <w:r w:rsidR="00F86F7B">
              <w:rPr>
                <w:rFonts w:ascii="Book Antiqua" w:hAnsi="Book Antiqua"/>
                <w:lang w:val="pl-PL"/>
              </w:rPr>
              <w:t xml:space="preserve"> </w:t>
            </w:r>
            <w:r w:rsidRPr="000A456E">
              <w:rPr>
                <w:rFonts w:ascii="Book Antiqua" w:hAnsi="Book Antiqua"/>
              </w:rPr>
              <w:t>10</w:t>
            </w:r>
            <w:r w:rsidRPr="000A456E">
              <w:rPr>
                <w:rFonts w:ascii="Book Antiqua" w:hAnsi="Book Antiqua"/>
                <w:vertAlign w:val="superscript"/>
              </w:rPr>
              <w:t>9</w:t>
            </w:r>
            <w:r w:rsidRPr="000A456E">
              <w:rPr>
                <w:rFonts w:ascii="Book Antiqua" w:hAnsi="Book Antiqua"/>
              </w:rPr>
              <w:t>*</w:t>
            </w:r>
          </w:p>
          <w:bookmarkEnd w:id="7"/>
          <w:bookmarkEnd w:id="8"/>
          <w:p w14:paraId="5407C686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57D5B3" w14:textId="4BC787D2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mou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of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24.1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quir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FF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 w:rsidRPr="00AC0F92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7.6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A76700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="00F86F7B">
              <w:rPr>
                <w:rFonts w:ascii="Book Antiqua" w:hAnsi="Book Antiqua"/>
                <w:i/>
              </w:rPr>
              <w:t xml:space="preserve"> </w:t>
            </w:r>
            <w:r w:rsidR="00E85305" w:rsidRPr="00B62122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="00A76700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764)</w:t>
            </w:r>
          </w:p>
          <w:p w14:paraId="49AE17C2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6D23E40" w14:textId="262D81A3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Statistically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ignifican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duct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e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10.3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requir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latele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ransfusio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TE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 w:rsidRPr="00AC0F92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75.9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th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</w:t>
            </w:r>
            <w:r w:rsidR="00B62122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B62122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&lt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001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AAEFBF" w14:textId="1D359EDB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lastRenderedPageBreak/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s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rocedur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leeding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complication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(0%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both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s)</w:t>
            </w:r>
          </w:p>
          <w:p w14:paraId="4ABC4BB3" w14:textId="77777777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</w:p>
          <w:p w14:paraId="34B0FFA6" w14:textId="33298173" w:rsidR="002024B4" w:rsidRPr="000A456E" w:rsidRDefault="002024B4" w:rsidP="003E725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0A456E">
              <w:rPr>
                <w:rFonts w:ascii="Book Antiqua" w:hAnsi="Book Antiqua"/>
              </w:rPr>
              <w:t>No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differenc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in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re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and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ost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procedure</w:t>
            </w:r>
            <w:r w:rsidR="00F86F7B">
              <w:rPr>
                <w:rFonts w:ascii="Book Antiqua" w:hAnsi="Book Antiqua"/>
              </w:rPr>
              <w:t xml:space="preserve"> </w:t>
            </w:r>
            <w:proofErr w:type="spellStart"/>
            <w:r w:rsidRPr="000A456E">
              <w:rPr>
                <w:rFonts w:ascii="Book Antiqua" w:hAnsi="Book Antiqua"/>
              </w:rPr>
              <w:t>haemoglobin</w:t>
            </w:r>
            <w:proofErr w:type="spellEnd"/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l</w:t>
            </w:r>
            <w:r w:rsidR="00AC0F92">
              <w:rPr>
                <w:rFonts w:ascii="Book Antiqua" w:hAnsi="Book Antiqua"/>
              </w:rPr>
              <w:t>evels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>
              <w:rPr>
                <w:rFonts w:ascii="Book Antiqua" w:hAnsi="Book Antiqua"/>
              </w:rPr>
              <w:t>(TEG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>
              <w:rPr>
                <w:rFonts w:ascii="Book Antiqua" w:hAnsi="Book Antiqua"/>
              </w:rPr>
              <w:t>group: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>
              <w:rPr>
                <w:rFonts w:ascii="Book Antiqua" w:hAnsi="Book Antiqua"/>
              </w:rPr>
              <w:t>11.3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>
              <w:rPr>
                <w:rFonts w:ascii="Book Antiqua" w:hAnsi="Book Antiqua"/>
              </w:rPr>
              <w:t>±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>
              <w:rPr>
                <w:rFonts w:ascii="Book Antiqua" w:hAnsi="Book Antiqua"/>
              </w:rPr>
              <w:t>2.1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>
              <w:rPr>
                <w:rFonts w:ascii="Book Antiqua" w:hAnsi="Book Antiqua"/>
              </w:rPr>
              <w:t>g/</w:t>
            </w:r>
            <w:r w:rsidRPr="000A456E">
              <w:rPr>
                <w:rFonts w:ascii="Book Antiqua" w:hAnsi="Book Antiqua"/>
              </w:rPr>
              <w:t>d</w:t>
            </w:r>
            <w:r w:rsidRPr="00AC0F92">
              <w:rPr>
                <w:rFonts w:ascii="Book Antiqua" w:hAnsi="Book Antiqua"/>
                <w:caps/>
              </w:rPr>
              <w:t>l</w:t>
            </w:r>
            <w:r w:rsidR="00F86F7B">
              <w:rPr>
                <w:rFonts w:ascii="Book Antiqua" w:hAnsi="Book Antiqua"/>
              </w:rPr>
              <w:t xml:space="preserve"> </w:t>
            </w:r>
            <w:r w:rsidR="00AC0F92" w:rsidRPr="00AC0F92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1.2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±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.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/d</w:t>
            </w:r>
            <w:r w:rsidRPr="00AC0F92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Pr="00AC0F92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979;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lastRenderedPageBreak/>
              <w:t>SOC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roup: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.4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±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.1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/d</w:t>
            </w:r>
            <w:r w:rsidRPr="00AC0F92">
              <w:rPr>
                <w:rFonts w:ascii="Book Antiqua" w:hAnsi="Book Antiqua"/>
                <w:caps/>
              </w:rPr>
              <w:t>l</w:t>
            </w:r>
            <w:r w:rsidR="00F86F7B">
              <w:rPr>
                <w:rFonts w:ascii="Book Antiqua" w:hAnsi="Book Antiqua"/>
              </w:rPr>
              <w:t xml:space="preserve"> </w:t>
            </w:r>
            <w:r w:rsidRPr="00AC0F92">
              <w:rPr>
                <w:rFonts w:ascii="Book Antiqua" w:hAnsi="Book Antiqua"/>
                <w:i/>
              </w:rPr>
              <w:t>vs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10.2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±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2.0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g/d</w:t>
            </w:r>
            <w:r w:rsidRPr="00AC0F92">
              <w:rPr>
                <w:rFonts w:ascii="Book Antiqua" w:hAnsi="Book Antiqua"/>
                <w:caps/>
              </w:rPr>
              <w:t>l</w:t>
            </w:r>
            <w:r w:rsidRPr="000A456E">
              <w:rPr>
                <w:rFonts w:ascii="Book Antiqua" w:hAnsi="Book Antiqua"/>
              </w:rPr>
              <w:t>,</w:t>
            </w:r>
            <w:r w:rsidR="00F86F7B">
              <w:rPr>
                <w:rFonts w:ascii="Book Antiqua" w:hAnsi="Book Antiqua"/>
              </w:rPr>
              <w:t xml:space="preserve"> </w:t>
            </w:r>
            <w:r w:rsidR="00F86F7B">
              <w:rPr>
                <w:rFonts w:ascii="Book Antiqua" w:hAnsi="Book Antiqua"/>
                <w:i/>
              </w:rPr>
              <w:t xml:space="preserve"> </w:t>
            </w:r>
            <w:r w:rsidR="00B62122" w:rsidRPr="00B62122">
              <w:rPr>
                <w:rFonts w:ascii="Book Antiqua" w:hAnsi="Book Antiqua"/>
                <w:i/>
              </w:rPr>
              <w:t>P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=</w:t>
            </w:r>
            <w:r w:rsidR="00F86F7B">
              <w:rPr>
                <w:rFonts w:ascii="Book Antiqua" w:hAnsi="Book Antiqua"/>
              </w:rPr>
              <w:t xml:space="preserve"> </w:t>
            </w:r>
            <w:r w:rsidRPr="000A456E">
              <w:rPr>
                <w:rFonts w:ascii="Book Antiqua" w:hAnsi="Book Antiqua"/>
              </w:rPr>
              <w:t>0.205)</w:t>
            </w:r>
          </w:p>
        </w:tc>
      </w:tr>
    </w:tbl>
    <w:bookmarkEnd w:id="4"/>
    <w:p w14:paraId="5C1FD750" w14:textId="7D7205D4" w:rsidR="002024B4" w:rsidRPr="003C2596" w:rsidRDefault="000A456E" w:rsidP="0085265D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0A456E">
        <w:rPr>
          <w:rFonts w:ascii="Book Antiqua" w:hAnsi="Book Antiqua"/>
          <w:bCs/>
          <w:lang w:eastAsia="zh-CN"/>
        </w:rPr>
        <w:lastRenderedPageBreak/>
        <w:t>*</w:t>
      </w:r>
      <w:r w:rsidRPr="000A456E">
        <w:rPr>
          <w:rFonts w:ascii="Book Antiqua" w:hAnsi="Book Antiqua"/>
          <w:lang w:eastAsia="zh-CN"/>
        </w:rPr>
        <w:t>In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the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above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clinical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trials,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1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SDAP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unit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corresponds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to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6-8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pooled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platelet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units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from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whole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blood</w:t>
      </w:r>
      <w:r w:rsidR="00F86F7B">
        <w:rPr>
          <w:rFonts w:ascii="Book Antiqua" w:hAnsi="Book Antiqua"/>
          <w:lang w:eastAsia="zh-CN"/>
        </w:rPr>
        <w:t xml:space="preserve"> </w:t>
      </w:r>
      <w:r w:rsidRPr="000A456E">
        <w:rPr>
          <w:rFonts w:ascii="Book Antiqua" w:hAnsi="Book Antiqua"/>
          <w:lang w:eastAsia="zh-CN"/>
        </w:rPr>
        <w:t>donation</w:t>
      </w:r>
      <w:r w:rsidR="003C2596">
        <w:rPr>
          <w:rFonts w:ascii="Book Antiqua" w:hAnsi="Book Antiqua"/>
          <w:lang w:eastAsia="zh-CN"/>
        </w:rPr>
        <w:t>;</w:t>
      </w:r>
      <w:r w:rsidR="00F86F7B">
        <w:rPr>
          <w:rFonts w:ascii="Book Antiqua" w:hAnsi="Book Antiqua" w:hint="eastAsia"/>
          <w:bCs/>
          <w:lang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**Whe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hol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sourc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o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ryoprecipitate,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5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ool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nit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equivalen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o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700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ibrinogen</w:t>
      </w:r>
      <w:r w:rsidR="003C2596"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***Ide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ody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eigh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.</w:t>
      </w:r>
      <w:r w:rsidR="00F86F7B">
        <w:rPr>
          <w:rFonts w:ascii="Book Antiqua" w:hAnsi="Book Antiqua" w:hint="eastAsia"/>
          <w:bCs/>
          <w:lang w:eastAsia="zh-CN"/>
        </w:rPr>
        <w:t xml:space="preserve"> </w:t>
      </w:r>
      <w:r w:rsidR="00024097">
        <w:rPr>
          <w:rFonts w:ascii="Book Antiqua" w:hAnsi="Book Antiqua"/>
          <w:vertAlign w:val="superscript"/>
          <w:lang w:val="en-NZ" w:eastAsia="zh-CN"/>
        </w:rPr>
        <w:t>1</w:t>
      </w:r>
      <w:r w:rsidRPr="000A456E">
        <w:rPr>
          <w:rFonts w:ascii="Book Antiqua" w:hAnsi="Book Antiqua"/>
          <w:lang w:val="en-NZ" w:eastAsia="zh-CN"/>
        </w:rPr>
        <w:t>Natur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hol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withou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dd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ctivators.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rm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in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E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eth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12-26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in</w:t>
      </w:r>
      <w:r w:rsidR="008B3EB5"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="00024097">
        <w:rPr>
          <w:rFonts w:ascii="Book Antiqua" w:hAnsi="Book Antiqua"/>
          <w:vertAlign w:val="superscript"/>
          <w:lang w:val="en-NZ" w:eastAsia="zh-CN"/>
        </w:rPr>
        <w:t>2</w:t>
      </w:r>
      <w:r w:rsidRPr="000A456E">
        <w:rPr>
          <w:rFonts w:ascii="Book Antiqua" w:hAnsi="Book Antiqua"/>
          <w:lang w:val="en-NZ" w:eastAsia="zh-CN"/>
        </w:rPr>
        <w:t>Highe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a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expect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dvers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eactio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ate,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cluding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RALI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ates,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discus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aper.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formatio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give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bout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yp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omponent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u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FD78BF">
        <w:rPr>
          <w:rFonts w:ascii="Book Antiqua" w:hAnsi="Book Antiqua"/>
          <w:i/>
          <w:lang w:val="en-NZ" w:eastAsia="zh-CN"/>
        </w:rPr>
        <w:t>i.e.</w:t>
      </w:r>
      <w:r w:rsidR="00FD78BF">
        <w:rPr>
          <w:rFonts w:ascii="Book Antiqua" w:hAnsi="Book Antiqua"/>
          <w:lang w:val="en-NZ" w:eastAsia="zh-CN"/>
        </w:rPr>
        <w:t>,</w:t>
      </w:r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0A456E">
        <w:rPr>
          <w:rFonts w:ascii="Book Antiqua" w:hAnsi="Book Antiqua"/>
          <w:lang w:val="en-NZ" w:eastAsia="zh-CN"/>
        </w:rPr>
        <w:t>leucodepleted</w:t>
      </w:r>
      <w:proofErr w:type="spellEnd"/>
      <w:r w:rsidR="00F86F7B">
        <w:rPr>
          <w:rFonts w:ascii="Book Antiqua" w:hAnsi="Book Antiqua"/>
          <w:lang w:val="en-NZ" w:eastAsia="zh-CN"/>
        </w:rPr>
        <w:t xml:space="preserve"> </w:t>
      </w:r>
      <w:r w:rsidRPr="00FD78BF">
        <w:rPr>
          <w:rFonts w:ascii="Book Antiqua" w:hAnsi="Book Antiqua"/>
          <w:i/>
          <w:lang w:val="en-NZ" w:eastAsia="zh-CN"/>
        </w:rPr>
        <w:t>v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n-</w:t>
      </w:r>
      <w:proofErr w:type="spellStart"/>
      <w:r w:rsidRPr="000A456E">
        <w:rPr>
          <w:rFonts w:ascii="Book Antiqua" w:hAnsi="Book Antiqua"/>
          <w:lang w:val="en-NZ" w:eastAsia="zh-CN"/>
        </w:rPr>
        <w:t>leucodepleted</w:t>
      </w:r>
      <w:proofErr w:type="spellEnd"/>
      <w:r w:rsidRPr="000A456E">
        <w:rPr>
          <w:rFonts w:ascii="Book Antiqua" w:hAnsi="Book Antiqua"/>
          <w:lang w:val="en-NZ" w:eastAsia="zh-CN"/>
        </w:rPr>
        <w:t>.</w:t>
      </w:r>
      <w:r w:rsidR="00F86F7B">
        <w:rPr>
          <w:rFonts w:ascii="Book Antiqua" w:hAnsi="Book Antiqua"/>
          <w:bCs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PTT</w:t>
      </w:r>
      <w:r>
        <w:rPr>
          <w:rFonts w:ascii="Book Antiqua" w:hAnsi="Book Antiqua" w:hint="eastAsi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a</w:t>
      </w:r>
      <w:r w:rsidRPr="000A456E">
        <w:rPr>
          <w:rFonts w:ascii="Book Antiqua" w:hAnsi="Book Antiqua"/>
          <w:lang w:val="en-NZ" w:eastAsia="zh-CN"/>
        </w:rPr>
        <w:t>ctivat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arti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hromboplasti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FP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f</w:t>
      </w:r>
      <w:r w:rsidRPr="000A456E">
        <w:rPr>
          <w:rFonts w:ascii="Book Antiqua" w:hAnsi="Book Antiqua"/>
          <w:lang w:val="en-NZ" w:eastAsia="zh-CN"/>
        </w:rPr>
        <w:t>resh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froze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lasma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INR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i</w:t>
      </w:r>
      <w:r w:rsidRPr="000A456E">
        <w:rPr>
          <w:rFonts w:ascii="Book Antiqua" w:hAnsi="Book Antiqua"/>
          <w:lang w:val="en-NZ" w:eastAsia="zh-CN"/>
        </w:rPr>
        <w:t>nternational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normalis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atio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MA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m</w:t>
      </w:r>
      <w:r w:rsidRPr="000A456E">
        <w:rPr>
          <w:rFonts w:ascii="Book Antiqua" w:hAnsi="Book Antiqua"/>
          <w:lang w:val="en-NZ" w:eastAsia="zh-CN"/>
        </w:rPr>
        <w:t>aximum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mplitud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T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p</w:t>
      </w:r>
      <w:r w:rsidRPr="000A456E">
        <w:rPr>
          <w:rFonts w:ascii="Book Antiqua" w:hAnsi="Book Antiqua"/>
          <w:lang w:val="en-NZ" w:eastAsia="zh-CN"/>
        </w:rPr>
        <w:t>rothrombi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r</w:t>
      </w:r>
      <w:r w:rsidRPr="000A456E">
        <w:rPr>
          <w:rFonts w:ascii="Book Antiqua" w:hAnsi="Book Antiqua"/>
          <w:lang w:val="en-NZ" w:eastAsia="zh-CN"/>
        </w:rPr>
        <w:t>eaction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im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RBC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r</w:t>
      </w:r>
      <w:r w:rsidRPr="000A456E">
        <w:rPr>
          <w:rFonts w:ascii="Book Antiqua" w:hAnsi="Book Antiqua"/>
          <w:lang w:val="en-NZ" w:eastAsia="zh-CN"/>
        </w:rPr>
        <w:t>e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bloo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ells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SDAP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s</w:t>
      </w:r>
      <w:r w:rsidRPr="000A456E">
        <w:rPr>
          <w:rFonts w:ascii="Book Antiqua" w:hAnsi="Book Antiqua"/>
          <w:lang w:val="en-NZ" w:eastAsia="zh-CN"/>
        </w:rPr>
        <w:t>ingle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donor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apheresis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platelets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SOC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caps/>
          <w:lang w:val="en-NZ" w:eastAsia="zh-CN"/>
        </w:rPr>
        <w:t>s</w:t>
      </w:r>
      <w:r w:rsidRPr="000A456E">
        <w:rPr>
          <w:rFonts w:ascii="Book Antiqua" w:hAnsi="Book Antiqua"/>
          <w:lang w:val="en-NZ" w:eastAsia="zh-CN"/>
        </w:rPr>
        <w:t>tandard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of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care</w:t>
      </w:r>
      <w:r>
        <w:rPr>
          <w:rFonts w:ascii="Book Antiqua" w:hAnsi="Book Antiqua"/>
          <w:lang w:val="en-NZ" w:eastAsia="zh-CN"/>
        </w:rPr>
        <w:t>;</w:t>
      </w:r>
      <w:r w:rsidR="00F86F7B">
        <w:rPr>
          <w:rFonts w:ascii="Book Antiqua" w:hAnsi="Book Antiqua"/>
          <w:lang w:val="en-NZ" w:eastAsia="zh-CN"/>
        </w:rPr>
        <w:t xml:space="preserve"> </w:t>
      </w:r>
      <w:r w:rsidRPr="000A456E">
        <w:rPr>
          <w:rFonts w:ascii="Book Antiqua" w:hAnsi="Book Antiqua"/>
          <w:lang w:val="en-NZ" w:eastAsia="zh-CN"/>
        </w:rPr>
        <w:t>TEG</w:t>
      </w:r>
      <w:r>
        <w:rPr>
          <w:rFonts w:ascii="Book Antiqua" w:hAnsi="Book Antiqua"/>
          <w:lang w:val="en-NZ" w:eastAsia="zh-CN"/>
        </w:rPr>
        <w:t>:</w:t>
      </w:r>
      <w:r w:rsidR="00F86F7B">
        <w:rPr>
          <w:rFonts w:ascii="Book Antiqua" w:hAnsi="Book Antiqua"/>
          <w:lang w:val="en-NZ" w:eastAsia="zh-CN"/>
        </w:rPr>
        <w:t xml:space="preserve"> </w:t>
      </w:r>
      <w:proofErr w:type="spellStart"/>
      <w:r w:rsidRPr="000A456E">
        <w:rPr>
          <w:rFonts w:ascii="Book Antiqua" w:hAnsi="Book Antiqua"/>
          <w:caps/>
          <w:lang w:val="en-NZ" w:eastAsia="zh-CN"/>
        </w:rPr>
        <w:t>t</w:t>
      </w:r>
      <w:r w:rsidRPr="000A456E">
        <w:rPr>
          <w:rFonts w:ascii="Book Antiqua" w:hAnsi="Book Antiqua"/>
          <w:lang w:val="en-NZ" w:eastAsia="zh-CN"/>
        </w:rPr>
        <w:t>hromboelastography</w:t>
      </w:r>
      <w:proofErr w:type="spellEnd"/>
      <w:r w:rsidRPr="000A456E">
        <w:rPr>
          <w:rFonts w:ascii="Book Antiqua" w:hAnsi="Book Antiqua"/>
          <w:lang w:val="en-NZ" w:eastAsia="zh-CN"/>
        </w:rPr>
        <w:t>.</w:t>
      </w:r>
    </w:p>
    <w:sectPr w:rsidR="002024B4" w:rsidRPr="003C2596" w:rsidSect="002024B4">
      <w:pgSz w:w="15840" w:h="12240" w:orient="landscape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2C198" w14:textId="77777777" w:rsidR="00845662" w:rsidRDefault="00845662" w:rsidP="009178BF">
      <w:r>
        <w:separator/>
      </w:r>
    </w:p>
  </w:endnote>
  <w:endnote w:type="continuationSeparator" w:id="0">
    <w:p w14:paraId="5BDC5006" w14:textId="77777777" w:rsidR="00845662" w:rsidRDefault="00845662" w:rsidP="0091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82810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98077406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502165F7" w14:textId="00750386" w:rsidR="003E7254" w:rsidRPr="009178BF" w:rsidRDefault="003E7254" w:rsidP="009178BF">
            <w:pPr>
              <w:pStyle w:val="Footer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9178BF">
              <w:rPr>
                <w:bCs/>
                <w:sz w:val="24"/>
                <w:szCs w:val="24"/>
              </w:rPr>
              <w:fldChar w:fldCharType="begin"/>
            </w:r>
            <w:r w:rsidRPr="009178BF">
              <w:rPr>
                <w:bCs/>
                <w:sz w:val="24"/>
                <w:szCs w:val="24"/>
              </w:rPr>
              <w:instrText>PAGE</w:instrText>
            </w:r>
            <w:r w:rsidRPr="009178B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21</w:t>
            </w:r>
            <w:r w:rsidRPr="009178BF">
              <w:rPr>
                <w:bCs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9178BF">
              <w:rPr>
                <w:sz w:val="24"/>
                <w:szCs w:val="24"/>
                <w:lang w:val="zh-CN" w:eastAsia="zh-CN"/>
              </w:rPr>
              <w:t>/</w:t>
            </w: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9178BF">
              <w:rPr>
                <w:bCs/>
                <w:sz w:val="24"/>
                <w:szCs w:val="24"/>
              </w:rPr>
              <w:fldChar w:fldCharType="begin"/>
            </w:r>
            <w:r w:rsidRPr="009178BF">
              <w:rPr>
                <w:bCs/>
                <w:sz w:val="24"/>
                <w:szCs w:val="24"/>
              </w:rPr>
              <w:instrText>NUMPAGES</w:instrText>
            </w:r>
            <w:r w:rsidRPr="009178B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35</w:t>
            </w:r>
            <w:r w:rsidRPr="009178B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197DD" w14:textId="77777777" w:rsidR="003E7254" w:rsidRDefault="003E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C4BE5" w14:textId="77777777" w:rsidR="00845662" w:rsidRDefault="00845662" w:rsidP="009178BF">
      <w:r>
        <w:separator/>
      </w:r>
    </w:p>
  </w:footnote>
  <w:footnote w:type="continuationSeparator" w:id="0">
    <w:p w14:paraId="468C0E56" w14:textId="77777777" w:rsidR="00845662" w:rsidRDefault="00845662" w:rsidP="00917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24097"/>
    <w:rsid w:val="00040919"/>
    <w:rsid w:val="0004251D"/>
    <w:rsid w:val="00044601"/>
    <w:rsid w:val="00060FFC"/>
    <w:rsid w:val="000745A3"/>
    <w:rsid w:val="0007747C"/>
    <w:rsid w:val="00080D63"/>
    <w:rsid w:val="0009103D"/>
    <w:rsid w:val="00097FCC"/>
    <w:rsid w:val="000A0804"/>
    <w:rsid w:val="000A2E36"/>
    <w:rsid w:val="000A456E"/>
    <w:rsid w:val="000A73EF"/>
    <w:rsid w:val="000B071C"/>
    <w:rsid w:val="000C4424"/>
    <w:rsid w:val="000E498D"/>
    <w:rsid w:val="000E7EE1"/>
    <w:rsid w:val="0012249E"/>
    <w:rsid w:val="00137E35"/>
    <w:rsid w:val="0016369D"/>
    <w:rsid w:val="001A1222"/>
    <w:rsid w:val="001B0440"/>
    <w:rsid w:val="001B2519"/>
    <w:rsid w:val="001D1A82"/>
    <w:rsid w:val="001E71B9"/>
    <w:rsid w:val="001F51CE"/>
    <w:rsid w:val="002024B4"/>
    <w:rsid w:val="00211216"/>
    <w:rsid w:val="00211EA6"/>
    <w:rsid w:val="002202CC"/>
    <w:rsid w:val="0023197D"/>
    <w:rsid w:val="002434E9"/>
    <w:rsid w:val="00252555"/>
    <w:rsid w:val="00254D7A"/>
    <w:rsid w:val="002711AC"/>
    <w:rsid w:val="00290F80"/>
    <w:rsid w:val="00297484"/>
    <w:rsid w:val="002B3FAB"/>
    <w:rsid w:val="002B786D"/>
    <w:rsid w:val="002D4C10"/>
    <w:rsid w:val="0030547C"/>
    <w:rsid w:val="00314B08"/>
    <w:rsid w:val="00317802"/>
    <w:rsid w:val="003423E3"/>
    <w:rsid w:val="00356C57"/>
    <w:rsid w:val="003860D2"/>
    <w:rsid w:val="003971D2"/>
    <w:rsid w:val="003C2596"/>
    <w:rsid w:val="003D55D6"/>
    <w:rsid w:val="003D757B"/>
    <w:rsid w:val="003E0B4F"/>
    <w:rsid w:val="003E494B"/>
    <w:rsid w:val="003E7254"/>
    <w:rsid w:val="003F7769"/>
    <w:rsid w:val="00405571"/>
    <w:rsid w:val="0042683F"/>
    <w:rsid w:val="00436FE2"/>
    <w:rsid w:val="00440C04"/>
    <w:rsid w:val="00450049"/>
    <w:rsid w:val="00451275"/>
    <w:rsid w:val="00455D67"/>
    <w:rsid w:val="00471C97"/>
    <w:rsid w:val="00483E00"/>
    <w:rsid w:val="00497AF0"/>
    <w:rsid w:val="004C3415"/>
    <w:rsid w:val="004D4089"/>
    <w:rsid w:val="004E39DE"/>
    <w:rsid w:val="004E6BC3"/>
    <w:rsid w:val="004F1870"/>
    <w:rsid w:val="00503674"/>
    <w:rsid w:val="00510511"/>
    <w:rsid w:val="00525A4A"/>
    <w:rsid w:val="005263F4"/>
    <w:rsid w:val="00527B04"/>
    <w:rsid w:val="005320A4"/>
    <w:rsid w:val="00534497"/>
    <w:rsid w:val="00557674"/>
    <w:rsid w:val="00575589"/>
    <w:rsid w:val="00593291"/>
    <w:rsid w:val="00597D39"/>
    <w:rsid w:val="00597FD6"/>
    <w:rsid w:val="005A2A79"/>
    <w:rsid w:val="005B0181"/>
    <w:rsid w:val="005B3951"/>
    <w:rsid w:val="005D57C3"/>
    <w:rsid w:val="005D60FA"/>
    <w:rsid w:val="005E07AF"/>
    <w:rsid w:val="005E2D05"/>
    <w:rsid w:val="005E577F"/>
    <w:rsid w:val="005F039B"/>
    <w:rsid w:val="005F107F"/>
    <w:rsid w:val="005F3A93"/>
    <w:rsid w:val="0060427E"/>
    <w:rsid w:val="0060655C"/>
    <w:rsid w:val="0061205F"/>
    <w:rsid w:val="00622C66"/>
    <w:rsid w:val="00624425"/>
    <w:rsid w:val="00630F61"/>
    <w:rsid w:val="006616E9"/>
    <w:rsid w:val="00676A74"/>
    <w:rsid w:val="006805E9"/>
    <w:rsid w:val="006C0720"/>
    <w:rsid w:val="006D6036"/>
    <w:rsid w:val="006F326E"/>
    <w:rsid w:val="0070693D"/>
    <w:rsid w:val="00710A73"/>
    <w:rsid w:val="00721F95"/>
    <w:rsid w:val="0072250D"/>
    <w:rsid w:val="00736A52"/>
    <w:rsid w:val="00741227"/>
    <w:rsid w:val="00761856"/>
    <w:rsid w:val="007740F4"/>
    <w:rsid w:val="007767B1"/>
    <w:rsid w:val="00781920"/>
    <w:rsid w:val="007B76A2"/>
    <w:rsid w:val="007F109B"/>
    <w:rsid w:val="007F2319"/>
    <w:rsid w:val="007F68F9"/>
    <w:rsid w:val="007F7236"/>
    <w:rsid w:val="007F7F4D"/>
    <w:rsid w:val="00811760"/>
    <w:rsid w:val="00845662"/>
    <w:rsid w:val="00846E96"/>
    <w:rsid w:val="00850489"/>
    <w:rsid w:val="0085265D"/>
    <w:rsid w:val="00860A71"/>
    <w:rsid w:val="0086560F"/>
    <w:rsid w:val="008672BF"/>
    <w:rsid w:val="008739BE"/>
    <w:rsid w:val="008A0543"/>
    <w:rsid w:val="008B1C6C"/>
    <w:rsid w:val="008B3C54"/>
    <w:rsid w:val="008B3EB5"/>
    <w:rsid w:val="008D2BF9"/>
    <w:rsid w:val="008D48A9"/>
    <w:rsid w:val="008D5DE6"/>
    <w:rsid w:val="008E030C"/>
    <w:rsid w:val="008F3193"/>
    <w:rsid w:val="009178BF"/>
    <w:rsid w:val="00927AB7"/>
    <w:rsid w:val="00942808"/>
    <w:rsid w:val="009461C3"/>
    <w:rsid w:val="009506A3"/>
    <w:rsid w:val="00953AE7"/>
    <w:rsid w:val="009565CE"/>
    <w:rsid w:val="009932BC"/>
    <w:rsid w:val="009A0686"/>
    <w:rsid w:val="009B3714"/>
    <w:rsid w:val="009E1BC6"/>
    <w:rsid w:val="009E3D85"/>
    <w:rsid w:val="009F64CE"/>
    <w:rsid w:val="00A03F6B"/>
    <w:rsid w:val="00A11777"/>
    <w:rsid w:val="00A2366C"/>
    <w:rsid w:val="00A30CAC"/>
    <w:rsid w:val="00A31FCA"/>
    <w:rsid w:val="00A36B71"/>
    <w:rsid w:val="00A76700"/>
    <w:rsid w:val="00A77B3E"/>
    <w:rsid w:val="00A9694D"/>
    <w:rsid w:val="00A96CC2"/>
    <w:rsid w:val="00AA47AB"/>
    <w:rsid w:val="00AB2D8B"/>
    <w:rsid w:val="00AB5C2C"/>
    <w:rsid w:val="00AC0F92"/>
    <w:rsid w:val="00AD0CA7"/>
    <w:rsid w:val="00AD7E5A"/>
    <w:rsid w:val="00AE78B5"/>
    <w:rsid w:val="00B11661"/>
    <w:rsid w:val="00B134D4"/>
    <w:rsid w:val="00B23894"/>
    <w:rsid w:val="00B31A7B"/>
    <w:rsid w:val="00B37D44"/>
    <w:rsid w:val="00B5351D"/>
    <w:rsid w:val="00B56021"/>
    <w:rsid w:val="00B6169A"/>
    <w:rsid w:val="00B62122"/>
    <w:rsid w:val="00B74F22"/>
    <w:rsid w:val="00B77158"/>
    <w:rsid w:val="00BB7843"/>
    <w:rsid w:val="00BC16A4"/>
    <w:rsid w:val="00BC7685"/>
    <w:rsid w:val="00BD0751"/>
    <w:rsid w:val="00BF71B7"/>
    <w:rsid w:val="00C116C2"/>
    <w:rsid w:val="00C156FC"/>
    <w:rsid w:val="00C50CB5"/>
    <w:rsid w:val="00C76BBD"/>
    <w:rsid w:val="00C816E0"/>
    <w:rsid w:val="00C836E9"/>
    <w:rsid w:val="00C91052"/>
    <w:rsid w:val="00CA2466"/>
    <w:rsid w:val="00CA2A55"/>
    <w:rsid w:val="00CC241C"/>
    <w:rsid w:val="00CC41A7"/>
    <w:rsid w:val="00CD001E"/>
    <w:rsid w:val="00CD34FA"/>
    <w:rsid w:val="00CD4815"/>
    <w:rsid w:val="00CE0C08"/>
    <w:rsid w:val="00D1194A"/>
    <w:rsid w:val="00D27C18"/>
    <w:rsid w:val="00D30193"/>
    <w:rsid w:val="00D36C9B"/>
    <w:rsid w:val="00D37E93"/>
    <w:rsid w:val="00D4011F"/>
    <w:rsid w:val="00D41456"/>
    <w:rsid w:val="00D43910"/>
    <w:rsid w:val="00D45A6A"/>
    <w:rsid w:val="00D5335E"/>
    <w:rsid w:val="00D63610"/>
    <w:rsid w:val="00D84428"/>
    <w:rsid w:val="00DC5736"/>
    <w:rsid w:val="00DD09DE"/>
    <w:rsid w:val="00E21D83"/>
    <w:rsid w:val="00E47988"/>
    <w:rsid w:val="00E6135B"/>
    <w:rsid w:val="00E61A45"/>
    <w:rsid w:val="00E734D5"/>
    <w:rsid w:val="00E827F2"/>
    <w:rsid w:val="00E85305"/>
    <w:rsid w:val="00E903B7"/>
    <w:rsid w:val="00E91BAE"/>
    <w:rsid w:val="00EC6589"/>
    <w:rsid w:val="00EE14A9"/>
    <w:rsid w:val="00EE42DD"/>
    <w:rsid w:val="00F06243"/>
    <w:rsid w:val="00F072D5"/>
    <w:rsid w:val="00F1576F"/>
    <w:rsid w:val="00F24524"/>
    <w:rsid w:val="00F443CD"/>
    <w:rsid w:val="00F44DC8"/>
    <w:rsid w:val="00F67220"/>
    <w:rsid w:val="00F86F7B"/>
    <w:rsid w:val="00F965E9"/>
    <w:rsid w:val="00F9727C"/>
    <w:rsid w:val="00FA0404"/>
    <w:rsid w:val="00FB207E"/>
    <w:rsid w:val="00FB4A1E"/>
    <w:rsid w:val="00FD78BF"/>
    <w:rsid w:val="00FE5FB8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1B879"/>
  <w15:docId w15:val="{B387BCEB-8A72-40E0-90DB-9BE839E7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7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9178B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78B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178B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A054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NZ"/>
    </w:rPr>
  </w:style>
  <w:style w:type="table" w:styleId="GridTable4">
    <w:name w:val="Grid Table 4"/>
    <w:basedOn w:val="TableNormal"/>
    <w:uiPriority w:val="49"/>
    <w:rsid w:val="007F23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2024B4"/>
    <w:rPr>
      <w:rFonts w:asciiTheme="minorHAnsi" w:hAnsiTheme="minorHAnsi" w:cstheme="minorBidi"/>
      <w:sz w:val="22"/>
      <w:szCs w:val="22"/>
      <w:lang w:val="en-NZ"/>
    </w:rPr>
  </w:style>
  <w:style w:type="character" w:styleId="CommentReference">
    <w:name w:val="annotation reference"/>
    <w:basedOn w:val="DefaultParagraphFont"/>
    <w:semiHidden/>
    <w:unhideWhenUsed/>
    <w:rsid w:val="009932BC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932BC"/>
  </w:style>
  <w:style w:type="character" w:customStyle="1" w:styleId="CommentTextChar">
    <w:name w:val="Comment Text Char"/>
    <w:basedOn w:val="DefaultParagraphFont"/>
    <w:link w:val="CommentText"/>
    <w:semiHidden/>
    <w:rsid w:val="009932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32B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932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2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B841-5FBD-614E-9989-5CA1C9FD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004</Words>
  <Characters>3992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Wei</dc:creator>
  <cp:lastModifiedBy>Na Ma</cp:lastModifiedBy>
  <cp:revision>2</cp:revision>
  <dcterms:created xsi:type="dcterms:W3CDTF">2020-09-01T19:42:00Z</dcterms:created>
  <dcterms:modified xsi:type="dcterms:W3CDTF">2020-09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world-journal-of-gastroenterology</vt:lpwstr>
  </property>
  <property fmtid="{D5CDD505-2E9C-101B-9397-08002B2CF9AE}" pid="4" name="Mendeley Unique User Id_1">
    <vt:lpwstr>085318ca-4579-35d4-81a3-c6e4a7f840e3</vt:lpwstr>
  </property>
</Properties>
</file>